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9969" w14:textId="77777777" w:rsidR="00D20321" w:rsidRPr="000124B8" w:rsidRDefault="00D20321" w:rsidP="00D20321">
      <w:pPr>
        <w:jc w:val="center"/>
      </w:pPr>
      <w:bookmarkStart w:id="0" w:name="_Hlk215079957"/>
      <w:bookmarkEnd w:id="0"/>
      <w:r w:rsidRPr="000124B8">
        <w:rPr>
          <w:noProof/>
        </w:rPr>
        <w:drawing>
          <wp:inline distT="0" distB="0" distL="0" distR="0" wp14:anchorId="29580265" wp14:editId="3060ACA4">
            <wp:extent cx="5400040" cy="62103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D194D" w14:textId="77777777" w:rsidR="00D20321" w:rsidRPr="000124B8" w:rsidRDefault="00D20321" w:rsidP="007E58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  <w:sz w:val="32"/>
          <w:szCs w:val="32"/>
        </w:rPr>
      </w:pPr>
    </w:p>
    <w:p w14:paraId="67A075BD" w14:textId="77777777" w:rsidR="00D20321" w:rsidRPr="00274130" w:rsidRDefault="00D20321" w:rsidP="007E58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D0D0D"/>
          <w:sz w:val="32"/>
          <w:szCs w:val="32"/>
        </w:rPr>
      </w:pPr>
    </w:p>
    <w:p w14:paraId="11D1BA8A" w14:textId="77777777" w:rsidR="00D20321" w:rsidRPr="00274130" w:rsidRDefault="00D20321" w:rsidP="007E58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D0D0D"/>
          <w:sz w:val="30"/>
          <w:szCs w:val="30"/>
        </w:rPr>
      </w:pPr>
      <w:r w:rsidRPr="00274130">
        <w:rPr>
          <w:rFonts w:ascii="Times New Roman" w:hAnsi="Times New Roman" w:cs="Times New Roman"/>
          <w:color w:val="0D0D0D"/>
          <w:sz w:val="30"/>
          <w:szCs w:val="30"/>
        </w:rPr>
        <w:t>Curso Superior de Desenvolvimento de Software Multiplataforma</w:t>
      </w:r>
    </w:p>
    <w:p w14:paraId="35EE02AC" w14:textId="77777777" w:rsidR="00D20321" w:rsidRPr="00274130" w:rsidRDefault="00D20321" w:rsidP="007E58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D0D0D"/>
          <w:sz w:val="32"/>
          <w:szCs w:val="32"/>
        </w:rPr>
      </w:pPr>
      <w:r w:rsidRPr="00274130">
        <w:rPr>
          <w:rFonts w:ascii="Times New Roman" w:hAnsi="Times New Roman" w:cs="Times New Roman"/>
          <w:color w:val="0D0D0D"/>
          <w:sz w:val="32"/>
          <w:szCs w:val="32"/>
        </w:rPr>
        <w:t xml:space="preserve"> </w:t>
      </w:r>
    </w:p>
    <w:p w14:paraId="06E93F5A" w14:textId="77777777" w:rsidR="00D20321" w:rsidRPr="00274130" w:rsidRDefault="00D20321" w:rsidP="007E58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D0D0D"/>
          <w:sz w:val="32"/>
          <w:szCs w:val="32"/>
        </w:rPr>
      </w:pPr>
    </w:p>
    <w:p w14:paraId="3D302262" w14:textId="43D21196" w:rsidR="00D20321" w:rsidRPr="00274130" w:rsidRDefault="00D20321" w:rsidP="007E5802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AA3D666" w14:textId="0D9E1684" w:rsidR="00D20321" w:rsidRPr="00274130" w:rsidRDefault="00D20321" w:rsidP="5580571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74130">
        <w:rPr>
          <w:rFonts w:ascii="Times New Roman" w:hAnsi="Times New Roman" w:cs="Times New Roman"/>
          <w:sz w:val="32"/>
          <w:szCs w:val="32"/>
        </w:rPr>
        <w:t>Daniel Henrique Domingues Nogueira</w:t>
      </w:r>
    </w:p>
    <w:p w14:paraId="7A650E39" w14:textId="02C9AA7C" w:rsidR="00D20321" w:rsidRPr="00274130" w:rsidRDefault="00D20321" w:rsidP="007E58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color w:val="0D0D0D"/>
          <w:sz w:val="32"/>
          <w:szCs w:val="32"/>
        </w:rPr>
      </w:pPr>
      <w:r w:rsidRPr="00274130">
        <w:rPr>
          <w:rFonts w:ascii="Times New Roman" w:hAnsi="Times New Roman" w:cs="Times New Roman"/>
          <w:color w:val="0D0D0D"/>
          <w:sz w:val="32"/>
          <w:szCs w:val="32"/>
        </w:rPr>
        <w:t>Felipe Gomes Felix</w:t>
      </w:r>
    </w:p>
    <w:p w14:paraId="11DF94A0" w14:textId="18AC0399" w:rsidR="00D20321" w:rsidRPr="00274130" w:rsidRDefault="00D20321" w:rsidP="007E58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color w:val="0D0D0D"/>
          <w:sz w:val="32"/>
          <w:szCs w:val="32"/>
        </w:rPr>
      </w:pPr>
      <w:r w:rsidRPr="00274130">
        <w:rPr>
          <w:rFonts w:ascii="Times New Roman" w:hAnsi="Times New Roman" w:cs="Times New Roman"/>
          <w:color w:val="0D0D0D"/>
          <w:sz w:val="32"/>
          <w:szCs w:val="32"/>
        </w:rPr>
        <w:t>Guilherme Vinicius Baeza de Oliveira</w:t>
      </w:r>
    </w:p>
    <w:p w14:paraId="4955719A" w14:textId="04D273AA" w:rsidR="00D20321" w:rsidRPr="00274130" w:rsidRDefault="00D20321" w:rsidP="007E58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color w:val="0D0D0D"/>
          <w:sz w:val="32"/>
          <w:szCs w:val="32"/>
        </w:rPr>
      </w:pPr>
      <w:r w:rsidRPr="00274130">
        <w:rPr>
          <w:rFonts w:ascii="Times New Roman" w:hAnsi="Times New Roman" w:cs="Times New Roman"/>
          <w:color w:val="0D0D0D"/>
          <w:sz w:val="32"/>
          <w:szCs w:val="32"/>
        </w:rPr>
        <w:t xml:space="preserve">Gustavo Henrique </w:t>
      </w:r>
      <w:proofErr w:type="spellStart"/>
      <w:r w:rsidRPr="00274130">
        <w:rPr>
          <w:rFonts w:ascii="Times New Roman" w:hAnsi="Times New Roman" w:cs="Times New Roman"/>
          <w:color w:val="0D0D0D"/>
          <w:sz w:val="32"/>
          <w:szCs w:val="32"/>
        </w:rPr>
        <w:t>Bauch</w:t>
      </w:r>
      <w:proofErr w:type="spellEnd"/>
    </w:p>
    <w:p w14:paraId="6DF3F29D" w14:textId="5B4E6791" w:rsidR="00D20321" w:rsidRPr="00274130" w:rsidRDefault="00D20321" w:rsidP="558057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color w:val="0D0D0D"/>
          <w:sz w:val="32"/>
          <w:szCs w:val="32"/>
        </w:rPr>
      </w:pPr>
      <w:r w:rsidRPr="0027413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Jhonatan Melo de Oliveira</w:t>
      </w:r>
    </w:p>
    <w:p w14:paraId="42AF70CA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D0D0D"/>
          <w:sz w:val="32"/>
          <w:szCs w:val="32"/>
        </w:rPr>
      </w:pPr>
    </w:p>
    <w:p w14:paraId="5F86C3AE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D0D0D"/>
          <w:sz w:val="32"/>
          <w:szCs w:val="32"/>
        </w:rPr>
      </w:pPr>
      <w:r w:rsidRPr="00274130">
        <w:rPr>
          <w:rFonts w:ascii="Times New Roman" w:hAnsi="Times New Roman" w:cs="Times New Roman"/>
          <w:color w:val="0D0D0D"/>
          <w:sz w:val="32"/>
          <w:szCs w:val="32"/>
        </w:rPr>
        <w:t xml:space="preserve">Projeto Interdisciplinar </w:t>
      </w:r>
    </w:p>
    <w:p w14:paraId="500DE34B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274130">
        <w:rPr>
          <w:rFonts w:ascii="Times New Roman" w:hAnsi="Times New Roman" w:cs="Times New Roman"/>
          <w:color w:val="0D0D0D"/>
          <w:sz w:val="28"/>
          <w:szCs w:val="28"/>
        </w:rPr>
        <w:t>Engenharia de Software II</w:t>
      </w:r>
    </w:p>
    <w:p w14:paraId="3FD5A277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274130">
        <w:rPr>
          <w:rFonts w:ascii="Times New Roman" w:hAnsi="Times New Roman" w:cs="Times New Roman"/>
          <w:color w:val="0D0D0D"/>
          <w:sz w:val="28"/>
          <w:szCs w:val="28"/>
        </w:rPr>
        <w:t>Desenvolvimento Web II</w:t>
      </w:r>
    </w:p>
    <w:p w14:paraId="01C6907E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274130">
        <w:rPr>
          <w:rFonts w:ascii="Times New Roman" w:hAnsi="Times New Roman" w:cs="Times New Roman"/>
          <w:color w:val="0D0D0D"/>
          <w:sz w:val="28"/>
          <w:szCs w:val="28"/>
        </w:rPr>
        <w:t>Banco de Dados Relacional</w:t>
      </w:r>
    </w:p>
    <w:p w14:paraId="39A1DC69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D0D0D"/>
          <w:sz w:val="32"/>
          <w:szCs w:val="32"/>
        </w:rPr>
      </w:pPr>
    </w:p>
    <w:p w14:paraId="11916930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/>
          <w:sz w:val="32"/>
          <w:szCs w:val="32"/>
        </w:rPr>
      </w:pPr>
      <w:r w:rsidRPr="00274130">
        <w:rPr>
          <w:rFonts w:ascii="Times New Roman" w:hAnsi="Times New Roman" w:cs="Times New Roman"/>
          <w:b/>
          <w:bCs/>
          <w:color w:val="9BBB59" w:themeColor="accent3"/>
          <w:sz w:val="48"/>
          <w:szCs w:val="48"/>
        </w:rPr>
        <w:t xml:space="preserve">Raiz Conecta  </w:t>
      </w:r>
    </w:p>
    <w:p w14:paraId="127D1408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D0D0D"/>
          <w:sz w:val="32"/>
          <w:szCs w:val="32"/>
        </w:rPr>
      </w:pPr>
    </w:p>
    <w:p w14:paraId="63763638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D0D0D"/>
          <w:sz w:val="32"/>
          <w:szCs w:val="32"/>
        </w:rPr>
      </w:pPr>
    </w:p>
    <w:p w14:paraId="490AEED7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D0D0D"/>
          <w:sz w:val="32"/>
          <w:szCs w:val="32"/>
        </w:rPr>
      </w:pPr>
      <w:r w:rsidRPr="00274130">
        <w:rPr>
          <w:rFonts w:ascii="Times New Roman" w:hAnsi="Times New Roman" w:cs="Times New Roman"/>
          <w:color w:val="0D0D0D"/>
          <w:sz w:val="32"/>
          <w:szCs w:val="32"/>
        </w:rPr>
        <w:t xml:space="preserve">Orientadores: </w:t>
      </w:r>
      <w:proofErr w:type="spellStart"/>
      <w:r w:rsidRPr="00274130">
        <w:rPr>
          <w:rFonts w:ascii="Times New Roman" w:hAnsi="Times New Roman" w:cs="Times New Roman"/>
          <w:color w:val="0D0D0D"/>
          <w:sz w:val="32"/>
          <w:szCs w:val="32"/>
        </w:rPr>
        <w:t>Prof</w:t>
      </w:r>
      <w:r w:rsidRPr="00274130">
        <w:rPr>
          <w:rFonts w:ascii="Times New Roman" w:hAnsi="Times New Roman" w:cs="Times New Roman"/>
          <w:color w:val="0D0D0D"/>
          <w:sz w:val="32"/>
          <w:szCs w:val="32"/>
          <w:vertAlign w:val="superscript"/>
        </w:rPr>
        <w:t>a</w:t>
      </w:r>
      <w:proofErr w:type="spellEnd"/>
      <w:r w:rsidRPr="00274130">
        <w:rPr>
          <w:rFonts w:ascii="Times New Roman" w:hAnsi="Times New Roman" w:cs="Times New Roman"/>
          <w:color w:val="0D0D0D"/>
          <w:sz w:val="32"/>
          <w:szCs w:val="32"/>
        </w:rPr>
        <w:t xml:space="preserve"> Cristiane Palomar Mercado</w:t>
      </w:r>
    </w:p>
    <w:p w14:paraId="4379888B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firstLine="707"/>
        <w:rPr>
          <w:rFonts w:ascii="Times New Roman" w:hAnsi="Times New Roman" w:cs="Times New Roman"/>
          <w:color w:val="0D0D0D"/>
          <w:sz w:val="32"/>
          <w:szCs w:val="32"/>
        </w:rPr>
      </w:pPr>
      <w:r w:rsidRPr="00274130">
        <w:rPr>
          <w:rFonts w:ascii="Times New Roman" w:hAnsi="Times New Roman" w:cs="Times New Roman"/>
          <w:color w:val="0D0D0D"/>
          <w:sz w:val="32"/>
          <w:szCs w:val="32"/>
        </w:rPr>
        <w:t xml:space="preserve">   </w:t>
      </w:r>
      <w:proofErr w:type="spellStart"/>
      <w:r w:rsidRPr="00274130">
        <w:rPr>
          <w:rFonts w:ascii="Times New Roman" w:hAnsi="Times New Roman" w:cs="Times New Roman"/>
          <w:color w:val="0D0D0D"/>
          <w:sz w:val="32"/>
          <w:szCs w:val="32"/>
        </w:rPr>
        <w:t>Prof</w:t>
      </w:r>
      <w:r w:rsidRPr="00274130">
        <w:rPr>
          <w:rFonts w:ascii="Times New Roman" w:hAnsi="Times New Roman" w:cs="Times New Roman"/>
          <w:color w:val="0D0D0D"/>
          <w:sz w:val="32"/>
          <w:szCs w:val="32"/>
          <w:vertAlign w:val="superscript"/>
        </w:rPr>
        <w:t>o</w:t>
      </w:r>
      <w:proofErr w:type="spellEnd"/>
      <w:r w:rsidRPr="00274130">
        <w:rPr>
          <w:rFonts w:ascii="Times New Roman" w:hAnsi="Times New Roman" w:cs="Times New Roman"/>
          <w:color w:val="0D0D0D"/>
          <w:sz w:val="32"/>
          <w:szCs w:val="32"/>
        </w:rPr>
        <w:t xml:space="preserve"> Tiago Vanderlei de Arruda</w:t>
      </w:r>
    </w:p>
    <w:p w14:paraId="28781F8E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firstLine="707"/>
        <w:rPr>
          <w:rFonts w:ascii="Times New Roman" w:hAnsi="Times New Roman" w:cs="Times New Roman"/>
          <w:color w:val="0D0D0D"/>
          <w:sz w:val="32"/>
          <w:szCs w:val="32"/>
        </w:rPr>
      </w:pPr>
      <w:r w:rsidRPr="00274130">
        <w:rPr>
          <w:rFonts w:ascii="Times New Roman" w:hAnsi="Times New Roman" w:cs="Times New Roman"/>
          <w:color w:val="0D0D0D"/>
          <w:sz w:val="32"/>
          <w:szCs w:val="32"/>
        </w:rPr>
        <w:t xml:space="preserve">   </w:t>
      </w:r>
      <w:proofErr w:type="spellStart"/>
      <w:r w:rsidRPr="00274130">
        <w:rPr>
          <w:rFonts w:ascii="Times New Roman" w:hAnsi="Times New Roman" w:cs="Times New Roman"/>
          <w:color w:val="0D0D0D"/>
          <w:sz w:val="32"/>
          <w:szCs w:val="32"/>
        </w:rPr>
        <w:t>Prof</w:t>
      </w:r>
      <w:r w:rsidRPr="00274130">
        <w:rPr>
          <w:rFonts w:ascii="Times New Roman" w:hAnsi="Times New Roman" w:cs="Times New Roman"/>
          <w:color w:val="0D0D0D"/>
          <w:sz w:val="32"/>
          <w:szCs w:val="32"/>
          <w:vertAlign w:val="superscript"/>
        </w:rPr>
        <w:t>o</w:t>
      </w:r>
      <w:proofErr w:type="spellEnd"/>
      <w:r w:rsidRPr="00274130">
        <w:rPr>
          <w:rFonts w:ascii="Times New Roman" w:hAnsi="Times New Roman" w:cs="Times New Roman"/>
          <w:color w:val="0D0D0D"/>
          <w:sz w:val="32"/>
          <w:szCs w:val="32"/>
        </w:rPr>
        <w:t xml:space="preserve"> Jones Artur Gonçalves</w:t>
      </w:r>
    </w:p>
    <w:p w14:paraId="235F4302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firstLine="707"/>
        <w:rPr>
          <w:rFonts w:ascii="Times New Roman" w:hAnsi="Times New Roman" w:cs="Times New Roman"/>
          <w:color w:val="0D0D0D"/>
          <w:sz w:val="32"/>
          <w:szCs w:val="32"/>
        </w:rPr>
      </w:pPr>
    </w:p>
    <w:p w14:paraId="189A74F4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D0D0D"/>
          <w:sz w:val="32"/>
          <w:szCs w:val="32"/>
        </w:rPr>
      </w:pPr>
    </w:p>
    <w:p w14:paraId="78856438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D0D0D"/>
          <w:sz w:val="32"/>
          <w:szCs w:val="32"/>
        </w:rPr>
      </w:pPr>
      <w:r w:rsidRPr="00274130">
        <w:rPr>
          <w:rFonts w:ascii="Times New Roman" w:hAnsi="Times New Roman" w:cs="Times New Roman"/>
          <w:color w:val="0D0D0D"/>
          <w:sz w:val="32"/>
          <w:szCs w:val="32"/>
        </w:rPr>
        <w:t>Votorantim</w:t>
      </w:r>
    </w:p>
    <w:p w14:paraId="30629F4C" w14:textId="77777777" w:rsidR="00D20321" w:rsidRPr="00274130" w:rsidRDefault="00D20321" w:rsidP="00D20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D0D0D"/>
          <w:sz w:val="32"/>
          <w:szCs w:val="32"/>
        </w:rPr>
      </w:pPr>
      <w:r w:rsidRPr="00274130">
        <w:rPr>
          <w:rFonts w:ascii="Times New Roman" w:hAnsi="Times New Roman" w:cs="Times New Roman"/>
          <w:color w:val="0D0D0D"/>
          <w:sz w:val="32"/>
          <w:szCs w:val="32"/>
        </w:rPr>
        <w:t>Junho, 2025</w:t>
      </w:r>
    </w:p>
    <w:p w14:paraId="5285F043" w14:textId="77777777" w:rsidR="00D20321" w:rsidRPr="00274130" w:rsidRDefault="00D20321" w:rsidP="00D20321">
      <w:pPr>
        <w:spacing w:line="259" w:lineRule="auto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 w:type="page"/>
      </w:r>
    </w:p>
    <w:p w14:paraId="775F2961" w14:textId="77777777" w:rsidR="00D20321" w:rsidRPr="00274130" w:rsidRDefault="00D20321" w:rsidP="04D39E12">
      <w:pPr>
        <w:spacing w:line="259" w:lineRule="auto"/>
        <w:jc w:val="center"/>
        <w:rPr>
          <w:rFonts w:ascii="Times New Roman" w:hAnsi="Times New Roman" w:cs="Times New Roman"/>
          <w:b/>
          <w:bCs/>
        </w:rPr>
      </w:pPr>
      <w:commentRangeStart w:id="1"/>
      <w:r w:rsidRPr="00274130">
        <w:rPr>
          <w:rFonts w:ascii="Times New Roman" w:hAnsi="Times New Roman" w:cs="Times New Roman"/>
          <w:b/>
          <w:bCs/>
        </w:rPr>
        <w:lastRenderedPageBreak/>
        <w:t>RESUMO</w:t>
      </w:r>
      <w:commentRangeEnd w:id="1"/>
      <w:r w:rsidRPr="00274130">
        <w:rPr>
          <w:rFonts w:ascii="Times New Roman" w:hAnsi="Times New Roman" w:cs="Times New Roman"/>
        </w:rPr>
        <w:commentReference w:id="1"/>
      </w:r>
    </w:p>
    <w:p w14:paraId="15D275E7" w14:textId="5262C30C" w:rsidR="000730FE" w:rsidRPr="00274130" w:rsidRDefault="000730FE" w:rsidP="000730FE">
      <w:pPr>
        <w:spacing w:line="259" w:lineRule="auto"/>
        <w:jc w:val="both"/>
        <w:rPr>
          <w:rFonts w:ascii="Times New Roman" w:hAnsi="Times New Roman" w:cs="Times New Roman"/>
          <w:b/>
          <w:color w:val="0D0D0D"/>
        </w:rPr>
      </w:pPr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tem como objetivo desenvolver um aplicativo web inovador que conecte pequenos e médios produtores rurais a mercados de pequeno e médio porte. A plataforma facilita o acesso a produtos frescos, de qualidade e com procedência garantida, aproximando quem produz de quem comercializa. A iniciativa contribui para o fortalecimento da economia local ao ampliar as oportunidades de venda e otimizar a distribuição de alimentos. Além disso, reduz significativamente o desperdício, permitindo que produtos cheguem mais rapidamente ao destino final. O sistema também promove uma cadeia de abastecimento mais eficiente e transparente, com informações claras sobre origem, disponibilidade e práticas de cultivo. O resultado é um ecossistema mais sustentável, econômico e confiável, beneficiando tanto agricultores quanto comerciantes e consumidores.</w:t>
      </w:r>
    </w:p>
    <w:p w14:paraId="4F785849" w14:textId="56DFC009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60D6F91A" w14:textId="321F4080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73FA311C" w14:textId="603AEB5E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4F645A14" w14:textId="57E07E71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5A5F9256" w14:textId="1F7DCC8E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381D18DC" w14:textId="4F4F8F61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3A3C65D0" w14:textId="3A1AB3C8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2D6FC39E" w14:textId="33B05493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0EA94C85" w14:textId="0FE937E0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011150A4" w14:textId="104F42E7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4BC6488C" w14:textId="10DA03C8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16CFD471" w14:textId="3E15C326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63EC694F" w14:textId="7F90FA1A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77D7A1B1" w14:textId="2662F305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3D11DA10" w14:textId="70E76A15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78DD9266" w14:textId="67464D1C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0F092755" w14:textId="6D369A87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62D32527" w14:textId="59452999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4D59CA04" w14:textId="08A7E9D4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2CC20C7C" w14:textId="2B65B9CE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7895D59F" w14:textId="27312109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22CD1BE1" w14:textId="31B356C3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48145061" w14:textId="77777777" w:rsidR="000730FE" w:rsidRPr="00274130" w:rsidRDefault="000730FE" w:rsidP="00D20321">
      <w:pPr>
        <w:spacing w:line="259" w:lineRule="auto"/>
        <w:rPr>
          <w:rFonts w:ascii="Times New Roman" w:hAnsi="Times New Roman" w:cs="Times New Roman"/>
          <w:b/>
          <w:color w:val="0D0D0D"/>
        </w:rPr>
      </w:pPr>
    </w:p>
    <w:p w14:paraId="04E6C993" w14:textId="77777777" w:rsidR="00D20321" w:rsidRPr="00274130" w:rsidRDefault="00D20321" w:rsidP="00D20321">
      <w:pPr>
        <w:jc w:val="center"/>
        <w:rPr>
          <w:rFonts w:ascii="Times New Roman" w:hAnsi="Times New Roman" w:cs="Times New Roman"/>
          <w:b/>
        </w:rPr>
      </w:pPr>
      <w:r w:rsidRPr="00274130">
        <w:rPr>
          <w:rFonts w:ascii="Times New Roman" w:hAnsi="Times New Roman" w:cs="Times New Roman"/>
          <w:b/>
        </w:rPr>
        <w:lastRenderedPageBreak/>
        <w:t>SUMÁRIO</w:t>
      </w:r>
    </w:p>
    <w:sdt>
      <w:sdtPr>
        <w:rPr>
          <w:rFonts w:ascii="Times New Roman" w:hAnsi="Times New Roman" w:cs="Times New Roman"/>
        </w:rPr>
        <w:id w:val="2063396239"/>
        <w:docPartObj>
          <w:docPartGallery w:val="Table of Contents"/>
          <w:docPartUnique/>
        </w:docPartObj>
      </w:sdtPr>
      <w:sdtContent>
        <w:p w14:paraId="24CFB251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left" w:pos="1320"/>
              <w:tab w:val="right" w:pos="8494"/>
            </w:tabs>
            <w:spacing w:after="100"/>
            <w:ind w:left="440" w:hanging="80"/>
            <w:rPr>
              <w:rFonts w:ascii="Times New Roman" w:eastAsia="Calibri" w:hAnsi="Times New Roman" w:cs="Times New Roman"/>
              <w:color w:val="000000"/>
            </w:rPr>
          </w:pPr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TOC \h \u \z \t "Heading 1,1,Heading 2,2,Heading 3,3,"</w:instrText>
          </w:r>
          <w:r w:rsidRPr="00274130">
            <w:rPr>
              <w:rFonts w:ascii="Times New Roman" w:hAnsi="Times New Roman" w:cs="Times New Roman"/>
            </w:rPr>
            <w:fldChar w:fldCharType="separate"/>
          </w:r>
          <w:hyperlink w:anchor="_fv012qhf20co">
            <w:r w:rsidRPr="00274130">
              <w:rPr>
                <w:rFonts w:ascii="Times New Roman" w:hAnsi="Times New Roman" w:cs="Times New Roman"/>
                <w:color w:val="000000"/>
              </w:rPr>
              <w:t>1.</w:t>
            </w:r>
          </w:hyperlink>
          <w:hyperlink w:anchor="_fv012qhf20co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fv012qhf20co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DESCRIÇÃO DO PROJETO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1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4EF8A3D1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4li8woj1a3ac">
            <w:r w:rsidRPr="00274130">
              <w:rPr>
                <w:rFonts w:ascii="Times New Roman" w:hAnsi="Times New Roman" w:cs="Times New Roman"/>
                <w:color w:val="000000"/>
              </w:rPr>
              <w:t>1.1.</w:t>
            </w:r>
          </w:hyperlink>
          <w:hyperlink w:anchor="_4li8woj1a3ac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4li8woj1a3ac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Proposta do Software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1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33B17353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bdvc9xarrl36">
            <w:r w:rsidRPr="00274130">
              <w:rPr>
                <w:rFonts w:ascii="Times New Roman" w:hAnsi="Times New Roman" w:cs="Times New Roman"/>
                <w:color w:val="000000"/>
              </w:rPr>
              <w:t>1.2.</w:t>
            </w:r>
          </w:hyperlink>
          <w:hyperlink w:anchor="_bdvc9xarrl36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bdvc9xarrl36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Justificativa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1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39A20E4B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n8b6jni7ekus">
            <w:r w:rsidRPr="00274130">
              <w:rPr>
                <w:rFonts w:ascii="Times New Roman" w:hAnsi="Times New Roman" w:cs="Times New Roman"/>
                <w:color w:val="000000"/>
              </w:rPr>
              <w:t>1.3.</w:t>
            </w:r>
          </w:hyperlink>
          <w:hyperlink w:anchor="_n8b6jni7ekus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n8b6jni7ekus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Mapa do Site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1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190B369B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joq6ziagu2q5">
            <w:r w:rsidRPr="00274130">
              <w:rPr>
                <w:rFonts w:ascii="Times New Roman" w:hAnsi="Times New Roman" w:cs="Times New Roman"/>
                <w:color w:val="000000"/>
              </w:rPr>
              <w:t>1.4.</w:t>
            </w:r>
          </w:hyperlink>
          <w:hyperlink w:anchor="_joq6ziagu2q5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joq6ziagu2q5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Logomarca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1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5E3A863D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left" w:pos="1320"/>
              <w:tab w:val="right" w:pos="8494"/>
            </w:tabs>
            <w:spacing w:after="100"/>
            <w:ind w:left="440" w:hanging="80"/>
            <w:rPr>
              <w:rFonts w:ascii="Times New Roman" w:eastAsia="Calibri" w:hAnsi="Times New Roman" w:cs="Times New Roman"/>
              <w:color w:val="000000"/>
            </w:rPr>
          </w:pPr>
          <w:hyperlink w:anchor="_oi12vdqvsbft">
            <w:r w:rsidRPr="00274130">
              <w:rPr>
                <w:rFonts w:ascii="Times New Roman" w:hAnsi="Times New Roman" w:cs="Times New Roman"/>
                <w:color w:val="000000"/>
              </w:rPr>
              <w:t>2.</w:t>
            </w:r>
          </w:hyperlink>
          <w:hyperlink w:anchor="_oi12vdqvsbft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oi12vdqvsbft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REQUISITOS DO PROJETO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1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063CB944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ffi9l8k4k4t5">
            <w:r w:rsidRPr="00274130">
              <w:rPr>
                <w:rFonts w:ascii="Times New Roman" w:hAnsi="Times New Roman" w:cs="Times New Roman"/>
                <w:color w:val="000000"/>
              </w:rPr>
              <w:t>2.1.</w:t>
            </w:r>
          </w:hyperlink>
          <w:hyperlink w:anchor="_ffi9l8k4k4t5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ffi9l8k4k4t5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Levantamento de Requisitos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1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629C16C8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n91g0669fez5">
            <w:r w:rsidRPr="00274130">
              <w:rPr>
                <w:rFonts w:ascii="Times New Roman" w:hAnsi="Times New Roman" w:cs="Times New Roman"/>
                <w:color w:val="000000"/>
              </w:rPr>
              <w:t>2.2.</w:t>
            </w:r>
          </w:hyperlink>
          <w:hyperlink w:anchor="_n91g0669fez5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n91g0669fez5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Requisitos Funcionais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2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1922CF86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lhf3xds7teky">
            <w:r w:rsidRPr="00274130">
              <w:rPr>
                <w:rFonts w:ascii="Times New Roman" w:hAnsi="Times New Roman" w:cs="Times New Roman"/>
                <w:color w:val="000000"/>
              </w:rPr>
              <w:t>2.3.</w:t>
            </w:r>
          </w:hyperlink>
          <w:hyperlink w:anchor="_lhf3xds7teky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lhf3xds7teky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Diagrama de Caso de Uso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2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67800B7D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ijpmdenizqev">
            <w:r w:rsidRPr="00274130">
              <w:rPr>
                <w:rFonts w:ascii="Times New Roman" w:hAnsi="Times New Roman" w:cs="Times New Roman"/>
                <w:color w:val="000000"/>
              </w:rPr>
              <w:t>2.4.</w:t>
            </w:r>
          </w:hyperlink>
          <w:hyperlink w:anchor="_ijpmdenizqev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ijpmdenizqev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Descrição do Caso de Uso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3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3645A303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ysai4lxipuyt">
            <w:r w:rsidRPr="00274130">
              <w:rPr>
                <w:rFonts w:ascii="Times New Roman" w:hAnsi="Times New Roman" w:cs="Times New Roman"/>
                <w:color w:val="000000"/>
              </w:rPr>
              <w:t>2.5.</w:t>
            </w:r>
          </w:hyperlink>
          <w:hyperlink w:anchor="_ysai4lxipuyt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ysai4lxipuyt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Requisitos Não Funcionais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3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288B7372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left" w:pos="1320"/>
              <w:tab w:val="right" w:pos="8494"/>
            </w:tabs>
            <w:spacing w:after="100"/>
            <w:ind w:left="440" w:hanging="80"/>
            <w:rPr>
              <w:rFonts w:ascii="Times New Roman" w:eastAsia="Calibri" w:hAnsi="Times New Roman" w:cs="Times New Roman"/>
              <w:color w:val="000000"/>
            </w:rPr>
          </w:pPr>
          <w:hyperlink w:anchor="_tpqi4akhbd6l">
            <w:r w:rsidRPr="00274130">
              <w:rPr>
                <w:rFonts w:ascii="Times New Roman" w:hAnsi="Times New Roman" w:cs="Times New Roman"/>
                <w:color w:val="000000"/>
              </w:rPr>
              <w:t>3.</w:t>
            </w:r>
          </w:hyperlink>
          <w:hyperlink w:anchor="_tpqi4akhbd6l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tpqi4akhbd6l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PROJETO DO SOFTWARE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4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08D8AF97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emq0p6q5ow7m">
            <w:r w:rsidRPr="00274130">
              <w:rPr>
                <w:rFonts w:ascii="Times New Roman" w:hAnsi="Times New Roman" w:cs="Times New Roman"/>
                <w:color w:val="000000"/>
              </w:rPr>
              <w:t>3.1.</w:t>
            </w:r>
          </w:hyperlink>
          <w:hyperlink w:anchor="_emq0p6q5ow7m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emq0p6q5ow7m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Tecnologias Utilizadas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4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7BD4D8CB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ypffy2ewi2e">
            <w:r w:rsidRPr="00274130">
              <w:rPr>
                <w:rFonts w:ascii="Times New Roman" w:hAnsi="Times New Roman" w:cs="Times New Roman"/>
                <w:color w:val="000000"/>
              </w:rPr>
              <w:t>3.2.</w:t>
            </w:r>
          </w:hyperlink>
          <w:hyperlink w:anchor="_ypffy2ewi2e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ypffy2ewi2e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Modelo de dados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4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2F8DD2A4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4mcu60wonkiy">
            <w:r w:rsidRPr="00274130">
              <w:rPr>
                <w:rFonts w:ascii="Times New Roman" w:hAnsi="Times New Roman" w:cs="Times New Roman"/>
                <w:color w:val="000000"/>
              </w:rPr>
              <w:t>3.2.1 Modelo Conceitual</w:t>
            </w:r>
            <w:r w:rsidRPr="00274130">
              <w:rPr>
                <w:rFonts w:ascii="Times New Roman" w:hAnsi="Times New Roman" w:cs="Times New Roman"/>
                <w:color w:val="000000"/>
              </w:rPr>
              <w:tab/>
              <w:t>4</w:t>
            </w:r>
          </w:hyperlink>
        </w:p>
        <w:p w14:paraId="6ED6B0D2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71ub7n7pzb2g">
            <w:r w:rsidRPr="00274130">
              <w:rPr>
                <w:rFonts w:ascii="Times New Roman" w:hAnsi="Times New Roman" w:cs="Times New Roman"/>
                <w:color w:val="000000"/>
              </w:rPr>
              <w:t>3.2.2 Modelo Lógico</w:t>
            </w:r>
            <w:r w:rsidRPr="00274130">
              <w:rPr>
                <w:rFonts w:ascii="Times New Roman" w:hAnsi="Times New Roman" w:cs="Times New Roman"/>
                <w:color w:val="000000"/>
              </w:rPr>
              <w:tab/>
              <w:t>4</w:t>
            </w:r>
          </w:hyperlink>
        </w:p>
        <w:p w14:paraId="3D4A60ED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azfxlotnfcfa">
            <w:r w:rsidRPr="00274130">
              <w:rPr>
                <w:rFonts w:ascii="Times New Roman" w:hAnsi="Times New Roman" w:cs="Times New Roman"/>
                <w:color w:val="000000"/>
              </w:rPr>
              <w:t>3.3.</w:t>
            </w:r>
          </w:hyperlink>
          <w:hyperlink w:anchor="_azfxlotnfcfa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azfxlotnfcfa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Diagrama de Classe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5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697528A8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sr197aqp4lcv">
            <w:r w:rsidRPr="00274130">
              <w:rPr>
                <w:rFonts w:ascii="Times New Roman" w:hAnsi="Times New Roman" w:cs="Times New Roman"/>
                <w:color w:val="000000"/>
              </w:rPr>
              <w:t>3.4.</w:t>
            </w:r>
          </w:hyperlink>
          <w:hyperlink w:anchor="_sr197aqp4lcv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sr197aqp4lcv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Diagrama de Atividades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5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4EA59696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beiekpayr8h9">
            <w:r w:rsidRPr="00274130">
              <w:rPr>
                <w:rFonts w:ascii="Times New Roman" w:hAnsi="Times New Roman" w:cs="Times New Roman"/>
                <w:color w:val="000000"/>
              </w:rPr>
              <w:t>3.5.</w:t>
            </w:r>
          </w:hyperlink>
          <w:hyperlink w:anchor="_beiekpayr8h9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beiekpayr8h9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Diagrama de Sequência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5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418EE55D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Times New Roman" w:eastAsia="Calibri" w:hAnsi="Times New Roman" w:cs="Times New Roman"/>
              <w:color w:val="000000"/>
            </w:rPr>
          </w:pPr>
          <w:hyperlink w:anchor="_8k0llpqr2hut">
            <w:r w:rsidRPr="00274130">
              <w:rPr>
                <w:rFonts w:ascii="Times New Roman" w:hAnsi="Times New Roman" w:cs="Times New Roman"/>
                <w:color w:val="000000"/>
              </w:rPr>
              <w:t>3.6.</w:t>
            </w:r>
          </w:hyperlink>
          <w:hyperlink w:anchor="_8k0llpqr2hut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8k0llpqr2hut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Interfaces com o usuário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5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2201F7B4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left" w:pos="1320"/>
              <w:tab w:val="right" w:pos="8494"/>
            </w:tabs>
            <w:spacing w:after="100"/>
            <w:ind w:left="440" w:hanging="80"/>
            <w:rPr>
              <w:rFonts w:ascii="Times New Roman" w:eastAsia="Calibri" w:hAnsi="Times New Roman" w:cs="Times New Roman"/>
              <w:color w:val="000000"/>
            </w:rPr>
          </w:pPr>
          <w:hyperlink w:anchor="_v3h3h55w47xb">
            <w:r w:rsidRPr="00274130">
              <w:rPr>
                <w:rFonts w:ascii="Times New Roman" w:hAnsi="Times New Roman" w:cs="Times New Roman"/>
                <w:color w:val="000000"/>
              </w:rPr>
              <w:t>4.</w:t>
            </w:r>
          </w:hyperlink>
          <w:hyperlink w:anchor="_v3h3h55w47xb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v3h3h55w47xb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ESTRATÉGIA DE TESTES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5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408882D7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left" w:pos="1320"/>
              <w:tab w:val="right" w:pos="8494"/>
            </w:tabs>
            <w:spacing w:after="100"/>
            <w:ind w:left="440" w:hanging="80"/>
            <w:rPr>
              <w:rFonts w:ascii="Times New Roman" w:eastAsia="Calibri" w:hAnsi="Times New Roman" w:cs="Times New Roman"/>
              <w:color w:val="000000"/>
            </w:rPr>
          </w:pPr>
          <w:hyperlink w:anchor="_cptriqcjbalv">
            <w:r w:rsidRPr="00274130">
              <w:rPr>
                <w:rFonts w:ascii="Times New Roman" w:hAnsi="Times New Roman" w:cs="Times New Roman"/>
                <w:color w:val="000000"/>
              </w:rPr>
              <w:t>5.</w:t>
            </w:r>
          </w:hyperlink>
          <w:hyperlink w:anchor="_cptriqcjbalv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cptriqcjbalv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IMPLANTAÇÃO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5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501052C3" w14:textId="77777777" w:rsidR="00D20321" w:rsidRPr="00274130" w:rsidRDefault="00D20321" w:rsidP="00D20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left" w:pos="1320"/>
              <w:tab w:val="right" w:pos="8494"/>
            </w:tabs>
            <w:spacing w:after="100"/>
            <w:ind w:left="440" w:hanging="80"/>
            <w:rPr>
              <w:rFonts w:ascii="Times New Roman" w:eastAsia="Calibri" w:hAnsi="Times New Roman" w:cs="Times New Roman"/>
              <w:color w:val="000000"/>
            </w:rPr>
          </w:pPr>
          <w:hyperlink w:anchor="_tuiy67nr1rd">
            <w:r w:rsidRPr="00274130">
              <w:rPr>
                <w:rFonts w:ascii="Times New Roman" w:hAnsi="Times New Roman" w:cs="Times New Roman"/>
                <w:color w:val="000000"/>
              </w:rPr>
              <w:t>6.</w:t>
            </w:r>
          </w:hyperlink>
          <w:hyperlink w:anchor="_tuiy67nr1rd">
            <w:r w:rsidRPr="00274130">
              <w:rPr>
                <w:rFonts w:ascii="Times New Roman" w:eastAsia="Calibri" w:hAnsi="Times New Roman" w:cs="Times New Roman"/>
                <w:color w:val="000000"/>
              </w:rPr>
              <w:tab/>
            </w:r>
          </w:hyperlink>
          <w:r w:rsidRPr="00274130">
            <w:rPr>
              <w:rFonts w:ascii="Times New Roman" w:hAnsi="Times New Roman" w:cs="Times New Roman"/>
            </w:rPr>
            <w:fldChar w:fldCharType="begin"/>
          </w:r>
          <w:r w:rsidRPr="00274130">
            <w:rPr>
              <w:rFonts w:ascii="Times New Roman" w:hAnsi="Times New Roman" w:cs="Times New Roman"/>
            </w:rPr>
            <w:instrText xml:space="preserve"> PAGEREF _tuiy67nr1rd \h </w:instrText>
          </w:r>
          <w:r w:rsidRPr="00274130">
            <w:rPr>
              <w:rFonts w:ascii="Times New Roman" w:hAnsi="Times New Roman" w:cs="Times New Roman"/>
            </w:rPr>
          </w:r>
          <w:r w:rsidRPr="00274130">
            <w:rPr>
              <w:rFonts w:ascii="Times New Roman" w:hAnsi="Times New Roman" w:cs="Times New Roman"/>
            </w:rPr>
            <w:fldChar w:fldCharType="separate"/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>REFERÊNCIAS</w:t>
          </w:r>
          <w:r w:rsidRPr="00274130">
            <w:rPr>
              <w:rFonts w:ascii="Times New Roman" w:hAnsi="Times New Roman" w:cs="Times New Roman"/>
              <w:noProof/>
              <w:color w:val="000000"/>
            </w:rPr>
            <w:tab/>
            <w:t>6</w:t>
          </w:r>
          <w:r w:rsidRPr="00274130">
            <w:rPr>
              <w:rFonts w:ascii="Times New Roman" w:hAnsi="Times New Roman" w:cs="Times New Roman"/>
            </w:rPr>
            <w:fldChar w:fldCharType="end"/>
          </w:r>
        </w:p>
        <w:p w14:paraId="1D43E8D2" w14:textId="77777777" w:rsidR="00D20321" w:rsidRPr="00274130" w:rsidRDefault="00D20321" w:rsidP="00D20321">
          <w:pPr>
            <w:rPr>
              <w:rFonts w:ascii="Times New Roman" w:hAnsi="Times New Roman" w:cs="Times New Roman"/>
            </w:rPr>
          </w:pPr>
          <w:r w:rsidRPr="00274130">
            <w:rPr>
              <w:rFonts w:ascii="Times New Roman" w:hAnsi="Times New Roman" w:cs="Times New Roman"/>
            </w:rPr>
            <w:fldChar w:fldCharType="end"/>
          </w:r>
        </w:p>
      </w:sdtContent>
    </w:sdt>
    <w:p w14:paraId="51477BEE" w14:textId="77777777" w:rsidR="00D20321" w:rsidRPr="00274130" w:rsidRDefault="00D20321" w:rsidP="00D20321">
      <w:pPr>
        <w:rPr>
          <w:rFonts w:ascii="Times New Roman" w:hAnsi="Times New Roman" w:cs="Times New Roman"/>
        </w:rPr>
      </w:pPr>
    </w:p>
    <w:p w14:paraId="3E6A49C7" w14:textId="77777777" w:rsidR="00D20321" w:rsidRPr="00274130" w:rsidRDefault="00D20321" w:rsidP="00D20321">
      <w:pPr>
        <w:rPr>
          <w:rFonts w:ascii="Times New Roman" w:hAnsi="Times New Roman" w:cs="Times New Roman"/>
        </w:rPr>
      </w:pPr>
    </w:p>
    <w:p w14:paraId="37E9ADD3" w14:textId="77777777" w:rsidR="005E593B" w:rsidRPr="00274130" w:rsidRDefault="005E593B" w:rsidP="00D20321">
      <w:pPr>
        <w:jc w:val="center"/>
        <w:rPr>
          <w:rFonts w:ascii="Times New Roman" w:hAnsi="Times New Roman" w:cs="Times New Roman"/>
          <w:b/>
        </w:rPr>
      </w:pPr>
    </w:p>
    <w:p w14:paraId="0F2A0467" w14:textId="77777777" w:rsidR="005E593B" w:rsidRPr="00274130" w:rsidRDefault="005E593B" w:rsidP="00D20321">
      <w:pPr>
        <w:jc w:val="center"/>
        <w:rPr>
          <w:rFonts w:ascii="Times New Roman" w:hAnsi="Times New Roman" w:cs="Times New Roman"/>
          <w:b/>
        </w:rPr>
      </w:pPr>
    </w:p>
    <w:p w14:paraId="098A2AB2" w14:textId="77777777" w:rsidR="005E593B" w:rsidRPr="00274130" w:rsidRDefault="005E593B" w:rsidP="00D20321">
      <w:pPr>
        <w:jc w:val="center"/>
        <w:rPr>
          <w:rFonts w:ascii="Times New Roman" w:hAnsi="Times New Roman" w:cs="Times New Roman"/>
          <w:b/>
        </w:rPr>
      </w:pPr>
    </w:p>
    <w:p w14:paraId="25FD46AA" w14:textId="77777777" w:rsidR="005E593B" w:rsidRPr="00274130" w:rsidRDefault="005E593B" w:rsidP="00D20321">
      <w:pPr>
        <w:jc w:val="center"/>
        <w:rPr>
          <w:rFonts w:ascii="Times New Roman" w:hAnsi="Times New Roman" w:cs="Times New Roman"/>
          <w:b/>
        </w:rPr>
      </w:pPr>
    </w:p>
    <w:p w14:paraId="26633DBE" w14:textId="77777777" w:rsidR="001D447A" w:rsidRPr="00274130" w:rsidRDefault="001D447A" w:rsidP="00D20321">
      <w:pPr>
        <w:jc w:val="center"/>
        <w:rPr>
          <w:rFonts w:ascii="Times New Roman" w:hAnsi="Times New Roman" w:cs="Times New Roman"/>
          <w:b/>
        </w:rPr>
      </w:pPr>
    </w:p>
    <w:p w14:paraId="01293A52" w14:textId="77777777" w:rsidR="001D447A" w:rsidRPr="00274130" w:rsidRDefault="001D447A" w:rsidP="00D20321">
      <w:pPr>
        <w:jc w:val="center"/>
        <w:rPr>
          <w:rFonts w:ascii="Times New Roman" w:hAnsi="Times New Roman" w:cs="Times New Roman"/>
          <w:b/>
        </w:rPr>
      </w:pPr>
    </w:p>
    <w:p w14:paraId="499B81D9" w14:textId="77777777" w:rsidR="001D447A" w:rsidRPr="00274130" w:rsidRDefault="001D447A" w:rsidP="00D20321">
      <w:pPr>
        <w:jc w:val="center"/>
        <w:rPr>
          <w:rFonts w:ascii="Times New Roman" w:hAnsi="Times New Roman" w:cs="Times New Roman"/>
          <w:b/>
        </w:rPr>
      </w:pPr>
    </w:p>
    <w:p w14:paraId="7A3CCA94" w14:textId="008283D7" w:rsidR="005656FE" w:rsidRDefault="005656FE" w:rsidP="69AAF20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ela Inicial:</w:t>
      </w:r>
      <w:r w:rsidRPr="005656FE">
        <w:t xml:space="preserve"> </w:t>
      </w:r>
      <w:r>
        <w:t>Landing Page</w:t>
      </w:r>
    </w:p>
    <w:p w14:paraId="0AB25E18" w14:textId="04184BA0" w:rsidR="005656FE" w:rsidRDefault="005656FE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502DF15F" w14:textId="0D91B197" w:rsidR="005D08F5" w:rsidRDefault="005656FE" w:rsidP="69AAF20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8733939" wp14:editId="7447E13E">
            <wp:extent cx="4262844" cy="2070538"/>
            <wp:effectExtent l="0" t="0" r="4445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n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2844" cy="207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ACCC" w14:textId="75CB39A6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BRE</w:t>
      </w:r>
    </w:p>
    <w:p w14:paraId="7B462E60" w14:textId="3E9D3CF5" w:rsidR="003E531F" w:rsidRDefault="005656FE" w:rsidP="69AAF20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D11968" wp14:editId="436F9166">
            <wp:extent cx="4392930" cy="205994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nd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212" cy="206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634A" w14:textId="5B45D104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20707D11" w14:textId="167ABD42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7DBB5CC6" w14:textId="17E302EE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7AF4269F" w14:textId="037A8A84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0F209B09" w14:textId="70E85AC5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1CEF21BE" w14:textId="1CEE3856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79F40B90" w14:textId="226C88BA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38C61353" w14:textId="21E02322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2EB089DF" w14:textId="45A60488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0D08AB0D" w14:textId="2096DCCE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56A17E76" w14:textId="0C7D547B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3F1E9D78" w14:textId="77777777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24378902" w14:textId="7D6A61A2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UNCIONALIDADES</w:t>
      </w:r>
    </w:p>
    <w:p w14:paraId="6357C709" w14:textId="77777777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25FACFB9" w14:textId="4B366733" w:rsidR="003E531F" w:rsidRDefault="005656FE" w:rsidP="69AAF20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E85BA9" wp14:editId="5BFF4877">
            <wp:extent cx="4420410" cy="179190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nd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9329" cy="18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E7BC" w14:textId="2A2CF9D4" w:rsidR="005D08F5" w:rsidRDefault="005D08F5" w:rsidP="69AAF20E">
      <w:pPr>
        <w:jc w:val="center"/>
        <w:rPr>
          <w:rFonts w:ascii="Times New Roman" w:hAnsi="Times New Roman" w:cs="Times New Roman"/>
          <w:b/>
          <w:bCs/>
        </w:rPr>
      </w:pPr>
    </w:p>
    <w:p w14:paraId="1A790E63" w14:textId="4F1047BF" w:rsidR="005D08F5" w:rsidRPr="00274130" w:rsidRDefault="005D08F5" w:rsidP="69AAF20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O FUNCIONA</w:t>
      </w:r>
    </w:p>
    <w:p w14:paraId="3059CAA8" w14:textId="10089438" w:rsidR="00D20321" w:rsidRPr="00274130" w:rsidRDefault="005656FE" w:rsidP="00D203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2AEAE2" wp14:editId="202F4EF1">
            <wp:extent cx="4466272" cy="218052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nd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235" cy="21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4B32" w14:textId="77777777" w:rsidR="00D20321" w:rsidRPr="00274130" w:rsidRDefault="00D20321" w:rsidP="00D20321">
      <w:pPr>
        <w:jc w:val="center"/>
        <w:rPr>
          <w:rFonts w:ascii="Times New Roman" w:hAnsi="Times New Roman" w:cs="Times New Roman"/>
          <w:b/>
        </w:rPr>
      </w:pPr>
    </w:p>
    <w:p w14:paraId="1058A5D6" w14:textId="302D2177" w:rsidR="005656FE" w:rsidRDefault="005656FE" w:rsidP="00D20321">
      <w:pPr>
        <w:rPr>
          <w:rFonts w:ascii="Times New Roman" w:hAnsi="Times New Roman" w:cs="Times New Roman"/>
        </w:rPr>
      </w:pPr>
    </w:p>
    <w:p w14:paraId="03320650" w14:textId="5444DA35" w:rsidR="005656FE" w:rsidRDefault="005656FE" w:rsidP="00D20321">
      <w:pPr>
        <w:rPr>
          <w:rFonts w:ascii="Times New Roman" w:hAnsi="Times New Roman" w:cs="Times New Roman"/>
        </w:rPr>
      </w:pPr>
    </w:p>
    <w:p w14:paraId="05A3C031" w14:textId="77777777" w:rsidR="005656FE" w:rsidRDefault="005656FE" w:rsidP="00D20321">
      <w:pPr>
        <w:rPr>
          <w:rFonts w:ascii="Times New Roman" w:hAnsi="Times New Roman" w:cs="Times New Roman"/>
        </w:rPr>
      </w:pPr>
    </w:p>
    <w:p w14:paraId="0035F33B" w14:textId="148BD392" w:rsidR="005656FE" w:rsidRDefault="005656FE" w:rsidP="00D20321">
      <w:pPr>
        <w:rPr>
          <w:rFonts w:ascii="Times New Roman" w:hAnsi="Times New Roman" w:cs="Times New Roman"/>
        </w:rPr>
      </w:pPr>
    </w:p>
    <w:p w14:paraId="53404CBF" w14:textId="64CD2AE1" w:rsidR="005D08F5" w:rsidRDefault="005D08F5" w:rsidP="00D20321">
      <w:pPr>
        <w:rPr>
          <w:rFonts w:ascii="Times New Roman" w:hAnsi="Times New Roman" w:cs="Times New Roman"/>
        </w:rPr>
      </w:pPr>
    </w:p>
    <w:p w14:paraId="2DF2DE5E" w14:textId="594993D0" w:rsidR="005D08F5" w:rsidRDefault="005D08F5" w:rsidP="00D20321">
      <w:pPr>
        <w:rPr>
          <w:rFonts w:ascii="Times New Roman" w:hAnsi="Times New Roman" w:cs="Times New Roman"/>
        </w:rPr>
      </w:pPr>
    </w:p>
    <w:p w14:paraId="76B88054" w14:textId="1F201AB1" w:rsidR="005D08F5" w:rsidRDefault="005D08F5" w:rsidP="00D20321">
      <w:pPr>
        <w:rPr>
          <w:rFonts w:ascii="Times New Roman" w:hAnsi="Times New Roman" w:cs="Times New Roman"/>
        </w:rPr>
      </w:pPr>
    </w:p>
    <w:p w14:paraId="2DACBBAA" w14:textId="56A8278C" w:rsidR="005D08F5" w:rsidRDefault="005D08F5" w:rsidP="00D20321">
      <w:pPr>
        <w:rPr>
          <w:rFonts w:ascii="Times New Roman" w:hAnsi="Times New Roman" w:cs="Times New Roman"/>
        </w:rPr>
      </w:pPr>
    </w:p>
    <w:p w14:paraId="0C0207F2" w14:textId="44F77979" w:rsidR="005D08F5" w:rsidRDefault="005D08F5" w:rsidP="00D20321">
      <w:pPr>
        <w:rPr>
          <w:rFonts w:ascii="Times New Roman" w:hAnsi="Times New Roman" w:cs="Times New Roman"/>
        </w:rPr>
      </w:pPr>
    </w:p>
    <w:p w14:paraId="64FBF763" w14:textId="314E8867" w:rsidR="005D08F5" w:rsidRDefault="005D08F5" w:rsidP="00D20321">
      <w:pPr>
        <w:rPr>
          <w:rFonts w:ascii="Times New Roman" w:hAnsi="Times New Roman" w:cs="Times New Roman"/>
        </w:rPr>
      </w:pPr>
    </w:p>
    <w:p w14:paraId="2CD39F6D" w14:textId="63273ABB" w:rsidR="005D08F5" w:rsidRDefault="005D08F5" w:rsidP="00D20321">
      <w:pPr>
        <w:rPr>
          <w:rFonts w:ascii="Times New Roman" w:hAnsi="Times New Roman" w:cs="Times New Roman"/>
        </w:rPr>
      </w:pPr>
    </w:p>
    <w:p w14:paraId="5598753D" w14:textId="5126DB4D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lastRenderedPageBreak/>
        <w:t>Criar Conta:</w:t>
      </w:r>
    </w:p>
    <w:p w14:paraId="1477B5DB" w14:textId="57D6AE0D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 xml:space="preserve">Usuário </w:t>
      </w:r>
      <w:proofErr w:type="gramStart"/>
      <w:r w:rsidRPr="00951FF2">
        <w:rPr>
          <w:rFonts w:ascii="Times New Roman" w:hAnsi="Times New Roman" w:cs="Times New Roman"/>
          <w:sz w:val="24"/>
          <w:szCs w:val="24"/>
        </w:rPr>
        <w:t xml:space="preserve">se </w:t>
      </w:r>
      <w:r w:rsidR="00804168" w:rsidRPr="00951FF2">
        <w:rPr>
          <w:rFonts w:ascii="Times New Roman" w:hAnsi="Times New Roman" w:cs="Times New Roman"/>
          <w:sz w:val="24"/>
          <w:szCs w:val="24"/>
        </w:rPr>
        <w:t>Cadastra</w:t>
      </w:r>
      <w:proofErr w:type="gramEnd"/>
      <w:r w:rsidR="00804168" w:rsidRPr="00951FF2">
        <w:rPr>
          <w:rFonts w:ascii="Times New Roman" w:hAnsi="Times New Roman" w:cs="Times New Roman"/>
          <w:sz w:val="24"/>
          <w:szCs w:val="24"/>
        </w:rPr>
        <w:t>,</w:t>
      </w:r>
      <w:r w:rsidRPr="00951FF2">
        <w:rPr>
          <w:rFonts w:ascii="Times New Roman" w:hAnsi="Times New Roman" w:cs="Times New Roman"/>
          <w:sz w:val="24"/>
          <w:szCs w:val="24"/>
        </w:rPr>
        <w:t xml:space="preserve"> </w:t>
      </w:r>
      <w:r w:rsidR="00804168" w:rsidRPr="00951FF2">
        <w:rPr>
          <w:rFonts w:ascii="Times New Roman" w:hAnsi="Times New Roman" w:cs="Times New Roman"/>
          <w:sz w:val="24"/>
          <w:szCs w:val="24"/>
        </w:rPr>
        <w:t>coloca</w:t>
      </w:r>
      <w:r w:rsidRPr="00951FF2">
        <w:rPr>
          <w:rFonts w:ascii="Times New Roman" w:hAnsi="Times New Roman" w:cs="Times New Roman"/>
          <w:sz w:val="24"/>
          <w:szCs w:val="24"/>
        </w:rPr>
        <w:t xml:space="preserve"> seus dados </w:t>
      </w:r>
      <w:proofErr w:type="gramStart"/>
      <w:r w:rsidRPr="00951FF2">
        <w:rPr>
          <w:rFonts w:ascii="Times New Roman" w:hAnsi="Times New Roman" w:cs="Times New Roman"/>
          <w:sz w:val="24"/>
          <w:szCs w:val="24"/>
        </w:rPr>
        <w:t>e Finaliza</w:t>
      </w:r>
      <w:proofErr w:type="gramEnd"/>
      <w:r w:rsidRPr="00951F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001B7" w14:textId="2B0E1E62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05284" wp14:editId="60DEE01A">
            <wp:extent cx="6237635" cy="3005593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9955" cy="30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0FF8" w14:textId="01739065" w:rsidR="005656FE" w:rsidRPr="00951FF2" w:rsidRDefault="005656FE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F85F4BD" w14:textId="3A77DF30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Entrar:</w:t>
      </w:r>
    </w:p>
    <w:p w14:paraId="23BA14A6" w14:textId="6C5AE5D2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Usuário faz o acesso após criar sua conta</w:t>
      </w:r>
    </w:p>
    <w:p w14:paraId="762F9C60" w14:textId="7A027079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Coloca E-mail e Senha que foi criada anteriormente e acessa sua conta.</w:t>
      </w:r>
    </w:p>
    <w:p w14:paraId="35606649" w14:textId="117D17BB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41BD5" wp14:editId="28B280F4">
            <wp:extent cx="5579745" cy="2682875"/>
            <wp:effectExtent l="0" t="0" r="1905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B7E6" w14:textId="59CF9279" w:rsidR="00D20321" w:rsidRPr="00951FF2" w:rsidRDefault="00D20321" w:rsidP="00951FF2">
      <w:pPr>
        <w:spacing w:after="120"/>
        <w:rPr>
          <w:rFonts w:ascii="Times New Roman" w:hAnsi="Times New Roman" w:cs="Times New Roman"/>
          <w:sz w:val="24"/>
          <w:szCs w:val="24"/>
        </w:rPr>
        <w:sectPr w:rsidR="00D20321" w:rsidRPr="00951FF2" w:rsidSect="00D20321">
          <w:headerReference w:type="default" r:id="rId22"/>
          <w:footerReference w:type="default" r:id="rId23"/>
          <w:pgSz w:w="11906" w:h="16838"/>
          <w:pgMar w:top="851" w:right="1701" w:bottom="1135" w:left="1418" w:header="709" w:footer="709" w:gutter="0"/>
          <w:pgNumType w:start="1"/>
          <w:cols w:space="720"/>
          <w:titlePg/>
        </w:sectPr>
      </w:pPr>
      <w:r w:rsidRPr="00951FF2">
        <w:rPr>
          <w:rFonts w:ascii="Times New Roman" w:hAnsi="Times New Roman" w:cs="Times New Roman"/>
          <w:sz w:val="24"/>
          <w:szCs w:val="24"/>
        </w:rPr>
        <w:br/>
      </w:r>
    </w:p>
    <w:p w14:paraId="05654FCC" w14:textId="77777777" w:rsidR="000C2AF1" w:rsidRPr="00951FF2" w:rsidRDefault="000C2AF1" w:rsidP="00951FF2">
      <w:pPr>
        <w:pStyle w:val="Ttulo3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Style w:val="Forte"/>
          <w:rFonts w:ascii="Times New Roman" w:hAnsi="Times New Roman" w:cs="Times New Roman"/>
          <w:b/>
          <w:bCs/>
          <w:sz w:val="24"/>
          <w:szCs w:val="24"/>
        </w:rPr>
        <w:lastRenderedPageBreak/>
        <w:t>Tela do Mercado</w:t>
      </w:r>
    </w:p>
    <w:p w14:paraId="1AB30254" w14:textId="77777777" w:rsidR="000C2AF1" w:rsidRPr="00951FF2" w:rsidRDefault="000C2AF1" w:rsidP="00951FF2">
      <w:pPr>
        <w:pStyle w:val="NormalWeb"/>
        <w:spacing w:before="0" w:beforeAutospacing="0" w:after="120" w:afterAutospacing="0"/>
        <w:jc w:val="both"/>
      </w:pPr>
      <w:r w:rsidRPr="00951FF2">
        <w:t>Ao acessar a Tela do Mercado, o usuário visualiza diversos produtos pré-selecionados, podendo escolhê-los individualmente ou buscar por itens específicos nos campos adequados. A página também oferece opções de filtro por categoria e uma barra de pesquisa para localizar produtos pelo nome, garantindo uma navegação rápida e intuitiva.</w:t>
      </w:r>
    </w:p>
    <w:p w14:paraId="5438E0D0" w14:textId="77777777" w:rsidR="000C2AF1" w:rsidRPr="00951FF2" w:rsidRDefault="000C2AF1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9A8FCB0" w14:textId="4F7FAA6C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9C454" wp14:editId="770C06FF">
            <wp:extent cx="5486400" cy="264223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B6D0" w14:textId="3D8C23A0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15C5539" w14:textId="7D84DF85" w:rsidR="005D08F5" w:rsidRPr="00951FF2" w:rsidRDefault="000C2AF1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Ao concluir a seleção, o usuário verá no canto inferior esquerdo o campo “Total de Itens no Carrinho”, que exibe a quantidade de produtos escolhidos. No canto inferior direito, estará disponível o botão que realiza o redirecionamento para a página de checkout, onde a compra poderá ser finalizada.</w:t>
      </w:r>
    </w:p>
    <w:p w14:paraId="524D2814" w14:textId="344AABB7" w:rsidR="005D08F5" w:rsidRPr="00951FF2" w:rsidRDefault="000C2AF1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AA5C7B" wp14:editId="0E51BF41">
            <wp:extent cx="5486400" cy="26504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F27" w14:textId="2860AB7F" w:rsidR="00804168" w:rsidRPr="00951FF2" w:rsidRDefault="00804168" w:rsidP="00951FF2">
      <w:pPr>
        <w:pStyle w:val="Ttulo1"/>
        <w:spacing w:before="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1FF2">
        <w:rPr>
          <w:rStyle w:val="Forte"/>
          <w:rFonts w:ascii="Times New Roman" w:hAnsi="Times New Roman" w:cs="Times New Roman"/>
          <w:b/>
          <w:bCs/>
          <w:sz w:val="24"/>
          <w:szCs w:val="24"/>
        </w:rPr>
        <w:lastRenderedPageBreak/>
        <w:t>Check-out</w:t>
      </w:r>
      <w:proofErr w:type="spellEnd"/>
      <w:r w:rsidRPr="00951FF2">
        <w:rPr>
          <w:rStyle w:val="Forte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FE9AB3" w14:textId="69AD216A" w:rsidR="00E06F1A" w:rsidRPr="00951FF2" w:rsidRDefault="000C2AF1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Na aba de checkout, são exibidos todos os itens selecionados anteriormente pelo mercado, incluindo quantidade, nome do produto, unidade, preço unitário e o total correspondente à quantidade escolhida. Logo abaixo da lista de produtos, encontra-se o campo “Total Geral”, que apresenta o valor final somado de todos os itens do carrinho.</w:t>
      </w:r>
    </w:p>
    <w:p w14:paraId="3390DC01" w14:textId="77777777" w:rsidR="00E06F1A" w:rsidRPr="00951FF2" w:rsidRDefault="00E06F1A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Na lateral direita, encontra-se o campo “Dados de Entrega”, que reúne informações como nome completo, telefone, CEP, endereço, número, bairro, cidade e estado. Após preencher todos esses dados, o usuário poderá finalizar o pedido.</w:t>
      </w:r>
    </w:p>
    <w:p w14:paraId="390AE4A0" w14:textId="472CDC6C" w:rsidR="005D08F5" w:rsidRPr="00951FF2" w:rsidRDefault="00E06F1A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Ao digitar o CEP, os demais campos de endereço são preenchidos automaticamente por meio dos dados retornados pela API.</w:t>
      </w:r>
      <w:r w:rsidR="000C2AF1" w:rsidRPr="00951F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68B0D" wp14:editId="2F50AB92">
            <wp:extent cx="5486400" cy="2664460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0B44" w14:textId="2AC10A25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AAEEA22" w14:textId="3358F923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75A84EF" w14:textId="66AAC121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FBFF604" w14:textId="424DC7ED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CFBAC16" w14:textId="1E058B6E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5C2C0B8" w14:textId="2B6830CE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7252022" w14:textId="464E9543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FC10E2B" w14:textId="3C4977DD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98836DE" w14:textId="29ADDDD5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E23FF89" w14:textId="160EE55E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481FC46" w14:textId="19B7DAF4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1DA3D1B" w14:textId="267E9334" w:rsidR="00E06F1A" w:rsidRPr="00951FF2" w:rsidRDefault="00E06F1A" w:rsidP="00951FF2">
      <w:pPr>
        <w:pStyle w:val="Ttulo3"/>
        <w:spacing w:before="0" w:after="120"/>
        <w:rPr>
          <w:rStyle w:val="Forte"/>
          <w:rFonts w:ascii="Times New Roman" w:hAnsi="Times New Roman" w:cs="Times New Roman"/>
          <w:b/>
          <w:bCs/>
          <w:sz w:val="24"/>
          <w:szCs w:val="24"/>
        </w:rPr>
      </w:pPr>
      <w:r w:rsidRPr="00951FF2">
        <w:rPr>
          <w:rStyle w:val="Forte"/>
          <w:rFonts w:ascii="Times New Roman" w:hAnsi="Times New Roman" w:cs="Times New Roman"/>
          <w:b/>
          <w:bCs/>
          <w:sz w:val="24"/>
          <w:szCs w:val="24"/>
        </w:rPr>
        <w:lastRenderedPageBreak/>
        <w:t>Tela do Produtor</w:t>
      </w:r>
    </w:p>
    <w:p w14:paraId="62B50251" w14:textId="1B245A87" w:rsidR="00E06F1A" w:rsidRPr="00951FF2" w:rsidRDefault="00E06F1A" w:rsidP="00951FF2">
      <w:pPr>
        <w:pStyle w:val="NormalWeb"/>
        <w:spacing w:before="0" w:beforeAutospacing="0" w:after="120" w:afterAutospacing="0"/>
        <w:jc w:val="both"/>
      </w:pPr>
      <w:r w:rsidRPr="00951FF2">
        <w:t>O produtor acessa o sistema utilizando seu usuário e senha para entrar na plataforma.</w:t>
      </w:r>
    </w:p>
    <w:p w14:paraId="3D578E18" w14:textId="051BAB72" w:rsidR="005D08F5" w:rsidRPr="00951FF2" w:rsidRDefault="00E06F1A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CE499" wp14:editId="5085579A">
            <wp:extent cx="5486400" cy="263779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AF8" w14:textId="5F734454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4145CB" w14:textId="77777777" w:rsidR="006D1A36" w:rsidRPr="00951FF2" w:rsidRDefault="006D1A36" w:rsidP="00951FF2">
      <w:pPr>
        <w:pStyle w:val="NormalWeb"/>
        <w:spacing w:before="0" w:beforeAutospacing="0" w:after="120" w:afterAutospacing="0"/>
        <w:jc w:val="both"/>
      </w:pPr>
      <w:r w:rsidRPr="00951FF2">
        <w:t>Ao acessar o painel de controle, o produtor visualiza a Visão Geral de sua conta, onde são apresentadas informações essenciais sobre sua operação na plataforma. Essa tela oferece dois indicadores principais:</w:t>
      </w:r>
    </w:p>
    <w:p w14:paraId="2E1F47E7" w14:textId="77777777" w:rsidR="006D1A36" w:rsidRPr="00951FF2" w:rsidRDefault="006D1A36" w:rsidP="00951FF2">
      <w:pPr>
        <w:pStyle w:val="NormalWeb"/>
        <w:spacing w:before="0" w:beforeAutospacing="0" w:after="120" w:afterAutospacing="0"/>
        <w:jc w:val="both"/>
      </w:pPr>
      <w:r w:rsidRPr="00951FF2">
        <w:t>Meus Produtos: Exibe a quantidade total de produtos cadastrados pelo produtor. É um acesso rápido para gerenciamento de itens disponíveis para venda.</w:t>
      </w:r>
    </w:p>
    <w:p w14:paraId="01162384" w14:textId="370EF914" w:rsidR="006D1A36" w:rsidRPr="00951FF2" w:rsidRDefault="006D1A36" w:rsidP="00951FF2">
      <w:pPr>
        <w:pStyle w:val="NormalWeb"/>
        <w:spacing w:before="0" w:beforeAutospacing="0" w:after="120" w:afterAutospacing="0"/>
        <w:jc w:val="both"/>
      </w:pPr>
      <w:r w:rsidRPr="00951FF2">
        <w:t xml:space="preserve">Pedidos Pendentes: Mostra a quantidade de pedidos que ainda aguardam processamento ou confirmação pelo produtor. </w:t>
      </w:r>
    </w:p>
    <w:p w14:paraId="495D3414" w14:textId="77777777" w:rsidR="006D1A36" w:rsidRPr="00951FF2" w:rsidRDefault="006D1A36" w:rsidP="00951FF2">
      <w:pPr>
        <w:pStyle w:val="NormalWeb"/>
        <w:spacing w:before="0" w:beforeAutospacing="0" w:after="120" w:afterAutospacing="0"/>
        <w:jc w:val="both"/>
      </w:pPr>
      <w:r w:rsidRPr="00951FF2">
        <w:t>O painel possui também um menu lateral com três opções:</w:t>
      </w:r>
    </w:p>
    <w:p w14:paraId="17A3B4CB" w14:textId="77777777" w:rsidR="006D1A36" w:rsidRPr="00951FF2" w:rsidRDefault="006D1A36" w:rsidP="00951FF2">
      <w:pPr>
        <w:pStyle w:val="NormalWeb"/>
        <w:spacing w:before="0" w:beforeAutospacing="0" w:after="120" w:afterAutospacing="0"/>
        <w:jc w:val="both"/>
      </w:pPr>
      <w:r w:rsidRPr="00951FF2">
        <w:t>Visão Geral: Tela inicial com os indicadores principais.</w:t>
      </w:r>
    </w:p>
    <w:p w14:paraId="7E5B804C" w14:textId="77777777" w:rsidR="006D1A36" w:rsidRPr="00951FF2" w:rsidRDefault="006D1A36" w:rsidP="00951FF2">
      <w:pPr>
        <w:pStyle w:val="NormalWeb"/>
        <w:spacing w:before="0" w:beforeAutospacing="0" w:after="120" w:afterAutospacing="0"/>
        <w:jc w:val="both"/>
      </w:pPr>
      <w:r w:rsidRPr="00951FF2">
        <w:t>Meus Produtos: Área destinada ao cadastro, edição e visualização dos produtos oferecidos pelo produtor.</w:t>
      </w:r>
    </w:p>
    <w:p w14:paraId="1755D86D" w14:textId="77777777" w:rsidR="006D1A36" w:rsidRPr="00951FF2" w:rsidRDefault="006D1A36" w:rsidP="00951FF2">
      <w:pPr>
        <w:pStyle w:val="NormalWeb"/>
        <w:spacing w:before="0" w:beforeAutospacing="0" w:after="120" w:afterAutospacing="0"/>
        <w:jc w:val="both"/>
      </w:pPr>
      <w:r w:rsidRPr="00951FF2">
        <w:t>Pedidos: Seção onde o produtor pode acompanhar pedidos recebidos, verificar detalhes e atualizar o status conforme necessário.</w:t>
      </w:r>
    </w:p>
    <w:p w14:paraId="535C87F7" w14:textId="044D0635" w:rsidR="006D1A36" w:rsidRPr="00951FF2" w:rsidRDefault="006D1A36" w:rsidP="00951FF2">
      <w:pPr>
        <w:pStyle w:val="NormalWeb"/>
        <w:spacing w:before="0" w:beforeAutospacing="0" w:after="120" w:afterAutospacing="0"/>
        <w:jc w:val="both"/>
      </w:pPr>
      <w:r w:rsidRPr="00951FF2">
        <w:t>Essa interface foi projetada para ser simples, intuitiva e funcional, permitindo que o produtor tenha controle completo de suas atividades dentro da plataforma de forma rápida e eficiente.</w:t>
      </w:r>
    </w:p>
    <w:p w14:paraId="6411391C" w14:textId="03C8C4E9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836DB09" w14:textId="5519417E" w:rsidR="005D08F5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F25A09" wp14:editId="2074EE41">
            <wp:extent cx="5106246" cy="1846053"/>
            <wp:effectExtent l="0" t="0" r="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1808" cy="18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A334" w14:textId="4267A170" w:rsidR="005D08F5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92380" wp14:editId="5FF25CEA">
            <wp:extent cx="5059680" cy="243907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4487" cy="24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6FEA" w14:textId="52065992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8A70FBA" w14:textId="53ACE29C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A7E600D" w14:textId="1BAF35C1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BADE503" w14:textId="49376AE6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E0CC5FB" w14:textId="7B141282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C170DD2" w14:textId="2B7A103A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4CD39DF" w14:textId="5031C759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0B98909" w14:textId="08CAE0BC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A1C4431" w14:textId="5970F8F8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E0C34E2" w14:textId="4C5555D6" w:rsidR="006D1A36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0CACBB0" w14:textId="77777777" w:rsidR="00951FF2" w:rsidRPr="00951FF2" w:rsidRDefault="00951FF2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1DEAC1F" w14:textId="267DD2CB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7AB5FF" w14:textId="4253E7E3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lastRenderedPageBreak/>
        <w:t xml:space="preserve">Na aba </w:t>
      </w:r>
      <w:r w:rsidRPr="00951FF2">
        <w:rPr>
          <w:rStyle w:val="Ttulo1Char"/>
          <w:rFonts w:ascii="Times New Roman" w:hAnsi="Times New Roman" w:cs="Times New Roman"/>
          <w:sz w:val="24"/>
          <w:szCs w:val="24"/>
        </w:rPr>
        <w:t>Pedidos</w:t>
      </w:r>
      <w:r w:rsidRPr="00951FF2">
        <w:rPr>
          <w:rFonts w:ascii="Times New Roman" w:hAnsi="Times New Roman" w:cs="Times New Roman"/>
          <w:sz w:val="24"/>
          <w:szCs w:val="24"/>
        </w:rPr>
        <w:t>, o produtor visualiza todas as solicitações feitas pelos mercados, organizadas por estabelecimento. Cada pedido mostra os produtos solicitados, a quantidade, e o status de cada item, permitindo confirmar ou negar a disponibilidade.</w:t>
      </w:r>
    </w:p>
    <w:p w14:paraId="290B4DC1" w14:textId="0FA4DA35" w:rsidR="005D08F5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Há também um botão “Confirmar Tudo Disponível” para agilizar o processo quando todos os itens estiverem prontos para envio. Os pedidos são exibidos com etiquetas de status, como Pendente ou Respondido, facilitando o acompanhamento rápido da situação de cada mercado.</w:t>
      </w:r>
      <w:r w:rsidRPr="00951F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8B9593" wp14:editId="0CF5FB0D">
            <wp:extent cx="4998720" cy="2433404"/>
            <wp:effectExtent l="0" t="0" r="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4519" cy="24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1DA7" w14:textId="1A891745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6C5E4E9" w14:textId="064B6BDC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803AD34" w14:textId="00187E7C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6B8FF50" w14:textId="4227769B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EFDF7EA" w14:textId="701CC384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A85945E" w14:textId="1199A5E7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E7E5AE5" w14:textId="1BD5A4ED" w:rsidR="005D08F5" w:rsidRPr="00951FF2" w:rsidRDefault="005D08F5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E24D10A" w14:textId="15746EA3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EC51C63" w14:textId="5ADECC24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04A7A8A" w14:textId="67BEEB84" w:rsidR="006D1A36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25E1E04" w14:textId="0FB24AFC" w:rsidR="00AE4050" w:rsidRDefault="00AE4050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F35C9E" w14:textId="243506A5" w:rsidR="00AE4050" w:rsidRDefault="00AE4050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14CBB57" w14:textId="17BBB274" w:rsidR="00AE4050" w:rsidRDefault="00AE4050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6B9C850" w14:textId="77777777" w:rsidR="00AE4050" w:rsidRPr="00951FF2" w:rsidRDefault="00AE4050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9BCFC3F" w14:textId="4225CFC2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FA01B45" w14:textId="77ACF333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5663A91" w14:textId="1128F0E2" w:rsidR="00804168" w:rsidRPr="00951FF2" w:rsidRDefault="00804168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 xml:space="preserve">Ao acessar a opção </w:t>
      </w:r>
      <w:r w:rsidRPr="00951FF2">
        <w:rPr>
          <w:rStyle w:val="Ttulo1Char"/>
          <w:rFonts w:ascii="Times New Roman" w:hAnsi="Times New Roman" w:cs="Times New Roman"/>
          <w:sz w:val="24"/>
          <w:szCs w:val="24"/>
        </w:rPr>
        <w:t>Meus Dados</w:t>
      </w:r>
      <w:r w:rsidRPr="00951FF2">
        <w:rPr>
          <w:rFonts w:ascii="Times New Roman" w:hAnsi="Times New Roman" w:cs="Times New Roman"/>
          <w:sz w:val="24"/>
          <w:szCs w:val="24"/>
        </w:rPr>
        <w:t>, o usuário poderá visualizar e editar as informações do seu perfil na plataforma, com os seguintes campos:</w:t>
      </w:r>
    </w:p>
    <w:p w14:paraId="4651A79F" w14:textId="77777777" w:rsidR="00804168" w:rsidRPr="00951FF2" w:rsidRDefault="00804168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Nome Completo: Permite visualizar e atualizar o nome cadastrado.</w:t>
      </w:r>
    </w:p>
    <w:p w14:paraId="45984CC3" w14:textId="77777777" w:rsidR="00804168" w:rsidRPr="00951FF2" w:rsidRDefault="00804168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E-mail: Permite visualizar e alterar o e-mail vinculado à conta.</w:t>
      </w:r>
    </w:p>
    <w:p w14:paraId="7EC5B20C" w14:textId="77777777" w:rsidR="00804168" w:rsidRPr="00951FF2" w:rsidRDefault="00804168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Telefone: Permite visualizar e atualizar o número para contato.</w:t>
      </w:r>
    </w:p>
    <w:p w14:paraId="014C7511" w14:textId="77777777" w:rsidR="00804168" w:rsidRPr="00951FF2" w:rsidRDefault="00804168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Tipo de Perfil: Mostra o nível de acesso do usuário (</w:t>
      </w:r>
      <w:proofErr w:type="spellStart"/>
      <w:r w:rsidRPr="00951FF2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951FF2">
        <w:rPr>
          <w:rFonts w:ascii="Times New Roman" w:hAnsi="Times New Roman" w:cs="Times New Roman"/>
          <w:sz w:val="24"/>
          <w:szCs w:val="24"/>
        </w:rPr>
        <w:t>: Produtor ou Administrador).</w:t>
      </w:r>
    </w:p>
    <w:p w14:paraId="76588DFE" w14:textId="3DE18E9D" w:rsidR="00804168" w:rsidRPr="00951FF2" w:rsidRDefault="00804168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Salvar Alterações: Confirma e grava as mudanças realizadas no sistema.</w:t>
      </w:r>
    </w:p>
    <w:p w14:paraId="0DEB333F" w14:textId="6AADCB64" w:rsidR="00804168" w:rsidRPr="00951FF2" w:rsidRDefault="00804168" w:rsidP="00951FF2">
      <w:pPr>
        <w:pStyle w:val="Ttulo1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Funções disponíveis dentro do menu Meus Dados:</w:t>
      </w:r>
    </w:p>
    <w:p w14:paraId="1319A898" w14:textId="77777777" w:rsidR="00804168" w:rsidRPr="00951FF2" w:rsidRDefault="00804168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Perfil: Exibe e permite editar os dados pessoais cadastrados.</w:t>
      </w:r>
    </w:p>
    <w:p w14:paraId="5A65853E" w14:textId="77777777" w:rsidR="00804168" w:rsidRPr="00951FF2" w:rsidRDefault="00804168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Modificar Senha: Permite atualizar a senha de acesso da conta.</w:t>
      </w:r>
    </w:p>
    <w:p w14:paraId="31409A60" w14:textId="03B573F1" w:rsidR="006D1A36" w:rsidRPr="00951FF2" w:rsidRDefault="00804168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Excluir Perfil: Permite solicitar a remoção da conta da plataforma.</w:t>
      </w:r>
    </w:p>
    <w:p w14:paraId="435CE8C6" w14:textId="5D9E47CE" w:rsidR="006D1A36" w:rsidRPr="00951FF2" w:rsidRDefault="00951FF2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58B65" wp14:editId="5ED61104">
            <wp:extent cx="5486400" cy="26003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AF04" w14:textId="4E8F1B92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3219830" w14:textId="1AD855B6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85CECA6" w14:textId="1FEF8BBA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3D015F1" w14:textId="5557B366" w:rsidR="006D1A36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08A2DF1" w14:textId="701140E1" w:rsidR="00951FF2" w:rsidRDefault="00951FF2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0F2D8C5" w14:textId="5F72E018" w:rsidR="00951FF2" w:rsidRDefault="00951FF2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B800C86" w14:textId="3A6D38B0" w:rsidR="00AE4050" w:rsidRDefault="00AE4050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B2480C5" w14:textId="126CCE53" w:rsidR="00AE4050" w:rsidRDefault="00AE4050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3407F0" w14:textId="2E216E76" w:rsidR="00AE4050" w:rsidRDefault="00AE4050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3976A7A" w14:textId="72DC9A57" w:rsidR="00AE4050" w:rsidRDefault="00AE4050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419FB83" w14:textId="0B0CB6B6" w:rsidR="00AE4050" w:rsidRDefault="00AE4050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E40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CA278F" wp14:editId="6C1563AF">
            <wp:extent cx="5486400" cy="24364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116F" w14:textId="5B7DA351" w:rsidR="00951FF2" w:rsidRDefault="00951FF2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AC7169C" w14:textId="52BB4061" w:rsidR="006D1A36" w:rsidRPr="00951FF2" w:rsidRDefault="006D1A36" w:rsidP="00951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37C40CE" w14:textId="15F91DFD" w:rsidR="00951FF2" w:rsidRPr="00951FF2" w:rsidRDefault="00951FF2" w:rsidP="00951FF2">
      <w:pPr>
        <w:pStyle w:val="Ttulo1"/>
      </w:pPr>
      <w:r w:rsidRPr="00951FF2">
        <w:t>Painel Administrativo</w:t>
      </w:r>
    </w:p>
    <w:p w14:paraId="60CEFB25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5B240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Área inicial do administrador dentro do painel, onde ele pode acessar os módulos mais importantes.</w:t>
      </w:r>
    </w:p>
    <w:p w14:paraId="47142C19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C95D1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Validar Perfis (Validar Cadastros): Exibe a lista de cadastros pendentes de aprovação. Aqui o administrador pode analisar cada perfil e decidir se aceita ou recusa o acesso à plataforma.</w:t>
      </w:r>
    </w:p>
    <w:p w14:paraId="6E3C71DA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E8AD03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Consultar Pedidos: Permite visualizar todos os pedidos feitos pelos mercados, acompanhar status e verificar detalhes da compra.</w:t>
      </w:r>
    </w:p>
    <w:p w14:paraId="3C420676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EA373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1FF2">
        <w:rPr>
          <w:rFonts w:ascii="Times New Roman" w:hAnsi="Times New Roman" w:cs="Times New Roman"/>
          <w:b/>
          <w:bCs/>
          <w:sz w:val="24"/>
          <w:szCs w:val="24"/>
        </w:rPr>
        <w:t>Gerenciamento</w:t>
      </w:r>
    </w:p>
    <w:p w14:paraId="02D150AB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05416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Usuários: Seção destinada a visualizar, editar, desativar ou excluir contas de qualquer usuário da plataforma.</w:t>
      </w:r>
    </w:p>
    <w:p w14:paraId="1476B108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22CA4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b/>
          <w:bCs/>
          <w:sz w:val="24"/>
          <w:szCs w:val="24"/>
        </w:rPr>
        <w:t>Pedidos:</w:t>
      </w:r>
      <w:r w:rsidRPr="00951FF2">
        <w:rPr>
          <w:rFonts w:ascii="Times New Roman" w:hAnsi="Times New Roman" w:cs="Times New Roman"/>
          <w:sz w:val="24"/>
          <w:szCs w:val="24"/>
        </w:rPr>
        <w:t xml:space="preserve"> Área de controle geral de pedidos, permitindo ao administrador revisar e atualizar informações, além de acompanhar o fluxo interno.</w:t>
      </w:r>
    </w:p>
    <w:p w14:paraId="3F2753EA" w14:textId="0B9E143B" w:rsid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AE563" w14:textId="77777777" w:rsidR="00AE4050" w:rsidRPr="00951FF2" w:rsidRDefault="00AE4050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B04A8" w14:textId="77777777" w:rsidR="00951FF2" w:rsidRPr="00951FF2" w:rsidRDefault="00951FF2" w:rsidP="00951FF2">
      <w:pPr>
        <w:pStyle w:val="Ttulo1"/>
      </w:pPr>
      <w:r w:rsidRPr="00951FF2">
        <w:lastRenderedPageBreak/>
        <w:t>Tela de Validação de Cadastros</w:t>
      </w:r>
    </w:p>
    <w:p w14:paraId="217E9A44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0F880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Ao acessar a tela de Validar Cadastros, são apresentados os usuários que aguardam aprovação. Cada item da lista contém:</w:t>
      </w:r>
    </w:p>
    <w:p w14:paraId="0779F928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81EEA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b/>
          <w:bCs/>
          <w:sz w:val="24"/>
          <w:szCs w:val="24"/>
        </w:rPr>
        <w:t>Ícone do usuário</w:t>
      </w:r>
      <w:r w:rsidRPr="00951FF2">
        <w:rPr>
          <w:rFonts w:ascii="Times New Roman" w:hAnsi="Times New Roman" w:cs="Times New Roman"/>
          <w:sz w:val="24"/>
          <w:szCs w:val="24"/>
        </w:rPr>
        <w:t>: Representa visualmente o cadastro que está sendo analisado.</w:t>
      </w:r>
    </w:p>
    <w:p w14:paraId="68A6D75D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0FB67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b/>
          <w:bCs/>
          <w:sz w:val="24"/>
          <w:szCs w:val="24"/>
        </w:rPr>
        <w:t>Nome do Produtor ou Mercado</w:t>
      </w:r>
      <w:r w:rsidRPr="00951FF2">
        <w:rPr>
          <w:rFonts w:ascii="Times New Roman" w:hAnsi="Times New Roman" w:cs="Times New Roman"/>
          <w:sz w:val="24"/>
          <w:szCs w:val="24"/>
        </w:rPr>
        <w:t>: Mostra quem realizou o cadastro na plataforma.</w:t>
      </w:r>
    </w:p>
    <w:p w14:paraId="31D9787C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FED42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Etiqueta “Produtor”: Informa que o tipo de perfil do cadastro pertence à categoria de produtor rural.</w:t>
      </w:r>
    </w:p>
    <w:p w14:paraId="556DF05D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AB157F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050">
        <w:rPr>
          <w:rFonts w:ascii="Times New Roman" w:hAnsi="Times New Roman" w:cs="Times New Roman"/>
          <w:b/>
          <w:bCs/>
          <w:sz w:val="24"/>
          <w:szCs w:val="24"/>
        </w:rPr>
        <w:t>E-mail para contato</w:t>
      </w:r>
      <w:r w:rsidRPr="00951FF2">
        <w:rPr>
          <w:rFonts w:ascii="Times New Roman" w:hAnsi="Times New Roman" w:cs="Times New Roman"/>
          <w:sz w:val="24"/>
          <w:szCs w:val="24"/>
        </w:rPr>
        <w:t>: Exibe o e-mail do cadastro para conferência do administrador.</w:t>
      </w:r>
    </w:p>
    <w:p w14:paraId="3F6490B0" w14:textId="77777777" w:rsidR="00951FF2" w:rsidRPr="00951FF2" w:rsidRDefault="00951FF2" w:rsidP="00AE4050">
      <w:pPr>
        <w:pStyle w:val="Ttulo1"/>
      </w:pPr>
    </w:p>
    <w:p w14:paraId="100F8AFB" w14:textId="77777777" w:rsidR="00951FF2" w:rsidRPr="00951FF2" w:rsidRDefault="00951FF2" w:rsidP="00AE4050">
      <w:pPr>
        <w:pStyle w:val="Ttulo1"/>
      </w:pPr>
      <w:r w:rsidRPr="00951FF2">
        <w:t>Botões de Ação</w:t>
      </w:r>
    </w:p>
    <w:p w14:paraId="3F5366E5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F435E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050">
        <w:rPr>
          <w:rFonts w:ascii="Times New Roman" w:hAnsi="Times New Roman" w:cs="Times New Roman"/>
          <w:b/>
          <w:bCs/>
          <w:sz w:val="24"/>
          <w:szCs w:val="24"/>
        </w:rPr>
        <w:t>Recusar:</w:t>
      </w:r>
      <w:r w:rsidRPr="00951FF2">
        <w:rPr>
          <w:rFonts w:ascii="Times New Roman" w:hAnsi="Times New Roman" w:cs="Times New Roman"/>
          <w:sz w:val="24"/>
          <w:szCs w:val="24"/>
        </w:rPr>
        <w:t xml:space="preserve"> Permite negar a aprovação do cadastro selecionado, impedindo o acesso ao painel do sistema.</w:t>
      </w:r>
    </w:p>
    <w:p w14:paraId="61E867BB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05111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050">
        <w:rPr>
          <w:rFonts w:ascii="Times New Roman" w:hAnsi="Times New Roman" w:cs="Times New Roman"/>
          <w:b/>
          <w:bCs/>
          <w:sz w:val="24"/>
          <w:szCs w:val="24"/>
        </w:rPr>
        <w:t>Aprovar:</w:t>
      </w:r>
      <w:r w:rsidRPr="00951FF2">
        <w:rPr>
          <w:rFonts w:ascii="Times New Roman" w:hAnsi="Times New Roman" w:cs="Times New Roman"/>
          <w:sz w:val="24"/>
          <w:szCs w:val="24"/>
        </w:rPr>
        <w:t xml:space="preserve"> Confirma a validação do cadastro, liberando o acesso do usuário ao sistema conforme o perfil definido.</w:t>
      </w:r>
    </w:p>
    <w:p w14:paraId="5792D4BD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82F27" w14:textId="77777777" w:rsidR="00951FF2" w:rsidRPr="00951FF2" w:rsidRDefault="00951FF2" w:rsidP="00AE4050">
      <w:pPr>
        <w:pStyle w:val="Ttulo1"/>
      </w:pPr>
      <w:r w:rsidRPr="00951FF2">
        <w:t>Indicadores de Status</w:t>
      </w:r>
    </w:p>
    <w:p w14:paraId="6A35B27F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DAF58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FF2">
        <w:rPr>
          <w:rFonts w:ascii="Times New Roman" w:hAnsi="Times New Roman" w:cs="Times New Roman"/>
          <w:sz w:val="24"/>
          <w:szCs w:val="24"/>
        </w:rPr>
        <w:t>Card “2 Pendentes”: Exibe no topo da tela um contador rápido mostrando o total de cadastros que ainda aguardam validação pelo administrador.</w:t>
      </w:r>
    </w:p>
    <w:p w14:paraId="0D0C8A74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8428F" w14:textId="77777777" w:rsidR="00951FF2" w:rsidRPr="00AE4050" w:rsidRDefault="00951FF2" w:rsidP="00951F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4050">
        <w:rPr>
          <w:rFonts w:ascii="Times New Roman" w:hAnsi="Times New Roman" w:cs="Times New Roman"/>
          <w:b/>
          <w:bCs/>
          <w:sz w:val="24"/>
          <w:szCs w:val="24"/>
        </w:rPr>
        <w:t>Encerrar Sessão</w:t>
      </w:r>
    </w:p>
    <w:p w14:paraId="648E2730" w14:textId="77777777" w:rsidR="00951FF2" w:rsidRPr="00951FF2" w:rsidRDefault="00951FF2" w:rsidP="00951F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31CA9" w14:textId="54EDA13F" w:rsidR="006D1A36" w:rsidRPr="00AE4050" w:rsidRDefault="00951FF2" w:rsidP="00AE4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050">
        <w:rPr>
          <w:rFonts w:ascii="Times New Roman" w:hAnsi="Times New Roman" w:cs="Times New Roman"/>
          <w:b/>
          <w:bCs/>
          <w:sz w:val="24"/>
          <w:szCs w:val="24"/>
        </w:rPr>
        <w:t>Sair da Conta:</w:t>
      </w:r>
      <w:r w:rsidRPr="00951FF2">
        <w:rPr>
          <w:rFonts w:ascii="Times New Roman" w:hAnsi="Times New Roman" w:cs="Times New Roman"/>
          <w:sz w:val="24"/>
          <w:szCs w:val="24"/>
        </w:rPr>
        <w:t xml:space="preserve"> Finaliza a sessão do administrador de forma segura, retornando à tela de login</w:t>
      </w:r>
    </w:p>
    <w:p w14:paraId="299A67E4" w14:textId="239052D2" w:rsidR="006D1A36" w:rsidRDefault="006D1A36" w:rsidP="00D20321">
      <w:pPr>
        <w:rPr>
          <w:rFonts w:ascii="Times New Roman" w:hAnsi="Times New Roman" w:cs="Times New Roman"/>
        </w:rPr>
      </w:pPr>
    </w:p>
    <w:p w14:paraId="72C61695" w14:textId="345D393B" w:rsidR="006D1A36" w:rsidRDefault="006D1A36" w:rsidP="00D20321">
      <w:pPr>
        <w:rPr>
          <w:rFonts w:ascii="Times New Roman" w:hAnsi="Times New Roman" w:cs="Times New Roman"/>
        </w:rPr>
      </w:pPr>
    </w:p>
    <w:p w14:paraId="1E1406B2" w14:textId="01518C6C" w:rsidR="005D08F5" w:rsidRDefault="005D08F5" w:rsidP="00D20321">
      <w:pPr>
        <w:rPr>
          <w:rFonts w:ascii="Times New Roman" w:hAnsi="Times New Roman" w:cs="Times New Roman"/>
        </w:rPr>
      </w:pPr>
    </w:p>
    <w:p w14:paraId="14C4CF7B" w14:textId="77777777" w:rsidR="005D08F5" w:rsidRPr="00274130" w:rsidRDefault="005D08F5" w:rsidP="00D20321">
      <w:pPr>
        <w:rPr>
          <w:rFonts w:ascii="Times New Roman" w:hAnsi="Times New Roman" w:cs="Times New Roman"/>
        </w:rPr>
      </w:pPr>
    </w:p>
    <w:p w14:paraId="70A42F66" w14:textId="77777777" w:rsidR="00D20321" w:rsidRPr="00274130" w:rsidRDefault="00D20321" w:rsidP="00404537">
      <w:pPr>
        <w:pStyle w:val="Ttulo1"/>
        <w:numPr>
          <w:ilvl w:val="0"/>
          <w:numId w:val="10"/>
        </w:numPr>
        <w:tabs>
          <w:tab w:val="num" w:pos="360"/>
        </w:tabs>
        <w:jc w:val="both"/>
        <w:rPr>
          <w:rFonts w:ascii="Times New Roman" w:hAnsi="Times New Roman" w:cs="Times New Roman"/>
        </w:rPr>
      </w:pPr>
      <w:bookmarkStart w:id="2" w:name="_fv012qhf20co" w:colFirst="0" w:colLast="0"/>
      <w:bookmarkEnd w:id="2"/>
      <w:r w:rsidRPr="00274130">
        <w:rPr>
          <w:rFonts w:ascii="Times New Roman" w:hAnsi="Times New Roman" w:cs="Times New Roman"/>
        </w:rPr>
        <w:t>DESCRIÇÃO DO PROJETO</w:t>
      </w:r>
    </w:p>
    <w:p w14:paraId="65BB536A" w14:textId="77777777" w:rsidR="00D20321" w:rsidRPr="00274130" w:rsidRDefault="00D20321" w:rsidP="00404537">
      <w:pPr>
        <w:pStyle w:val="Ttulo2"/>
        <w:numPr>
          <w:ilvl w:val="1"/>
          <w:numId w:val="1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</w:rPr>
      </w:pPr>
      <w:bookmarkStart w:id="3" w:name="_4li8woj1a3ac"/>
      <w:bookmarkEnd w:id="3"/>
      <w:r w:rsidRPr="00274130">
        <w:rPr>
          <w:rFonts w:ascii="Times New Roman" w:hAnsi="Times New Roman" w:cs="Times New Roman"/>
        </w:rPr>
        <w:t>Proposta do Software</w:t>
      </w:r>
    </w:p>
    <w:p w14:paraId="5E7BF0FB" w14:textId="77777777" w:rsidR="00D20321" w:rsidRPr="00274130" w:rsidRDefault="00D20321" w:rsidP="00404537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</w:rPr>
      </w:pPr>
      <w:bookmarkStart w:id="4" w:name="_bdvc9xarrl36" w:colFirst="0" w:colLast="0"/>
      <w:bookmarkEnd w:id="4"/>
      <w:r w:rsidRPr="00274130">
        <w:rPr>
          <w:rFonts w:ascii="Times New Roman" w:hAnsi="Times New Roman" w:cs="Times New Roman"/>
          <w:color w:val="000000"/>
        </w:rPr>
        <w:t>O software será uma plataforma digital que conecta mercados de pequeno e médio porte diretamente a pequenos e médios produtores rurais. O objetivo principal é facilitar a compra e venda de produtos frescos e de qualidade, adquiridos diretamente da fonte, garantindo mais agilidade, economia e transparência no processo.</w:t>
      </w:r>
    </w:p>
    <w:p w14:paraId="53D8C777" w14:textId="77777777" w:rsidR="00D20321" w:rsidRPr="00274130" w:rsidRDefault="00D20321" w:rsidP="00404537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</w:rPr>
      </w:pPr>
      <w:r w:rsidRPr="00274130">
        <w:rPr>
          <w:rFonts w:ascii="Times New Roman" w:hAnsi="Times New Roman" w:cs="Times New Roman"/>
          <w:b/>
          <w:color w:val="000000"/>
        </w:rPr>
        <w:t>Problema a ser solucionado:</w:t>
      </w:r>
      <w:r w:rsidRPr="00274130">
        <w:rPr>
          <w:rFonts w:ascii="Times New Roman" w:hAnsi="Times New Roman" w:cs="Times New Roman"/>
          <w:color w:val="000000"/>
        </w:rPr>
        <w:t xml:space="preserve"> Atualmente, muitos mercados enfrentam dificuldades para encontrar fornecedores confiáveis e com preços competitivos, enquanto produtores rurais sofrem com a falta de canais diretos para escoar sua produção, dependendo de intermediários que reduzem sua margem de lucro.</w:t>
      </w:r>
    </w:p>
    <w:p w14:paraId="3E690ADB" w14:textId="77777777" w:rsidR="00D20321" w:rsidRPr="00274130" w:rsidRDefault="00D20321" w:rsidP="00404537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</w:rPr>
      </w:pPr>
      <w:r w:rsidRPr="00274130">
        <w:rPr>
          <w:rFonts w:ascii="Times New Roman" w:hAnsi="Times New Roman" w:cs="Times New Roman"/>
          <w:b/>
          <w:color w:val="000000"/>
        </w:rPr>
        <w:t>Público-alvo:</w:t>
      </w:r>
      <w:r w:rsidRPr="00274130">
        <w:rPr>
          <w:rFonts w:ascii="Times New Roman" w:hAnsi="Times New Roman" w:cs="Times New Roman"/>
          <w:color w:val="000000"/>
        </w:rPr>
        <w:t xml:space="preserve"> Pequenos e médios mercados, hortifrutis, mercearias e estabelecimentos similares que buscam produtos frescos, além de pequenos e médios produtores rurais que desejam ampliar seu alcance de vendas.</w:t>
      </w:r>
    </w:p>
    <w:p w14:paraId="3B3F5EFF" w14:textId="4110A522" w:rsidR="00D26526" w:rsidRPr="00274130" w:rsidRDefault="00D20321" w:rsidP="00404537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</w:rPr>
      </w:pPr>
      <w:r w:rsidRPr="00274130">
        <w:rPr>
          <w:rFonts w:ascii="Times New Roman" w:hAnsi="Times New Roman" w:cs="Times New Roman"/>
          <w:b/>
          <w:color w:val="000000"/>
        </w:rPr>
        <w:t>Restrições:</w:t>
      </w:r>
      <w:r w:rsidRPr="00274130">
        <w:rPr>
          <w:rFonts w:ascii="Times New Roman" w:hAnsi="Times New Roman" w:cs="Times New Roman"/>
          <w:color w:val="000000"/>
        </w:rPr>
        <w:t xml:space="preserve"> A plataforma será inicialmente voltada para operações em nível regional, priorizando produtores e compradores localizados em áreas geográficas próximas para viabilizar logística ágil e de baixo custo.</w:t>
      </w:r>
    </w:p>
    <w:p w14:paraId="369BF387" w14:textId="77777777" w:rsidR="000730FE" w:rsidRPr="00274130" w:rsidRDefault="000730FE" w:rsidP="00404537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EAD684" w14:textId="77777777" w:rsidR="00D20321" w:rsidRPr="00274130" w:rsidRDefault="00D20321" w:rsidP="00404537">
      <w:pPr>
        <w:pStyle w:val="Ttulo2"/>
        <w:numPr>
          <w:ilvl w:val="1"/>
          <w:numId w:val="1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 xml:space="preserve">Justificativa </w:t>
      </w:r>
    </w:p>
    <w:p w14:paraId="69345B5F" w14:textId="77777777" w:rsidR="00D20321" w:rsidRPr="00274130" w:rsidRDefault="00D20321" w:rsidP="00404537">
      <w:pPr>
        <w:jc w:val="both"/>
        <w:rPr>
          <w:rFonts w:ascii="Times New Roman" w:hAnsi="Times New Roman" w:cs="Times New Roman"/>
          <w:b/>
        </w:rPr>
      </w:pPr>
      <w:r w:rsidRPr="00274130">
        <w:rPr>
          <w:rFonts w:ascii="Times New Roman" w:hAnsi="Times New Roman" w:cs="Times New Roman"/>
        </w:rPr>
        <w:t>A proposta tem como objetivo integrar produtores e compradores por meio de um serviço que facilite a conexão entre ambas as partes interessadas. Além de simplificar essa ponte comercial, a plataforma também funcionaria como uma vitrine para apresentar novos produtores aos compradores — especialmente àqueles que ainda não tiveram contato direto com agricultores ou desconhecem suas práticas e produtos.</w:t>
      </w:r>
    </w:p>
    <w:p w14:paraId="766F8DA8" w14:textId="17DA4448" w:rsidR="00D20321" w:rsidRPr="00274130" w:rsidRDefault="00D20321" w:rsidP="00404537">
      <w:pPr>
        <w:jc w:val="both"/>
        <w:rPr>
          <w:rFonts w:ascii="Times New Roman" w:hAnsi="Times New Roman" w:cs="Times New Roman"/>
        </w:rPr>
      </w:pPr>
      <w:bookmarkStart w:id="5" w:name="_n8b6jni7ekus" w:colFirst="0" w:colLast="0"/>
      <w:bookmarkEnd w:id="5"/>
    </w:p>
    <w:p w14:paraId="2B7A4783" w14:textId="0D163FC4" w:rsidR="000730FE" w:rsidRPr="00274130" w:rsidRDefault="000730FE" w:rsidP="00404537">
      <w:pPr>
        <w:jc w:val="both"/>
        <w:rPr>
          <w:rFonts w:ascii="Times New Roman" w:hAnsi="Times New Roman" w:cs="Times New Roman"/>
        </w:rPr>
      </w:pPr>
    </w:p>
    <w:p w14:paraId="2998E725" w14:textId="69E83EF8" w:rsidR="000730FE" w:rsidRPr="00274130" w:rsidRDefault="000730FE" w:rsidP="00404537">
      <w:pPr>
        <w:jc w:val="both"/>
        <w:rPr>
          <w:rFonts w:ascii="Times New Roman" w:hAnsi="Times New Roman" w:cs="Times New Roman"/>
        </w:rPr>
      </w:pPr>
    </w:p>
    <w:p w14:paraId="0DC4A9B5" w14:textId="4CAF30A9" w:rsidR="000730FE" w:rsidRPr="00274130" w:rsidRDefault="000730FE" w:rsidP="00404537">
      <w:pPr>
        <w:jc w:val="both"/>
        <w:rPr>
          <w:rFonts w:ascii="Times New Roman" w:hAnsi="Times New Roman" w:cs="Times New Roman"/>
        </w:rPr>
      </w:pPr>
    </w:p>
    <w:p w14:paraId="114B6E81" w14:textId="15DB01B7" w:rsidR="000730FE" w:rsidRPr="00274130" w:rsidRDefault="000730FE" w:rsidP="00404537">
      <w:pPr>
        <w:jc w:val="both"/>
        <w:rPr>
          <w:rFonts w:ascii="Times New Roman" w:hAnsi="Times New Roman" w:cs="Times New Roman"/>
        </w:rPr>
      </w:pPr>
    </w:p>
    <w:p w14:paraId="0DDD7B76" w14:textId="04D61744" w:rsidR="000730FE" w:rsidRPr="00274130" w:rsidRDefault="000730FE" w:rsidP="00404537">
      <w:pPr>
        <w:jc w:val="both"/>
        <w:rPr>
          <w:rFonts w:ascii="Times New Roman" w:hAnsi="Times New Roman" w:cs="Times New Roman"/>
        </w:rPr>
      </w:pPr>
    </w:p>
    <w:p w14:paraId="2447446D" w14:textId="5D18D054" w:rsidR="000730FE" w:rsidRPr="00274130" w:rsidRDefault="000730FE" w:rsidP="00404537">
      <w:pPr>
        <w:jc w:val="both"/>
        <w:rPr>
          <w:rFonts w:ascii="Times New Roman" w:hAnsi="Times New Roman" w:cs="Times New Roman"/>
        </w:rPr>
      </w:pPr>
    </w:p>
    <w:p w14:paraId="3C27B68F" w14:textId="70153B51" w:rsidR="000730FE" w:rsidRPr="00274130" w:rsidRDefault="000730FE" w:rsidP="00404537">
      <w:pPr>
        <w:jc w:val="both"/>
        <w:rPr>
          <w:rFonts w:ascii="Times New Roman" w:hAnsi="Times New Roman" w:cs="Times New Roman"/>
        </w:rPr>
      </w:pPr>
    </w:p>
    <w:p w14:paraId="309A4C76" w14:textId="0858601D" w:rsidR="00D20321" w:rsidRPr="00274130" w:rsidRDefault="00D20321" w:rsidP="00404537">
      <w:pPr>
        <w:pStyle w:val="Ttulo2"/>
        <w:numPr>
          <w:ilvl w:val="1"/>
          <w:numId w:val="1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</w:rPr>
      </w:pPr>
      <w:bookmarkStart w:id="6" w:name="_joq6ziagu2q5"/>
      <w:bookmarkEnd w:id="6"/>
      <w:commentRangeStart w:id="7"/>
      <w:r w:rsidRPr="00274130">
        <w:rPr>
          <w:rFonts w:ascii="Times New Roman" w:hAnsi="Times New Roman" w:cs="Times New Roman"/>
        </w:rPr>
        <w:lastRenderedPageBreak/>
        <w:t>Logomarca</w:t>
      </w:r>
      <w:commentRangeEnd w:id="7"/>
      <w:r w:rsidRPr="00274130">
        <w:rPr>
          <w:rFonts w:ascii="Times New Roman" w:hAnsi="Times New Roman" w:cs="Times New Roman"/>
        </w:rPr>
        <w:commentReference w:id="7"/>
      </w:r>
    </w:p>
    <w:p w14:paraId="2A740A09" w14:textId="65534EC1" w:rsidR="00D20321" w:rsidRPr="00274130" w:rsidRDefault="000730FE" w:rsidP="00404537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  <w:noProof/>
        </w:rPr>
        <w:drawing>
          <wp:inline distT="114300" distB="114300" distL="114300" distR="114300" wp14:anchorId="62BF3AA8" wp14:editId="373B2ECD">
            <wp:extent cx="3461657" cy="2373086"/>
            <wp:effectExtent l="0" t="0" r="5715" b="8255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241" cy="2379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12F6F" w14:textId="066F44B9" w:rsidR="000730FE" w:rsidRPr="00274130" w:rsidRDefault="000730FE" w:rsidP="00404537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335EDC84" wp14:editId="55682A91">
            <wp:simplePos x="0" y="0"/>
            <wp:positionH relativeFrom="margin">
              <wp:posOffset>-185057</wp:posOffset>
            </wp:positionH>
            <wp:positionV relativeFrom="paragraph">
              <wp:posOffset>162106</wp:posOffset>
            </wp:positionV>
            <wp:extent cx="2373086" cy="2373086"/>
            <wp:effectExtent l="0" t="0" r="0" b="0"/>
            <wp:wrapNone/>
            <wp:docPr id="3" name="Imagem 3" descr="C:\Users\Alunos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s\Downloads\Log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86" cy="237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130">
        <w:rPr>
          <w:rFonts w:ascii="Times New Roman" w:hAnsi="Times New Roman" w:cs="Times New Roman"/>
        </w:rPr>
        <w:t>Fonte: Autoria Própria</w:t>
      </w:r>
    </w:p>
    <w:p w14:paraId="40B1B377" w14:textId="7C669501" w:rsidR="00D20321" w:rsidRPr="00274130" w:rsidRDefault="00D20321" w:rsidP="00404537">
      <w:pPr>
        <w:jc w:val="both"/>
        <w:rPr>
          <w:rFonts w:ascii="Times New Roman" w:hAnsi="Times New Roman" w:cs="Times New Roman"/>
        </w:rPr>
      </w:pPr>
    </w:p>
    <w:p w14:paraId="7C3EBEE8" w14:textId="09EADB41" w:rsidR="00D20321" w:rsidRPr="00274130" w:rsidRDefault="00D20321" w:rsidP="00404537">
      <w:pPr>
        <w:jc w:val="both"/>
        <w:rPr>
          <w:rFonts w:ascii="Times New Roman" w:hAnsi="Times New Roman" w:cs="Times New Roman"/>
        </w:rPr>
      </w:pPr>
    </w:p>
    <w:p w14:paraId="0E2ED2F4" w14:textId="251E1EA5" w:rsidR="00D20321" w:rsidRPr="00274130" w:rsidRDefault="00D20321" w:rsidP="00404537">
      <w:pPr>
        <w:jc w:val="both"/>
        <w:rPr>
          <w:rFonts w:ascii="Times New Roman" w:hAnsi="Times New Roman" w:cs="Times New Roman"/>
        </w:rPr>
      </w:pPr>
    </w:p>
    <w:p w14:paraId="690B093F" w14:textId="6D2BCB5C" w:rsidR="000730FE" w:rsidRPr="00274130" w:rsidRDefault="000730FE" w:rsidP="00404537">
      <w:pPr>
        <w:jc w:val="both"/>
        <w:rPr>
          <w:rFonts w:ascii="Times New Roman" w:hAnsi="Times New Roman" w:cs="Times New Roman"/>
        </w:rPr>
      </w:pPr>
    </w:p>
    <w:p w14:paraId="6148D970" w14:textId="71B648A7" w:rsidR="000730FE" w:rsidRPr="00274130" w:rsidRDefault="000730FE" w:rsidP="00404537">
      <w:pPr>
        <w:jc w:val="both"/>
        <w:rPr>
          <w:rFonts w:ascii="Times New Roman" w:hAnsi="Times New Roman" w:cs="Times New Roman"/>
        </w:rPr>
      </w:pPr>
    </w:p>
    <w:p w14:paraId="70A5362E" w14:textId="0D1C7CFF" w:rsidR="000730FE" w:rsidRPr="00274130" w:rsidRDefault="000730FE" w:rsidP="00404537">
      <w:pPr>
        <w:jc w:val="both"/>
        <w:rPr>
          <w:rFonts w:ascii="Times New Roman" w:hAnsi="Times New Roman" w:cs="Times New Roman"/>
        </w:rPr>
      </w:pPr>
    </w:p>
    <w:p w14:paraId="355F9A1B" w14:textId="1F1B05F7" w:rsidR="00D20321" w:rsidRPr="00274130" w:rsidRDefault="00D20321" w:rsidP="00404537">
      <w:pPr>
        <w:jc w:val="both"/>
        <w:rPr>
          <w:rFonts w:ascii="Times New Roman" w:hAnsi="Times New Roman" w:cs="Times New Roman"/>
        </w:rPr>
      </w:pPr>
    </w:p>
    <w:p w14:paraId="02B32DAB" w14:textId="77777777" w:rsidR="000730FE" w:rsidRPr="00274130" w:rsidRDefault="000730FE" w:rsidP="000730FE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Fonte: Autoria Própria</w:t>
      </w:r>
    </w:p>
    <w:p w14:paraId="542B76EF" w14:textId="582D611D" w:rsidR="00D20321" w:rsidRPr="00274130" w:rsidRDefault="000730FE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  <w:noProof/>
        </w:rPr>
        <w:drawing>
          <wp:inline distT="0" distB="0" distL="0" distR="0" wp14:anchorId="1DB7C6C7" wp14:editId="2E5176EB">
            <wp:extent cx="2154827" cy="215482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7" cy="21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5FCE" w14:textId="75AC1C55" w:rsidR="00D20321" w:rsidRPr="00274130" w:rsidRDefault="000730FE" w:rsidP="000730FE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Fonte: Autoria Própria</w:t>
      </w:r>
    </w:p>
    <w:p w14:paraId="302E620A" w14:textId="77777777" w:rsidR="00D20321" w:rsidRPr="00274130" w:rsidRDefault="00D20321" w:rsidP="00404537">
      <w:pPr>
        <w:pStyle w:val="Ttulo1"/>
        <w:numPr>
          <w:ilvl w:val="0"/>
          <w:numId w:val="10"/>
        </w:numPr>
        <w:tabs>
          <w:tab w:val="num" w:pos="360"/>
        </w:tabs>
        <w:jc w:val="both"/>
        <w:rPr>
          <w:rFonts w:ascii="Times New Roman" w:hAnsi="Times New Roman" w:cs="Times New Roman"/>
        </w:rPr>
      </w:pPr>
      <w:bookmarkStart w:id="8" w:name="_oi12vdqvsbft" w:colFirst="0" w:colLast="0"/>
      <w:bookmarkEnd w:id="8"/>
      <w:r w:rsidRPr="00274130">
        <w:rPr>
          <w:rFonts w:ascii="Times New Roman" w:hAnsi="Times New Roman" w:cs="Times New Roman"/>
        </w:rPr>
        <w:lastRenderedPageBreak/>
        <w:t>REQUISITOS DO PROJETO</w:t>
      </w:r>
    </w:p>
    <w:p w14:paraId="7E73EB4D" w14:textId="27B409AB" w:rsidR="00D20321" w:rsidRPr="00274130" w:rsidRDefault="00D20321" w:rsidP="00404537">
      <w:pPr>
        <w:pStyle w:val="Ttulo2"/>
        <w:numPr>
          <w:ilvl w:val="1"/>
          <w:numId w:val="1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</w:rPr>
      </w:pPr>
      <w:bookmarkStart w:id="9" w:name="_ffi9l8k4k4t5" w:colFirst="0" w:colLast="0"/>
      <w:bookmarkEnd w:id="9"/>
      <w:r w:rsidRPr="00274130">
        <w:rPr>
          <w:rFonts w:ascii="Times New Roman" w:hAnsi="Times New Roman" w:cs="Times New Roman"/>
        </w:rPr>
        <w:t>Levantamento de Requisitos</w:t>
      </w:r>
    </w:p>
    <w:p w14:paraId="40E3A556" w14:textId="77777777" w:rsidR="00274130" w:rsidRPr="00274130" w:rsidRDefault="00274130" w:rsidP="00274130">
      <w:pPr>
        <w:rPr>
          <w:rFonts w:ascii="Times New Roman" w:hAnsi="Times New Roman" w:cs="Times New Roman"/>
        </w:rPr>
      </w:pPr>
    </w:p>
    <w:p w14:paraId="5193BD12" w14:textId="0E1C2E25" w:rsidR="00274130" w:rsidRPr="00274130" w:rsidRDefault="00274130" w:rsidP="00274130">
      <w:pPr>
        <w:spacing w:line="259" w:lineRule="auto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274130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O levantamento de requisitos do projeto foi realizado por meio de conversas estruturadas e sessões de discussão colaborativa entre os envolvidos. Durante esses encontros, foram identificadas as principais necessidades dos usuários, os objetivos fundamentais do sistema e as funcionalidades essenciais para a operação da plataforma.</w:t>
      </w:r>
    </w:p>
    <w:p w14:paraId="46C5F69C" w14:textId="77777777" w:rsidR="00274130" w:rsidRPr="00274130" w:rsidRDefault="00274130" w:rsidP="0027413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30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Esse processo ocorreu de maneira iterativa: cada reunião permitiu a troca de ideias, esclarecimento de dúvidas e refinamento de conceitos, garantindo que todos os participantes pudessem contribuir com sua visão e experiência. As decisões foram tomadas com base na observação prática das dificuldades enfrentadas tanto por produtores rurais quanto por estabelecimentos comerciais que buscam produtos frescos e confiáveis.</w:t>
      </w:r>
    </w:p>
    <w:p w14:paraId="6219A36A" w14:textId="5F0B1232" w:rsidR="00274130" w:rsidRPr="00274130" w:rsidRDefault="00274130" w:rsidP="0027413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30">
        <w:rPr>
          <w:rFonts w:ascii="Times New Roman" w:hAnsi="Times New Roman" w:cs="Times New Roman"/>
          <w:sz w:val="28"/>
          <w:szCs w:val="28"/>
        </w:rPr>
        <w:t xml:space="preserve">Além das conversas diretas, o processo de levantamento de requisitos foi aprofundado por meio de </w:t>
      </w:r>
      <w:r w:rsidRPr="00274130">
        <w:rPr>
          <w:rStyle w:val="Forte"/>
          <w:rFonts w:ascii="Times New Roman" w:hAnsi="Times New Roman" w:cs="Times New Roman"/>
          <w:sz w:val="28"/>
          <w:szCs w:val="28"/>
        </w:rPr>
        <w:t>discussões contínuas</w:t>
      </w:r>
      <w:r w:rsidRPr="00274130">
        <w:rPr>
          <w:rFonts w:ascii="Times New Roman" w:hAnsi="Times New Roman" w:cs="Times New Roman"/>
          <w:sz w:val="28"/>
          <w:szCs w:val="28"/>
        </w:rPr>
        <w:t>, nas quais foram avaliadas diferentes ideias, necessidades e possibilidades de implementação. Esse diálogo aberto permitiu compreender melhor os desafios enfrentados pelos produtores rurais e pelos estabelecimentos comerciais, além de identificar funcionalidades que realmente agregariam valor ao sistema.</w:t>
      </w:r>
    </w:p>
    <w:p w14:paraId="235E7A28" w14:textId="33928E79" w:rsidR="00D20321" w:rsidRPr="00274130" w:rsidRDefault="00D20321" w:rsidP="00404537">
      <w:pPr>
        <w:jc w:val="both"/>
        <w:rPr>
          <w:rFonts w:ascii="Times New Roman" w:hAnsi="Times New Roman" w:cs="Times New Roman"/>
        </w:rPr>
      </w:pPr>
    </w:p>
    <w:p w14:paraId="18707C98" w14:textId="2E689562" w:rsidR="00274130" w:rsidRPr="00274130" w:rsidRDefault="00274130" w:rsidP="00404537">
      <w:pPr>
        <w:jc w:val="both"/>
        <w:rPr>
          <w:rFonts w:ascii="Times New Roman" w:hAnsi="Times New Roman" w:cs="Times New Roman"/>
        </w:rPr>
      </w:pPr>
    </w:p>
    <w:p w14:paraId="7D3792FC" w14:textId="580ECB33" w:rsidR="00274130" w:rsidRPr="00274130" w:rsidRDefault="00274130" w:rsidP="00404537">
      <w:pPr>
        <w:jc w:val="both"/>
        <w:rPr>
          <w:rFonts w:ascii="Times New Roman" w:hAnsi="Times New Roman" w:cs="Times New Roman"/>
        </w:rPr>
      </w:pPr>
    </w:p>
    <w:p w14:paraId="4A9654E5" w14:textId="0443A837" w:rsidR="00274130" w:rsidRPr="00274130" w:rsidRDefault="00274130" w:rsidP="00404537">
      <w:pPr>
        <w:jc w:val="both"/>
        <w:rPr>
          <w:rFonts w:ascii="Times New Roman" w:hAnsi="Times New Roman" w:cs="Times New Roman"/>
        </w:rPr>
      </w:pPr>
    </w:p>
    <w:p w14:paraId="32990359" w14:textId="5A74D700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4F690D44" w14:textId="0C2ED202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7B3B4434" w14:textId="2BB488E9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47F51C99" w14:textId="2156FE23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2160556A" w14:textId="07B98F0A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74EBF2A3" w14:textId="1AC84104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49428194" w14:textId="77777777" w:rsidR="00274130" w:rsidRPr="00274130" w:rsidRDefault="00274130" w:rsidP="00274130">
      <w:pPr>
        <w:pStyle w:val="Ttulo1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lastRenderedPageBreak/>
        <w:t xml:space="preserve">Objetivos de Desenvolvimento </w:t>
      </w:r>
      <w:commentRangeStart w:id="10"/>
      <w:r w:rsidRPr="00274130">
        <w:rPr>
          <w:rFonts w:ascii="Times New Roman" w:hAnsi="Times New Roman" w:cs="Times New Roman"/>
        </w:rPr>
        <w:t>Sustentável</w:t>
      </w:r>
      <w:commentRangeEnd w:id="10"/>
      <w:r w:rsidRPr="00274130">
        <w:rPr>
          <w:rFonts w:ascii="Times New Roman" w:hAnsi="Times New Roman" w:cs="Times New Roman"/>
        </w:rPr>
        <w:commentReference w:id="10"/>
      </w:r>
      <w:r w:rsidRPr="00274130">
        <w:rPr>
          <w:rFonts w:ascii="Times New Roman" w:hAnsi="Times New Roman" w:cs="Times New Roman"/>
        </w:rPr>
        <w:t xml:space="preserve"> (ODS)</w:t>
      </w:r>
    </w:p>
    <w:p w14:paraId="1771DC11" w14:textId="77777777" w:rsidR="00274130" w:rsidRPr="00274130" w:rsidRDefault="00274130" w:rsidP="00274130">
      <w:pPr>
        <w:jc w:val="center"/>
        <w:rPr>
          <w:rFonts w:ascii="Times New Roman" w:hAnsi="Times New Roman" w:cs="Times New Roman"/>
          <w:b/>
        </w:rPr>
      </w:pPr>
      <w:r w:rsidRPr="0027413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1" locked="0" layoutInCell="1" allowOverlap="1" wp14:anchorId="06142EBA" wp14:editId="4F515209">
            <wp:simplePos x="0" y="0"/>
            <wp:positionH relativeFrom="page">
              <wp:posOffset>631372</wp:posOffset>
            </wp:positionH>
            <wp:positionV relativeFrom="paragraph">
              <wp:posOffset>335007</wp:posOffset>
            </wp:positionV>
            <wp:extent cx="6239510" cy="4095115"/>
            <wp:effectExtent l="0" t="0" r="8890" b="635"/>
            <wp:wrapTight wrapText="bothSides">
              <wp:wrapPolygon edited="0">
                <wp:start x="0" y="0"/>
                <wp:lineTo x="0" y="21503"/>
                <wp:lineTo x="21565" y="21503"/>
                <wp:lineTo x="2156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2FC37" w14:textId="77777777" w:rsidR="00274130" w:rsidRPr="00274130" w:rsidRDefault="00274130" w:rsidP="00404537">
      <w:pPr>
        <w:jc w:val="both"/>
        <w:rPr>
          <w:rFonts w:ascii="Times New Roman" w:hAnsi="Times New Roman" w:cs="Times New Roman"/>
        </w:rPr>
      </w:pPr>
    </w:p>
    <w:p w14:paraId="43B5644E" w14:textId="20D5DDA7" w:rsidR="00274130" w:rsidRPr="00274130" w:rsidRDefault="00274130" w:rsidP="00404537">
      <w:pPr>
        <w:jc w:val="both"/>
        <w:rPr>
          <w:rFonts w:ascii="Times New Roman" w:hAnsi="Times New Roman" w:cs="Times New Roman"/>
        </w:rPr>
      </w:pPr>
    </w:p>
    <w:p w14:paraId="47A516ED" w14:textId="236D51F9" w:rsidR="00274130" w:rsidRPr="00274130" w:rsidRDefault="00274130" w:rsidP="00404537">
      <w:pPr>
        <w:jc w:val="both"/>
        <w:rPr>
          <w:rFonts w:ascii="Times New Roman" w:hAnsi="Times New Roman" w:cs="Times New Roman"/>
        </w:rPr>
      </w:pPr>
    </w:p>
    <w:p w14:paraId="33EE8910" w14:textId="610CE8DA" w:rsidR="00274130" w:rsidRPr="00274130" w:rsidRDefault="00274130" w:rsidP="00404537">
      <w:pPr>
        <w:jc w:val="both"/>
        <w:rPr>
          <w:rFonts w:ascii="Times New Roman" w:hAnsi="Times New Roman" w:cs="Times New Roman"/>
        </w:rPr>
      </w:pPr>
    </w:p>
    <w:p w14:paraId="474DDC52" w14:textId="0C8A662E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347EA13E" w14:textId="78FC99A4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0D9F2BC8" w14:textId="2E5F4D3B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1922A568" w14:textId="77777777" w:rsidR="00274130" w:rsidRPr="00274130" w:rsidRDefault="00274130" w:rsidP="00404537">
      <w:pPr>
        <w:jc w:val="both"/>
        <w:rPr>
          <w:rFonts w:ascii="Times New Roman" w:hAnsi="Times New Roman" w:cs="Times New Roman"/>
        </w:rPr>
      </w:pPr>
    </w:p>
    <w:p w14:paraId="491D8FA3" w14:textId="77777777" w:rsidR="00274130" w:rsidRPr="00274130" w:rsidRDefault="00274130" w:rsidP="00404537">
      <w:pPr>
        <w:jc w:val="both"/>
        <w:rPr>
          <w:rFonts w:ascii="Times New Roman" w:hAnsi="Times New Roman" w:cs="Times New Roman"/>
        </w:rPr>
      </w:pPr>
    </w:p>
    <w:p w14:paraId="7A810B6C" w14:textId="77777777" w:rsidR="00D20321" w:rsidRPr="00274130" w:rsidRDefault="00D20321" w:rsidP="00404537">
      <w:pPr>
        <w:pStyle w:val="Ttulo2"/>
        <w:numPr>
          <w:ilvl w:val="1"/>
          <w:numId w:val="1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</w:rPr>
      </w:pPr>
      <w:bookmarkStart w:id="11" w:name="_n91g0669fez5"/>
      <w:bookmarkEnd w:id="11"/>
      <w:r w:rsidRPr="00274130">
        <w:rPr>
          <w:rFonts w:ascii="Times New Roman" w:hAnsi="Times New Roman" w:cs="Times New Roman"/>
        </w:rPr>
        <w:lastRenderedPageBreak/>
        <w:t>Requisitos Funcionais</w:t>
      </w:r>
    </w:p>
    <w:p w14:paraId="43A02598" w14:textId="4E847563" w:rsidR="00D20321" w:rsidRPr="00274130" w:rsidRDefault="00D20321" w:rsidP="00404537">
      <w:pPr>
        <w:spacing w:line="278" w:lineRule="auto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 xml:space="preserve">Os requisitos funcionais do sistema definem as funções que o sistema deve oferecer para atender às necessidades do negócio e dos usuários. </w:t>
      </w:r>
      <w:commentRangeStart w:id="12"/>
      <w:r w:rsidRPr="00274130">
        <w:rPr>
          <w:rFonts w:ascii="Times New Roman" w:hAnsi="Times New Roman" w:cs="Times New Roman"/>
        </w:rPr>
        <w:t xml:space="preserve">Abaixo </w:t>
      </w:r>
      <w:commentRangeEnd w:id="12"/>
      <w:r w:rsidRPr="00274130">
        <w:rPr>
          <w:rFonts w:ascii="Times New Roman" w:hAnsi="Times New Roman" w:cs="Times New Roman"/>
        </w:rPr>
        <w:commentReference w:id="12"/>
      </w:r>
      <w:r w:rsidR="00B354A8" w:rsidRPr="00274130">
        <w:rPr>
          <w:rFonts w:ascii="Times New Roman" w:hAnsi="Times New Roman" w:cs="Times New Roman"/>
        </w:rPr>
        <w:t>mostra detalhadamente os requisitos da plataforma</w:t>
      </w:r>
      <w:r w:rsidRPr="00274130">
        <w:rPr>
          <w:rFonts w:ascii="Times New Roman" w:hAnsi="Times New Roman" w:cs="Times New Roman"/>
        </w:rPr>
        <w:t>.</w:t>
      </w:r>
    </w:p>
    <w:p w14:paraId="2F6D3387" w14:textId="3242C4B9" w:rsidR="000730FE" w:rsidRPr="00274130" w:rsidRDefault="000730FE" w:rsidP="00404537">
      <w:pPr>
        <w:spacing w:line="278" w:lineRule="auto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ab/>
      </w:r>
      <w:proofErr w:type="gramStart"/>
      <w:r w:rsidRPr="00274130">
        <w:rPr>
          <w:rFonts w:ascii="Times New Roman" w:hAnsi="Times New Roman" w:cs="Times New Roman"/>
        </w:rPr>
        <w:t>Tabela :</w:t>
      </w:r>
      <w:proofErr w:type="gramEnd"/>
      <w:r w:rsidRPr="00274130">
        <w:rPr>
          <w:rFonts w:ascii="Times New Roman" w:hAnsi="Times New Roman" w:cs="Times New Roman"/>
        </w:rPr>
        <w:t xml:space="preserve"> Requisitos Funcionais</w:t>
      </w:r>
    </w:p>
    <w:p w14:paraId="4681C612" w14:textId="08B79A90" w:rsidR="000730FE" w:rsidRPr="00274130" w:rsidRDefault="000730FE" w:rsidP="00404537">
      <w:pPr>
        <w:spacing w:line="278" w:lineRule="auto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ab/>
        <w:t>Fonte: Autoria Própria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861"/>
        <w:gridCol w:w="30"/>
        <w:gridCol w:w="5474"/>
      </w:tblGrid>
      <w:tr w:rsidR="00D20321" w:rsidRPr="00274130" w14:paraId="43F252CC" w14:textId="77777777" w:rsidTr="69AAF20E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CF1FB1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Nº Registro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FFC396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FF15C1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commentRangeStart w:id="13"/>
            <w:r w:rsidRPr="00274130">
              <w:rPr>
                <w:rFonts w:ascii="Times New Roman" w:hAnsi="Times New Roman" w:cs="Times New Roman"/>
              </w:rPr>
              <w:t>Descrição</w:t>
            </w:r>
            <w:commentRangeEnd w:id="13"/>
            <w:r w:rsidRPr="00274130">
              <w:rPr>
                <w:rFonts w:ascii="Times New Roman" w:hAnsi="Times New Roman" w:cs="Times New Roman"/>
              </w:rPr>
              <w:commentReference w:id="13"/>
            </w:r>
          </w:p>
        </w:tc>
      </w:tr>
      <w:tr w:rsidR="00D20321" w:rsidRPr="00274130" w14:paraId="622439A4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5F331A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RF0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3841DD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Efetuar Log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4397D2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Permitir que usuários cadastrados acessem o sistema com suas credenciais.</w:t>
            </w:r>
          </w:p>
        </w:tc>
      </w:tr>
      <w:tr w:rsidR="00D20321" w:rsidRPr="00274130" w14:paraId="6D91EC42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C42711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RF0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1B6C86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Cadastrar Usuá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1F371B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Permitir o registro de novos usuários (Mercados, Produtores, Entregadores).</w:t>
            </w:r>
          </w:p>
        </w:tc>
      </w:tr>
      <w:tr w:rsidR="00D20321" w:rsidRPr="00274130" w14:paraId="2F38504F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219DEF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RF0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B49A57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Gerenciar Perf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91BE24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Permitir que o usuário consulte, altere seus dados cadastrais e modifique sua senha.</w:t>
            </w:r>
          </w:p>
        </w:tc>
      </w:tr>
      <w:tr w:rsidR="00D20321" w:rsidRPr="00274130" w14:paraId="5B5EFFA4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6DA963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RF0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0807C4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Gerenciar Produ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1ECB02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(Produtor) Permitir consultar, cadastrar, alterar e/ou excluir produtos, gerenciando suas descrições, imagens, preços e quantidade em estoque.</w:t>
            </w:r>
          </w:p>
        </w:tc>
      </w:tr>
      <w:tr w:rsidR="00D20321" w:rsidRPr="00274130" w14:paraId="7FBC25B0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82106A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RF0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BCAA8B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Exibir Produ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E76FE3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(Mercado) Exibir a lista de produtos disponíveis no site, com seus detalhes, imagens e preços, e permitir a aplicação de filtros.</w:t>
            </w:r>
          </w:p>
        </w:tc>
      </w:tr>
      <w:tr w:rsidR="00D20321" w:rsidRPr="00274130" w14:paraId="2C75D4F2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FEC30D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RF0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8DBC24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Gerenciar Loj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7772A4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(Administrador) Permitir consultar, cadastrar, alterar e/ou excluir os dados das lojas (mercados) parceiras.</w:t>
            </w:r>
          </w:p>
        </w:tc>
      </w:tr>
      <w:tr w:rsidR="00D20321" w:rsidRPr="00274130" w14:paraId="265976E1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7719D0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RF00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26087E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Gerenciar Carrinho de Compr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20B1FF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(Mercado) Permitir adicionar, remover e visualizar produtos no carrinho de compras.</w:t>
            </w:r>
          </w:p>
        </w:tc>
      </w:tr>
      <w:tr w:rsidR="00D20321" w:rsidRPr="00274130" w14:paraId="0722E765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325726" w14:textId="7F11AD92" w:rsidR="00D20321" w:rsidRPr="00274130" w:rsidRDefault="000730FE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lastRenderedPageBreak/>
              <w:br/>
            </w:r>
            <w:r w:rsidR="00D20321" w:rsidRPr="00274130">
              <w:rPr>
                <w:rFonts w:ascii="Times New Roman" w:hAnsi="Times New Roman" w:cs="Times New Roman"/>
                <w:b/>
                <w:bCs/>
              </w:rPr>
              <w:t>RF00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463C9A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Finalizar Pedi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8F93B9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(Mercado) Permitir que o usuário finalize o processo de compra, confirmando itens, endereço e forma de pagamento.</w:t>
            </w:r>
          </w:p>
        </w:tc>
      </w:tr>
      <w:tr w:rsidR="00D20321" w:rsidRPr="00274130" w14:paraId="0C1B0C35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0F2E69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RF0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744D09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valiar Serviç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BC1269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(Mercado) Permitir que o mercado avalie o produtor e a entrega após a conclusão de um pedido.</w:t>
            </w:r>
          </w:p>
        </w:tc>
      </w:tr>
      <w:tr w:rsidR="00D20321" w:rsidRPr="00274130" w14:paraId="33F9B605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AFFA5D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RF0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248298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Consultar Pedidos Recebi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B305FF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(Produtor) Permitir ao produtor visualizar a lista de pedidos solicitados e acessar seus detalhes.</w:t>
            </w:r>
          </w:p>
        </w:tc>
      </w:tr>
      <w:tr w:rsidR="00D20321" w:rsidRPr="00274130" w14:paraId="70E58747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C8A201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commentRangeStart w:id="14"/>
            <w:r w:rsidRPr="00274130">
              <w:rPr>
                <w:rFonts w:ascii="Times New Roman" w:hAnsi="Times New Roman" w:cs="Times New Roman"/>
                <w:b/>
                <w:bCs/>
              </w:rPr>
              <w:t>RF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FBBF14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commentRangeStart w:id="15"/>
            <w:r w:rsidRPr="00274130">
              <w:rPr>
                <w:rFonts w:ascii="Times New Roman" w:hAnsi="Times New Roman" w:cs="Times New Roman"/>
              </w:rPr>
              <w:t>Gerenciar Entregas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98D5BE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(Entregador) Permitir consultar entregas pendentes, finalizar uma entrega e relatar problemas.</w:t>
            </w:r>
            <w:commentRangeEnd w:id="15"/>
            <w:r w:rsidRPr="00274130">
              <w:rPr>
                <w:rFonts w:ascii="Times New Roman" w:hAnsi="Times New Roman" w:cs="Times New Roman"/>
              </w:rPr>
              <w:commentReference w:id="15"/>
            </w:r>
            <w:r w:rsidR="000730FE" w:rsidRPr="00274130">
              <w:rPr>
                <w:rStyle w:val="Refdecomentrio"/>
                <w:rFonts w:ascii="Times New Roman" w:hAnsi="Times New Roman" w:cs="Times New Roman"/>
              </w:rPr>
              <w:commentReference w:id="14"/>
            </w:r>
          </w:p>
          <w:p w14:paraId="28DE3D61" w14:textId="06DF6DE9" w:rsidR="000730FE" w:rsidRPr="00274130" w:rsidRDefault="000730FE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highlight w:val="yellow"/>
              </w:rPr>
              <w:t>Foi levantado esse requisito, mas não será desenvolvido neste projeto, somente nos próximos semestres</w:t>
            </w:r>
            <w:r w:rsidRPr="00274130">
              <w:rPr>
                <w:rFonts w:ascii="Times New Roman" w:hAnsi="Times New Roman" w:cs="Times New Roman"/>
              </w:rPr>
              <w:t xml:space="preserve"> </w:t>
            </w:r>
          </w:p>
        </w:tc>
      </w:tr>
      <w:commentRangeEnd w:id="14"/>
      <w:tr w:rsidR="00D20321" w:rsidRPr="00274130" w14:paraId="47EEB331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83B537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RF01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CBD3B9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Validar Usuá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864AC1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(Administrador) Permitir a aprovação ou recusa de novos cadastros de usuários na plataforma.</w:t>
            </w:r>
          </w:p>
        </w:tc>
      </w:tr>
      <w:tr w:rsidR="00D20321" w:rsidRPr="00274130" w14:paraId="1DC91A75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5D39FD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RF01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867AEC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Gerenciar Usuá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268BAB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(Administrador) Permitir consultar, alterar e/ou desativar os dados de qualquer usuário do sistema.</w:t>
            </w:r>
          </w:p>
        </w:tc>
      </w:tr>
      <w:tr w:rsidR="00D20321" w:rsidRPr="00274130" w14:paraId="10C337E2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08AD61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RF01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F048E4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Consultar Pedi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2926D3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(Administrador) Permitir a visualização e o gerenciamento de todos os pedidos realizados na plataforma.</w:t>
            </w:r>
          </w:p>
        </w:tc>
      </w:tr>
      <w:tr w:rsidR="00D20321" w:rsidRPr="00274130" w14:paraId="3359809D" w14:textId="77777777" w:rsidTr="69AAF20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439AAA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RF01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914320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Gerenciar FAQ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C8F486" w14:textId="77777777" w:rsidR="00D20321" w:rsidRPr="00274130" w:rsidRDefault="00D20321" w:rsidP="0040453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(Administrador) Permitir consultar, cadastrar, alterar e/ou excluir perguntas e respostas da página de FAQ.</w:t>
            </w:r>
          </w:p>
        </w:tc>
      </w:tr>
    </w:tbl>
    <w:p w14:paraId="0BA7C8E7" w14:textId="77777777" w:rsidR="00D20321" w:rsidRPr="00274130" w:rsidRDefault="00D20321" w:rsidP="00404537">
      <w:pPr>
        <w:jc w:val="both"/>
        <w:rPr>
          <w:rFonts w:ascii="Times New Roman" w:hAnsi="Times New Roman" w:cs="Times New Roman"/>
          <w:color w:val="843C0B"/>
        </w:rPr>
      </w:pPr>
    </w:p>
    <w:p w14:paraId="3ED2EC6E" w14:textId="77777777" w:rsidR="00D20321" w:rsidRPr="00274130" w:rsidRDefault="00D20321" w:rsidP="00404537">
      <w:pPr>
        <w:jc w:val="both"/>
        <w:rPr>
          <w:rFonts w:ascii="Times New Roman" w:hAnsi="Times New Roman" w:cs="Times New Roman"/>
          <w:color w:val="843C0B"/>
        </w:rPr>
      </w:pPr>
    </w:p>
    <w:p w14:paraId="3CC51FBD" w14:textId="77777777" w:rsidR="00D20321" w:rsidRPr="00274130" w:rsidRDefault="00D20321" w:rsidP="00404537">
      <w:pPr>
        <w:jc w:val="both"/>
        <w:rPr>
          <w:rFonts w:ascii="Times New Roman" w:hAnsi="Times New Roman" w:cs="Times New Roman"/>
          <w:color w:val="843C0B"/>
        </w:rPr>
      </w:pPr>
    </w:p>
    <w:p w14:paraId="715F5F16" w14:textId="77777777" w:rsidR="00D20321" w:rsidRPr="00274130" w:rsidRDefault="00D20321" w:rsidP="00404537">
      <w:pPr>
        <w:jc w:val="both"/>
        <w:rPr>
          <w:rFonts w:ascii="Times New Roman" w:hAnsi="Times New Roman" w:cs="Times New Roman"/>
          <w:color w:val="2F5496"/>
        </w:rPr>
      </w:pPr>
    </w:p>
    <w:p w14:paraId="6D6BD33B" w14:textId="77777777" w:rsidR="00060EE9" w:rsidRPr="00274130" w:rsidRDefault="00D20321" w:rsidP="00060EE9">
      <w:pPr>
        <w:pStyle w:val="Ttulo2"/>
        <w:numPr>
          <w:ilvl w:val="1"/>
          <w:numId w:val="1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569B17D" wp14:editId="67B5026A">
            <wp:simplePos x="0" y="0"/>
            <wp:positionH relativeFrom="margin">
              <wp:posOffset>87086</wp:posOffset>
            </wp:positionH>
            <wp:positionV relativeFrom="paragraph">
              <wp:posOffset>1222556</wp:posOffset>
            </wp:positionV>
            <wp:extent cx="5095318" cy="4604658"/>
            <wp:effectExtent l="0" t="0" r="0" b="5715"/>
            <wp:wrapTopAndBottom/>
            <wp:docPr id="4664043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04300" name="Imagem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18" cy="46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130">
        <w:rPr>
          <w:rFonts w:ascii="Times New Roman" w:hAnsi="Times New Roman" w:cs="Times New Roman"/>
        </w:rPr>
        <w:t xml:space="preserve">Diagrama de Caso de </w:t>
      </w:r>
      <w:commentRangeStart w:id="16"/>
      <w:r w:rsidRPr="00274130">
        <w:rPr>
          <w:rFonts w:ascii="Times New Roman" w:hAnsi="Times New Roman" w:cs="Times New Roman"/>
        </w:rPr>
        <w:t>Uso</w:t>
      </w:r>
      <w:bookmarkStart w:id="17" w:name="_cq9qcxpi7iib" w:colFirst="0" w:colLast="0"/>
      <w:bookmarkEnd w:id="17"/>
      <w:commentRangeEnd w:id="16"/>
      <w:r w:rsidRPr="00274130">
        <w:rPr>
          <w:rFonts w:ascii="Times New Roman" w:hAnsi="Times New Roman" w:cs="Times New Roman"/>
        </w:rPr>
        <w:commentReference w:id="16"/>
      </w:r>
    </w:p>
    <w:p w14:paraId="1B432545" w14:textId="6F2C5B49" w:rsidR="00060EE9" w:rsidRPr="00274130" w:rsidRDefault="00060EE9" w:rsidP="00060EE9">
      <w:pPr>
        <w:rPr>
          <w:rFonts w:ascii="Times New Roman" w:hAnsi="Times New Roman" w:cs="Times New Roman"/>
        </w:rPr>
      </w:pPr>
      <w:proofErr w:type="spellStart"/>
      <w:r w:rsidRPr="00274130">
        <w:rPr>
          <w:rFonts w:ascii="Times New Roman" w:hAnsi="Times New Roman" w:cs="Times New Roman"/>
          <w:highlight w:val="yellow"/>
        </w:rPr>
        <w:t>Obs</w:t>
      </w:r>
      <w:proofErr w:type="spellEnd"/>
      <w:r w:rsidRPr="00274130">
        <w:rPr>
          <w:rFonts w:ascii="Times New Roman" w:hAnsi="Times New Roman" w:cs="Times New Roman"/>
          <w:highlight w:val="yellow"/>
        </w:rPr>
        <w:t>: Gerenciar Entregas Foi levantado esse requisito, mas não será desenvolvido neste projeto, somente nos próximos semestres</w:t>
      </w:r>
    </w:p>
    <w:p w14:paraId="004836C1" w14:textId="77777777" w:rsidR="00D20321" w:rsidRPr="00274130" w:rsidRDefault="00D20321" w:rsidP="00404537">
      <w:pPr>
        <w:pStyle w:val="Ttulo1"/>
        <w:jc w:val="both"/>
        <w:rPr>
          <w:rFonts w:ascii="Times New Roman" w:hAnsi="Times New Roman" w:cs="Times New Roman"/>
        </w:rPr>
      </w:pPr>
    </w:p>
    <w:p w14:paraId="22FED62C" w14:textId="77777777" w:rsidR="00060EE9" w:rsidRPr="00274130" w:rsidRDefault="00060EE9" w:rsidP="00404537">
      <w:pPr>
        <w:pStyle w:val="Ttulo1"/>
        <w:jc w:val="both"/>
        <w:rPr>
          <w:rFonts w:ascii="Times New Roman" w:hAnsi="Times New Roman" w:cs="Times New Roman"/>
        </w:rPr>
      </w:pPr>
    </w:p>
    <w:p w14:paraId="16AFE188" w14:textId="6B285130" w:rsidR="00060EE9" w:rsidRPr="00274130" w:rsidRDefault="00060EE9" w:rsidP="00404537">
      <w:pPr>
        <w:pStyle w:val="Ttulo1"/>
        <w:jc w:val="both"/>
        <w:rPr>
          <w:rFonts w:ascii="Times New Roman" w:hAnsi="Times New Roman" w:cs="Times New Roman"/>
        </w:rPr>
      </w:pPr>
    </w:p>
    <w:p w14:paraId="04BF968D" w14:textId="30CB59A5" w:rsidR="00060EE9" w:rsidRDefault="00060EE9" w:rsidP="00060EE9">
      <w:pPr>
        <w:rPr>
          <w:rFonts w:ascii="Times New Roman" w:hAnsi="Times New Roman" w:cs="Times New Roman"/>
        </w:rPr>
      </w:pPr>
    </w:p>
    <w:p w14:paraId="043ADE85" w14:textId="77777777" w:rsidR="00274130" w:rsidRPr="00274130" w:rsidRDefault="00274130" w:rsidP="00060EE9">
      <w:pPr>
        <w:rPr>
          <w:rFonts w:ascii="Times New Roman" w:hAnsi="Times New Roman" w:cs="Times New Roman"/>
        </w:rPr>
      </w:pPr>
    </w:p>
    <w:p w14:paraId="71BCE3D6" w14:textId="256B0BC9" w:rsidR="001B2A35" w:rsidRPr="00274130" w:rsidRDefault="005E593B" w:rsidP="00404537">
      <w:pPr>
        <w:pStyle w:val="Ttulo1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lastRenderedPageBreak/>
        <w:t>2.</w:t>
      </w:r>
      <w:r w:rsidR="00D20321" w:rsidRPr="00274130">
        <w:rPr>
          <w:rFonts w:ascii="Times New Roman" w:hAnsi="Times New Roman" w:cs="Times New Roman"/>
        </w:rPr>
        <w:t>4</w:t>
      </w:r>
      <w:r w:rsidRPr="00274130">
        <w:rPr>
          <w:rFonts w:ascii="Times New Roman" w:hAnsi="Times New Roman" w:cs="Times New Roman"/>
        </w:rPr>
        <w:t>. Descrição do Caso de Uso</w:t>
      </w:r>
    </w:p>
    <w:p w14:paraId="767D8BCA" w14:textId="746BEB21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4968B8BF" w14:textId="77777777" w:rsidR="001B2A35" w:rsidRPr="00274130" w:rsidRDefault="005E593B" w:rsidP="005E593B">
      <w:pPr>
        <w:pStyle w:val="Ttulo2"/>
        <w:jc w:val="center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s de Uso Gerais (Ator: Usuário)</w:t>
      </w:r>
    </w:p>
    <w:p w14:paraId="518454AC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1 – Criar Perfil</w:t>
      </w:r>
    </w:p>
    <w:p w14:paraId="5CB129CB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Usuário</w:t>
      </w:r>
    </w:p>
    <w:p w14:paraId="139D2C63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Não possuir cadastro na plataforma.</w:t>
      </w:r>
    </w:p>
    <w:p w14:paraId="0FBC8B10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Perfil do usuário criado com sucesso e aguardando validação do administrad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2C9A9E04" w14:textId="77777777" w:rsidTr="00D20321">
        <w:tc>
          <w:tcPr>
            <w:tcW w:w="4320" w:type="dxa"/>
          </w:tcPr>
          <w:p w14:paraId="4F2FA806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724DC565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3EB795C2" w14:textId="77777777" w:rsidTr="00D20321">
        <w:tc>
          <w:tcPr>
            <w:tcW w:w="4320" w:type="dxa"/>
          </w:tcPr>
          <w:p w14:paraId="42ACCFB4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Usuário informa dados pessoais e tipo de perfil.</w:t>
            </w:r>
          </w:p>
        </w:tc>
        <w:tc>
          <w:tcPr>
            <w:tcW w:w="4320" w:type="dxa"/>
          </w:tcPr>
          <w:p w14:paraId="7AA8F478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 xml:space="preserve">2. Sistema valida os dados e realiza o </w:t>
            </w:r>
            <w:proofErr w:type="spellStart"/>
            <w:r w:rsidRPr="00274130">
              <w:rPr>
                <w:rFonts w:ascii="Times New Roman" w:hAnsi="Times New Roman" w:cs="Times New Roman"/>
              </w:rPr>
              <w:t>pré</w:t>
            </w:r>
            <w:proofErr w:type="spellEnd"/>
            <w:r w:rsidRPr="00274130">
              <w:rPr>
                <w:rFonts w:ascii="Times New Roman" w:hAnsi="Times New Roman" w:cs="Times New Roman"/>
              </w:rPr>
              <w:t>-cadastro.</w:t>
            </w:r>
          </w:p>
        </w:tc>
      </w:tr>
      <w:tr w:rsidR="001B2A35" w:rsidRPr="00274130" w14:paraId="7E13294D" w14:textId="77777777" w:rsidTr="00D20321">
        <w:tc>
          <w:tcPr>
            <w:tcW w:w="4320" w:type="dxa"/>
          </w:tcPr>
          <w:p w14:paraId="23F8F830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3. Usuário confirma o registro.</w:t>
            </w:r>
          </w:p>
        </w:tc>
        <w:tc>
          <w:tcPr>
            <w:tcW w:w="4320" w:type="dxa"/>
          </w:tcPr>
          <w:p w14:paraId="21561292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4. Sistema retorna mensagem de sucesso e informa que o cadastro passará por validação.</w:t>
            </w:r>
          </w:p>
        </w:tc>
      </w:tr>
    </w:tbl>
    <w:p w14:paraId="40246D01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Tratamento de Exceções: Dados inválidos ou e-mail já existente → sistema retorna erro.</w:t>
      </w:r>
    </w:p>
    <w:p w14:paraId="507686EB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6E22D11E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2 – Efetuar Login</w:t>
      </w:r>
    </w:p>
    <w:p w14:paraId="48BD4D61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Usuário</w:t>
      </w:r>
    </w:p>
    <w:p w14:paraId="214E6838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Possuir uma conta já criada e validada.</w:t>
      </w:r>
    </w:p>
    <w:p w14:paraId="5800E7FC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Usuário autenticado e com acesso ao seu respectivo paine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B2A35" w:rsidRPr="00274130" w14:paraId="76A1D0CD" w14:textId="77777777" w:rsidTr="00D20321">
        <w:tc>
          <w:tcPr>
            <w:tcW w:w="4320" w:type="dxa"/>
          </w:tcPr>
          <w:p w14:paraId="35D09EDE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1F6B68D7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01B35498" w14:textId="77777777" w:rsidTr="00D20321">
        <w:tc>
          <w:tcPr>
            <w:tcW w:w="4320" w:type="dxa"/>
          </w:tcPr>
          <w:p w14:paraId="38D43A5D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Usuário insere e-mail e senha.</w:t>
            </w:r>
          </w:p>
        </w:tc>
        <w:tc>
          <w:tcPr>
            <w:tcW w:w="4320" w:type="dxa"/>
          </w:tcPr>
          <w:p w14:paraId="40CFDF39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valida as credenciais.</w:t>
            </w:r>
          </w:p>
        </w:tc>
      </w:tr>
      <w:tr w:rsidR="001B2A35" w:rsidRPr="00274130" w14:paraId="2D8C750A" w14:textId="77777777" w:rsidTr="00D20321">
        <w:tc>
          <w:tcPr>
            <w:tcW w:w="4320" w:type="dxa"/>
          </w:tcPr>
          <w:p w14:paraId="57C0F840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3. Usuário acessa o sistema.</w:t>
            </w:r>
          </w:p>
        </w:tc>
        <w:tc>
          <w:tcPr>
            <w:tcW w:w="4320" w:type="dxa"/>
          </w:tcPr>
          <w:p w14:paraId="21008F76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4. Sistema libera o acesso ao painel correspondente ao seu perfil.</w:t>
            </w:r>
          </w:p>
        </w:tc>
      </w:tr>
    </w:tbl>
    <w:p w14:paraId="0072CBF1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Tratamento de Exceções: Credenciais incorretas ou usuário não validado → sistema bloqueia o acesso e informa o motivo.</w:t>
      </w:r>
    </w:p>
    <w:p w14:paraId="13116352" w14:textId="77777777" w:rsidR="00060EE9" w:rsidRPr="00274130" w:rsidRDefault="00060EE9" w:rsidP="00404537">
      <w:pPr>
        <w:jc w:val="both"/>
        <w:rPr>
          <w:rFonts w:ascii="Times New Roman" w:hAnsi="Times New Roman" w:cs="Times New Roman"/>
        </w:rPr>
      </w:pPr>
    </w:p>
    <w:p w14:paraId="4F067EB8" w14:textId="377A4EE3" w:rsidR="001B2A35" w:rsidRDefault="001B2A35" w:rsidP="00404537">
      <w:pPr>
        <w:jc w:val="both"/>
        <w:rPr>
          <w:rFonts w:ascii="Times New Roman" w:hAnsi="Times New Roman" w:cs="Times New Roman"/>
        </w:rPr>
      </w:pPr>
    </w:p>
    <w:p w14:paraId="6A311BBA" w14:textId="7901906C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4C0E87FA" w14:textId="64836EB0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213A5338" w14:textId="559759CB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2A5CA168" w14:textId="77777777" w:rsidR="00274130" w:rsidRPr="00274130" w:rsidRDefault="00274130" w:rsidP="00404537">
      <w:pPr>
        <w:jc w:val="both"/>
        <w:rPr>
          <w:rFonts w:ascii="Times New Roman" w:hAnsi="Times New Roman" w:cs="Times New Roman"/>
        </w:rPr>
      </w:pPr>
    </w:p>
    <w:p w14:paraId="47382C17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lastRenderedPageBreak/>
        <w:t>Caso de Uso 3 – Alterar Perfil</w:t>
      </w:r>
    </w:p>
    <w:p w14:paraId="51004C17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Usuário</w:t>
      </w:r>
    </w:p>
    <w:p w14:paraId="1373F11D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Usuário estar logado no sistema.</w:t>
      </w:r>
    </w:p>
    <w:p w14:paraId="61F5A872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Dados cadastrais do usuário atualiz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08651A6F" w14:textId="77777777" w:rsidTr="00D20321">
        <w:tc>
          <w:tcPr>
            <w:tcW w:w="4320" w:type="dxa"/>
          </w:tcPr>
          <w:p w14:paraId="284BFF1F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06871CB6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3663095C" w14:textId="77777777" w:rsidTr="00D20321">
        <w:tc>
          <w:tcPr>
            <w:tcW w:w="4320" w:type="dxa"/>
          </w:tcPr>
          <w:p w14:paraId="29B3BD29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Usuário seleciona a opção 'Alterar Perfil'.</w:t>
            </w:r>
          </w:p>
        </w:tc>
        <w:tc>
          <w:tcPr>
            <w:tcW w:w="4320" w:type="dxa"/>
          </w:tcPr>
          <w:p w14:paraId="6F6CA782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exibe um formulário com os dados atuais.</w:t>
            </w:r>
          </w:p>
        </w:tc>
      </w:tr>
      <w:tr w:rsidR="001B2A35" w:rsidRPr="00274130" w14:paraId="1F69C6F8" w14:textId="77777777" w:rsidTr="00D20321">
        <w:tc>
          <w:tcPr>
            <w:tcW w:w="4320" w:type="dxa"/>
          </w:tcPr>
          <w:p w14:paraId="106ACDE4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3. Usuário edita os dados e salva as alterações.</w:t>
            </w:r>
          </w:p>
        </w:tc>
        <w:tc>
          <w:tcPr>
            <w:tcW w:w="4320" w:type="dxa"/>
          </w:tcPr>
          <w:p w14:paraId="6C695188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4. Sistema valida e atualiza os dados no banco de dados.</w:t>
            </w:r>
          </w:p>
        </w:tc>
      </w:tr>
    </w:tbl>
    <w:p w14:paraId="3802D59C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Tratamento de Exceções: Dados inválidos → sistema rejeita a alteração.</w:t>
      </w:r>
    </w:p>
    <w:p w14:paraId="5FC9A061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551A99DB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4 – Modificar Senha</w:t>
      </w:r>
    </w:p>
    <w:p w14:paraId="788D409F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Usuário</w:t>
      </w:r>
    </w:p>
    <w:p w14:paraId="5DF4FA56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Usuário estar logado no sistema.</w:t>
      </w:r>
    </w:p>
    <w:p w14:paraId="1A34A8B6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Senha de acesso do usuário alterada com su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3B3E946F" w14:textId="77777777" w:rsidTr="00D20321">
        <w:tc>
          <w:tcPr>
            <w:tcW w:w="4320" w:type="dxa"/>
          </w:tcPr>
          <w:p w14:paraId="7138FE12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3277DBF8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72241665" w14:textId="77777777" w:rsidTr="00D20321">
        <w:tc>
          <w:tcPr>
            <w:tcW w:w="4320" w:type="dxa"/>
          </w:tcPr>
          <w:p w14:paraId="6AD129E8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Usuário acessa a opção 'Modificar Senha'.</w:t>
            </w:r>
          </w:p>
        </w:tc>
        <w:tc>
          <w:tcPr>
            <w:tcW w:w="4320" w:type="dxa"/>
          </w:tcPr>
          <w:p w14:paraId="7541A356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solicita a senha atual.</w:t>
            </w:r>
          </w:p>
        </w:tc>
      </w:tr>
      <w:tr w:rsidR="001B2A35" w:rsidRPr="00274130" w14:paraId="25B12EB7" w14:textId="77777777" w:rsidTr="00D20321">
        <w:tc>
          <w:tcPr>
            <w:tcW w:w="4320" w:type="dxa"/>
          </w:tcPr>
          <w:p w14:paraId="6D7C2024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3. Usuário informa a senha atual e a nova senha.</w:t>
            </w:r>
          </w:p>
        </w:tc>
        <w:tc>
          <w:tcPr>
            <w:tcW w:w="4320" w:type="dxa"/>
          </w:tcPr>
          <w:p w14:paraId="4DEA043B" w14:textId="464C8C9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 xml:space="preserve">4. Sistema </w:t>
            </w:r>
            <w:r w:rsidR="000124B8" w:rsidRPr="00274130">
              <w:rPr>
                <w:rFonts w:ascii="Times New Roman" w:hAnsi="Times New Roman" w:cs="Times New Roman"/>
              </w:rPr>
              <w:t>válida</w:t>
            </w:r>
            <w:r w:rsidRPr="00274130">
              <w:rPr>
                <w:rFonts w:ascii="Times New Roman" w:hAnsi="Times New Roman" w:cs="Times New Roman"/>
              </w:rPr>
              <w:t xml:space="preserve"> a senha atual e confirma a alteração.</w:t>
            </w:r>
          </w:p>
        </w:tc>
      </w:tr>
    </w:tbl>
    <w:p w14:paraId="1959EFCF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Tratamento de Exceções: Senha atual incorreta → sistema bloqueia a alteração.</w:t>
      </w:r>
    </w:p>
    <w:p w14:paraId="2A519D0F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18031F85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5 – Excluir Perfil</w:t>
      </w:r>
    </w:p>
    <w:p w14:paraId="4ADCE757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Usuário</w:t>
      </w:r>
    </w:p>
    <w:p w14:paraId="17A3CD06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Usuário estar logado no sistema.</w:t>
      </w:r>
    </w:p>
    <w:p w14:paraId="01FD1F8C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Perfil do usuário desativado logicamente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0E6FD2C3" w14:textId="77777777" w:rsidTr="00D20321">
        <w:tc>
          <w:tcPr>
            <w:tcW w:w="4320" w:type="dxa"/>
          </w:tcPr>
          <w:p w14:paraId="66AFF275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06F55FFB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346FA38B" w14:textId="77777777" w:rsidTr="00D20321">
        <w:tc>
          <w:tcPr>
            <w:tcW w:w="4320" w:type="dxa"/>
          </w:tcPr>
          <w:p w14:paraId="72F54D9E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Usuário solicita a exclusão de seu perfil.</w:t>
            </w:r>
          </w:p>
        </w:tc>
        <w:tc>
          <w:tcPr>
            <w:tcW w:w="4320" w:type="dxa"/>
          </w:tcPr>
          <w:p w14:paraId="47AF8AE1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emite uma mensagem pedindo confirmação.</w:t>
            </w:r>
          </w:p>
        </w:tc>
      </w:tr>
      <w:tr w:rsidR="001B2A35" w:rsidRPr="00274130" w14:paraId="51D85219" w14:textId="77777777" w:rsidTr="00D20321">
        <w:tc>
          <w:tcPr>
            <w:tcW w:w="4320" w:type="dxa"/>
          </w:tcPr>
          <w:p w14:paraId="39E1E21D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3. Usuário confirma a decisão.</w:t>
            </w:r>
          </w:p>
        </w:tc>
        <w:tc>
          <w:tcPr>
            <w:tcW w:w="4320" w:type="dxa"/>
          </w:tcPr>
          <w:p w14:paraId="29AC4B7A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4. Sistema desativa (exclui logicamente) o perfil do usuário.</w:t>
            </w:r>
          </w:p>
        </w:tc>
      </w:tr>
    </w:tbl>
    <w:p w14:paraId="72D26D8F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Tratamento de Exceções: Usuário cancela a operação → sistema mantém o perfil ativo.</w:t>
      </w:r>
    </w:p>
    <w:p w14:paraId="0DC1F70C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652F30A5" w14:textId="77777777" w:rsidR="001B2A35" w:rsidRPr="00274130" w:rsidRDefault="005E593B" w:rsidP="005E593B">
      <w:pPr>
        <w:pStyle w:val="Ttulo2"/>
        <w:jc w:val="center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lastRenderedPageBreak/>
        <w:t>Casos de Uso do Mercado (Ator: Mercado)</w:t>
      </w:r>
    </w:p>
    <w:p w14:paraId="5E6A0700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6 – Procurar Produtos</w:t>
      </w:r>
    </w:p>
    <w:p w14:paraId="249B7BC5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Mercado</w:t>
      </w:r>
    </w:p>
    <w:p w14:paraId="7BE7F633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Usuário (Mercado) estar logado.</w:t>
      </w:r>
    </w:p>
    <w:p w14:paraId="0CDD073B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Lista de produtos disponíveis é exibi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B2A35" w:rsidRPr="00274130" w14:paraId="78EA974E" w14:textId="77777777" w:rsidTr="00D20321">
        <w:tc>
          <w:tcPr>
            <w:tcW w:w="4320" w:type="dxa"/>
          </w:tcPr>
          <w:p w14:paraId="166B09EC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23687203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100A88AF" w14:textId="77777777" w:rsidTr="00D20321">
        <w:tc>
          <w:tcPr>
            <w:tcW w:w="4320" w:type="dxa"/>
          </w:tcPr>
          <w:p w14:paraId="5ABB90B5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Mercado acessa a página de produtos ou usa a barra de busca.</w:t>
            </w:r>
          </w:p>
        </w:tc>
        <w:tc>
          <w:tcPr>
            <w:tcW w:w="4320" w:type="dxa"/>
          </w:tcPr>
          <w:p w14:paraId="68AB55E1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exibe a lista de produtos correspondentes.</w:t>
            </w:r>
          </w:p>
        </w:tc>
      </w:tr>
    </w:tbl>
    <w:p w14:paraId="7F2A6348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182FCCD3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7 – Filtrar Categoria</w:t>
      </w:r>
    </w:p>
    <w:p w14:paraId="7CD1844E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Mercado</w:t>
      </w:r>
    </w:p>
    <w:p w14:paraId="0CCD9362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Estar visualizando a lista de produtos.</w:t>
      </w:r>
    </w:p>
    <w:p w14:paraId="459BD192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Lista de produtos é atualizada de acordo com o filtro selecion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30632245" w14:textId="77777777" w:rsidTr="00D20321">
        <w:tc>
          <w:tcPr>
            <w:tcW w:w="4320" w:type="dxa"/>
          </w:tcPr>
          <w:p w14:paraId="05C3A602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3DC457A5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0CB913A6" w14:textId="77777777" w:rsidTr="00D20321">
        <w:tc>
          <w:tcPr>
            <w:tcW w:w="4320" w:type="dxa"/>
          </w:tcPr>
          <w:p w14:paraId="662675EC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Mercado seleciona uma ou mais categorias de filtro.</w:t>
            </w:r>
          </w:p>
        </w:tc>
        <w:tc>
          <w:tcPr>
            <w:tcW w:w="4320" w:type="dxa"/>
          </w:tcPr>
          <w:p w14:paraId="6C86DC29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exibe apenas os produtos que atendem ao critério de filtro.</w:t>
            </w:r>
          </w:p>
        </w:tc>
      </w:tr>
    </w:tbl>
    <w:p w14:paraId="3333796F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58C65EA8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8 – Inserir Produtos no Carrinho</w:t>
      </w:r>
    </w:p>
    <w:p w14:paraId="4D2A29DF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Mercado</w:t>
      </w:r>
    </w:p>
    <w:p w14:paraId="65953DDB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Estar visualizando um produto ou lista de produtos.</w:t>
      </w:r>
    </w:p>
    <w:p w14:paraId="2972DF57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Produto selecionado é adicionado ao carrinho de comp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14F2CF33" w14:textId="77777777" w:rsidTr="00D20321">
        <w:tc>
          <w:tcPr>
            <w:tcW w:w="4320" w:type="dxa"/>
          </w:tcPr>
          <w:p w14:paraId="36EECBD9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020F0300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5AE2B50E" w14:textId="77777777" w:rsidTr="00D20321">
        <w:tc>
          <w:tcPr>
            <w:tcW w:w="4320" w:type="dxa"/>
          </w:tcPr>
          <w:p w14:paraId="420393D9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Mercado seleciona um produto e clica em 'Adicionar ao Carrinho'.</w:t>
            </w:r>
          </w:p>
        </w:tc>
        <w:tc>
          <w:tcPr>
            <w:tcW w:w="4320" w:type="dxa"/>
          </w:tcPr>
          <w:p w14:paraId="1E4BBEC8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adiciona o item e a quantidade ao carrinho de compras do usuário.</w:t>
            </w:r>
          </w:p>
        </w:tc>
      </w:tr>
    </w:tbl>
    <w:p w14:paraId="4648AEFB" w14:textId="23E50C95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25207690" w14:textId="4DADD599" w:rsidR="005E593B" w:rsidRPr="00274130" w:rsidRDefault="005E593B" w:rsidP="00404537">
      <w:pPr>
        <w:jc w:val="both"/>
        <w:rPr>
          <w:rFonts w:ascii="Times New Roman" w:hAnsi="Times New Roman" w:cs="Times New Roman"/>
        </w:rPr>
      </w:pPr>
    </w:p>
    <w:p w14:paraId="20E81ED5" w14:textId="3EA8D265" w:rsidR="005E593B" w:rsidRDefault="005E593B" w:rsidP="00404537">
      <w:pPr>
        <w:jc w:val="both"/>
        <w:rPr>
          <w:rFonts w:ascii="Times New Roman" w:hAnsi="Times New Roman" w:cs="Times New Roman"/>
        </w:rPr>
      </w:pPr>
    </w:p>
    <w:p w14:paraId="6D9C4EB2" w14:textId="2083F2FC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010D6BD1" w14:textId="77777777" w:rsidR="00274130" w:rsidRPr="00274130" w:rsidRDefault="00274130" w:rsidP="00404537">
      <w:pPr>
        <w:jc w:val="both"/>
        <w:rPr>
          <w:rFonts w:ascii="Times New Roman" w:hAnsi="Times New Roman" w:cs="Times New Roman"/>
        </w:rPr>
      </w:pPr>
    </w:p>
    <w:p w14:paraId="6D6DA54D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lastRenderedPageBreak/>
        <w:t xml:space="preserve">Caso de Uso 9 – </w:t>
      </w:r>
      <w:proofErr w:type="spellStart"/>
      <w:r w:rsidRPr="00274130">
        <w:rPr>
          <w:rFonts w:ascii="Times New Roman" w:hAnsi="Times New Roman" w:cs="Times New Roman"/>
        </w:rPr>
        <w:t>Check-out</w:t>
      </w:r>
      <w:proofErr w:type="spellEnd"/>
    </w:p>
    <w:p w14:paraId="226B7E2D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Mercado</w:t>
      </w:r>
    </w:p>
    <w:p w14:paraId="10D439ED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Possuir ao menos um item no carrinho de compras.</w:t>
      </w:r>
    </w:p>
    <w:p w14:paraId="38BEE7B4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Processo de finalização de compra inici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2583554B" w14:textId="77777777" w:rsidTr="00D20321">
        <w:tc>
          <w:tcPr>
            <w:tcW w:w="4320" w:type="dxa"/>
          </w:tcPr>
          <w:p w14:paraId="0ECBBD7C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3930F066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22C9C890" w14:textId="77777777" w:rsidTr="00D20321">
        <w:tc>
          <w:tcPr>
            <w:tcW w:w="4320" w:type="dxa"/>
          </w:tcPr>
          <w:p w14:paraId="3A6BE8BA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Mercado acessa o carrinho e clica em 'Finalizar Compra'.</w:t>
            </w:r>
          </w:p>
        </w:tc>
        <w:tc>
          <w:tcPr>
            <w:tcW w:w="4320" w:type="dxa"/>
          </w:tcPr>
          <w:p w14:paraId="58CBF02D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exibe o resumo do pedido (itens, valores, endereço) e solicita confirmação.</w:t>
            </w:r>
          </w:p>
        </w:tc>
      </w:tr>
    </w:tbl>
    <w:p w14:paraId="32200A77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123E3C05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10 – Finalizar Pedido</w:t>
      </w:r>
    </w:p>
    <w:p w14:paraId="7891358C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Mercado</w:t>
      </w:r>
    </w:p>
    <w:p w14:paraId="75C042BA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 xml:space="preserve">Pré-Condição: Ter iniciado o processo de </w:t>
      </w:r>
      <w:proofErr w:type="spellStart"/>
      <w:r w:rsidRPr="00274130">
        <w:rPr>
          <w:rFonts w:ascii="Times New Roman" w:hAnsi="Times New Roman" w:cs="Times New Roman"/>
        </w:rPr>
        <w:t>check-out</w:t>
      </w:r>
      <w:proofErr w:type="spellEnd"/>
      <w:r w:rsidRPr="00274130">
        <w:rPr>
          <w:rFonts w:ascii="Times New Roman" w:hAnsi="Times New Roman" w:cs="Times New Roman"/>
        </w:rPr>
        <w:t>.</w:t>
      </w:r>
    </w:p>
    <w:p w14:paraId="6BCCD7F9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Pedido confirmado e enviado para o produtor mais adequ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60A3F15C" w14:textId="77777777" w:rsidTr="00D20321">
        <w:tc>
          <w:tcPr>
            <w:tcW w:w="4320" w:type="dxa"/>
          </w:tcPr>
          <w:p w14:paraId="2C8655C8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3895A9E8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54B84326" w14:textId="77777777" w:rsidTr="00D20321">
        <w:tc>
          <w:tcPr>
            <w:tcW w:w="4320" w:type="dxa"/>
          </w:tcPr>
          <w:p w14:paraId="0C6F4C96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Mercado confirma os detalhes e finaliza a compra.</w:t>
            </w:r>
          </w:p>
        </w:tc>
        <w:tc>
          <w:tcPr>
            <w:tcW w:w="4320" w:type="dxa"/>
          </w:tcPr>
          <w:p w14:paraId="24D9DB21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registra o pedido no banco de dados.</w:t>
            </w:r>
            <w:r w:rsidRPr="00274130">
              <w:rPr>
                <w:rFonts w:ascii="Times New Roman" w:hAnsi="Times New Roman" w:cs="Times New Roman"/>
              </w:rPr>
              <w:br/>
              <w:t>3. Sistema executa a lógica para selecionar o produtor mais adequado (baseado em localização, estoque e avaliação) e o atribui ao pedido.</w:t>
            </w:r>
            <w:r w:rsidRPr="00274130">
              <w:rPr>
                <w:rFonts w:ascii="Times New Roman" w:hAnsi="Times New Roman" w:cs="Times New Roman"/>
              </w:rPr>
              <w:br/>
              <w:t>4. Sistema envia uma notificação para o produtor selecionado.</w:t>
            </w:r>
            <w:r w:rsidRPr="00274130">
              <w:rPr>
                <w:rFonts w:ascii="Times New Roman" w:hAnsi="Times New Roman" w:cs="Times New Roman"/>
              </w:rPr>
              <w:br/>
              <w:t>5. (include) Sistema executa o caso de uso 'Receber Confirmação'.</w:t>
            </w:r>
          </w:p>
        </w:tc>
      </w:tr>
    </w:tbl>
    <w:p w14:paraId="72EECFF4" w14:textId="7AEDE23A" w:rsidR="00060EE9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542A0F7E" w14:textId="6CA13055" w:rsidR="00060EE9" w:rsidRPr="00274130" w:rsidRDefault="00060EE9" w:rsidP="00404537">
      <w:pPr>
        <w:jc w:val="both"/>
        <w:rPr>
          <w:rFonts w:ascii="Times New Roman" w:hAnsi="Times New Roman" w:cs="Times New Roman"/>
        </w:rPr>
      </w:pPr>
    </w:p>
    <w:p w14:paraId="7EC82BBB" w14:textId="604292B4" w:rsidR="00060EE9" w:rsidRPr="00274130" w:rsidRDefault="00060EE9" w:rsidP="00404537">
      <w:pPr>
        <w:jc w:val="both"/>
        <w:rPr>
          <w:rFonts w:ascii="Times New Roman" w:hAnsi="Times New Roman" w:cs="Times New Roman"/>
        </w:rPr>
      </w:pPr>
    </w:p>
    <w:p w14:paraId="7502E146" w14:textId="77777777" w:rsidR="00060EE9" w:rsidRPr="00274130" w:rsidRDefault="00060EE9" w:rsidP="00404537">
      <w:pPr>
        <w:jc w:val="both"/>
        <w:rPr>
          <w:rFonts w:ascii="Times New Roman" w:hAnsi="Times New Roman" w:cs="Times New Roman"/>
        </w:rPr>
      </w:pPr>
    </w:p>
    <w:p w14:paraId="3EE3ABE1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11 – Receber Confirmação</w:t>
      </w:r>
    </w:p>
    <w:p w14:paraId="3F45A1AB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Mercado</w:t>
      </w:r>
    </w:p>
    <w:p w14:paraId="6D57E92C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Pedido ter sido finalizado.</w:t>
      </w:r>
    </w:p>
    <w:p w14:paraId="609924D5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Confirmação do pedido recebida pelo merc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4C33EF92" w14:textId="77777777" w:rsidTr="00D20321">
        <w:tc>
          <w:tcPr>
            <w:tcW w:w="4320" w:type="dxa"/>
          </w:tcPr>
          <w:p w14:paraId="6E26F64A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67C358D6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7C7E3606" w14:textId="77777777" w:rsidTr="00D20321">
        <w:tc>
          <w:tcPr>
            <w:tcW w:w="4320" w:type="dxa"/>
          </w:tcPr>
          <w:p w14:paraId="7F7A881B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(Nenhuma ação direta)</w:t>
            </w:r>
          </w:p>
        </w:tc>
        <w:tc>
          <w:tcPr>
            <w:tcW w:w="4320" w:type="dxa"/>
          </w:tcPr>
          <w:p w14:paraId="1AC46C5F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Sistema envia uma notificação (e-mail/na plataforma) de confirmação do pedido para o mercado.</w:t>
            </w:r>
          </w:p>
        </w:tc>
      </w:tr>
    </w:tbl>
    <w:p w14:paraId="10EB8941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lastRenderedPageBreak/>
        <w:br/>
      </w:r>
    </w:p>
    <w:p w14:paraId="36FD4CDE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12 – Avaliar Serviço</w:t>
      </w:r>
    </w:p>
    <w:p w14:paraId="2E7ABAB7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Mercado</w:t>
      </w:r>
    </w:p>
    <w:p w14:paraId="3559BEB2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Pedido ter sido entregue.</w:t>
      </w:r>
    </w:p>
    <w:p w14:paraId="4EF57FB1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Avaliação sobre o produtor e a entrega registrada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5D172F72" w14:textId="77777777" w:rsidTr="00D20321">
        <w:tc>
          <w:tcPr>
            <w:tcW w:w="4320" w:type="dxa"/>
          </w:tcPr>
          <w:p w14:paraId="3B3078A7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4D915FDB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781F366E" w14:textId="77777777" w:rsidTr="00D20321">
        <w:tc>
          <w:tcPr>
            <w:tcW w:w="4320" w:type="dxa"/>
          </w:tcPr>
          <w:p w14:paraId="5D840EEA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Mercado acessa o pedido entregue e preenche a avaliação.</w:t>
            </w:r>
          </w:p>
        </w:tc>
        <w:tc>
          <w:tcPr>
            <w:tcW w:w="4320" w:type="dxa"/>
          </w:tcPr>
          <w:p w14:paraId="2E3D136E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armazena o feedback, associando-o ao pedido e ao produtor.</w:t>
            </w:r>
          </w:p>
        </w:tc>
      </w:tr>
    </w:tbl>
    <w:p w14:paraId="60780123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76D07A32" w14:textId="77777777" w:rsidR="001B2A35" w:rsidRPr="00274130" w:rsidRDefault="005E593B" w:rsidP="005E593B">
      <w:pPr>
        <w:pStyle w:val="Ttulo2"/>
        <w:jc w:val="center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s de Uso do Produtor (Ator: Produtor)</w:t>
      </w:r>
    </w:p>
    <w:p w14:paraId="36ECD23E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13 – Consultar Pedidos Recebidos</w:t>
      </w:r>
    </w:p>
    <w:p w14:paraId="364A5497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Produtor</w:t>
      </w:r>
    </w:p>
    <w:p w14:paraId="5C9BE3F2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Pedido realizado por um mercado e atribuído a este produtor.</w:t>
      </w:r>
    </w:p>
    <w:p w14:paraId="63849281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Produtor ciente dos detalhes do novo pedido para prepar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201C855D" w14:textId="77777777" w:rsidTr="00D20321">
        <w:tc>
          <w:tcPr>
            <w:tcW w:w="4320" w:type="dxa"/>
          </w:tcPr>
          <w:p w14:paraId="6FF545AA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2F7E6CB1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47C52AAA" w14:textId="77777777" w:rsidTr="00D20321">
        <w:tc>
          <w:tcPr>
            <w:tcW w:w="4320" w:type="dxa"/>
          </w:tcPr>
          <w:p w14:paraId="01350A12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Produtor acessa a página de 'Pedidos Recebidos'.</w:t>
            </w:r>
          </w:p>
        </w:tc>
        <w:tc>
          <w:tcPr>
            <w:tcW w:w="4320" w:type="dxa"/>
          </w:tcPr>
          <w:p w14:paraId="6ACFFA60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exibe a lista de pedidos pendentes.</w:t>
            </w:r>
          </w:p>
        </w:tc>
      </w:tr>
      <w:tr w:rsidR="001B2A35" w:rsidRPr="00274130" w14:paraId="09E70BF9" w14:textId="77777777" w:rsidTr="00D20321">
        <w:tc>
          <w:tcPr>
            <w:tcW w:w="4320" w:type="dxa"/>
          </w:tcPr>
          <w:p w14:paraId="72028F73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3. Produtor seleciona um pedido para ver mais informações.</w:t>
            </w:r>
          </w:p>
        </w:tc>
        <w:tc>
          <w:tcPr>
            <w:tcW w:w="4320" w:type="dxa"/>
          </w:tcPr>
          <w:p w14:paraId="67462ADB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4. Sistema apresenta todos os detalhes do pedido (itens, quantidades, dados do mercado para entrega).</w:t>
            </w:r>
          </w:p>
        </w:tc>
      </w:tr>
    </w:tbl>
    <w:p w14:paraId="7FC2FEF5" w14:textId="0A892B20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4B48254B" w14:textId="77777777" w:rsidR="00060EE9" w:rsidRPr="00274130" w:rsidRDefault="00060EE9" w:rsidP="00404537">
      <w:pPr>
        <w:jc w:val="both"/>
        <w:rPr>
          <w:rFonts w:ascii="Times New Roman" w:hAnsi="Times New Roman" w:cs="Times New Roman"/>
        </w:rPr>
      </w:pPr>
    </w:p>
    <w:p w14:paraId="76BC0359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14 – Gerenciar Produtos</w:t>
      </w:r>
    </w:p>
    <w:p w14:paraId="25D96166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Produtor</w:t>
      </w:r>
    </w:p>
    <w:p w14:paraId="1F7A4778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Produtor estar logado.</w:t>
      </w:r>
    </w:p>
    <w:p w14:paraId="31149006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Catálogo de produtos do produtor atualiz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061F7984" w14:textId="77777777" w:rsidTr="00D20321">
        <w:tc>
          <w:tcPr>
            <w:tcW w:w="4320" w:type="dxa"/>
          </w:tcPr>
          <w:p w14:paraId="7CE61051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210CE0F9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42B421AB" w14:textId="77777777" w:rsidTr="00D20321">
        <w:tc>
          <w:tcPr>
            <w:tcW w:w="4320" w:type="dxa"/>
          </w:tcPr>
          <w:p w14:paraId="00857441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Produtor seleciona a opção de incluir, alterar ou excluir um produto.</w:t>
            </w:r>
          </w:p>
        </w:tc>
        <w:tc>
          <w:tcPr>
            <w:tcW w:w="4320" w:type="dxa"/>
          </w:tcPr>
          <w:p w14:paraId="1AC9970A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apresenta o formulário correspondente (vazio para inclusão, preenchido para alteração).</w:t>
            </w:r>
          </w:p>
        </w:tc>
      </w:tr>
      <w:tr w:rsidR="001B2A35" w:rsidRPr="00274130" w14:paraId="3BD31539" w14:textId="77777777" w:rsidTr="00D20321">
        <w:tc>
          <w:tcPr>
            <w:tcW w:w="4320" w:type="dxa"/>
          </w:tcPr>
          <w:p w14:paraId="137C6398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3. Produtor preenche ou edita os dados do produto e salva.</w:t>
            </w:r>
          </w:p>
        </w:tc>
        <w:tc>
          <w:tcPr>
            <w:tcW w:w="4320" w:type="dxa"/>
          </w:tcPr>
          <w:p w14:paraId="26057E82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4. Sistema valida as informações e atualiza o catálogo de produtos no banco de dados.</w:t>
            </w:r>
          </w:p>
        </w:tc>
      </w:tr>
    </w:tbl>
    <w:p w14:paraId="2BE1F6F0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lastRenderedPageBreak/>
        <w:br/>
      </w:r>
    </w:p>
    <w:p w14:paraId="16CB16C1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s de Uso do Entregador (Ator: Entregador)</w:t>
      </w:r>
    </w:p>
    <w:p w14:paraId="08349B1F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15 – Receber Solicitação de Entrega</w:t>
      </w:r>
    </w:p>
    <w:p w14:paraId="652F9FCB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Entregador</w:t>
      </w:r>
    </w:p>
    <w:p w14:paraId="6F121D0A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Pedido confirmado e preparado pelo produtor.</w:t>
      </w:r>
    </w:p>
    <w:p w14:paraId="24F0F0DC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Entrega atribuída ao entregador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7D0DC0C8" w14:textId="77777777" w:rsidTr="00D20321">
        <w:tc>
          <w:tcPr>
            <w:tcW w:w="4320" w:type="dxa"/>
          </w:tcPr>
          <w:p w14:paraId="4A54F4DF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3842FDC2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2C2ED6A0" w14:textId="77777777" w:rsidTr="00D20321">
        <w:trPr>
          <w:trHeight w:val="540"/>
        </w:trPr>
        <w:tc>
          <w:tcPr>
            <w:tcW w:w="4320" w:type="dxa"/>
          </w:tcPr>
          <w:p w14:paraId="13A9B989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Entregador recebe uma notificação de nova entrega.</w:t>
            </w:r>
          </w:p>
        </w:tc>
        <w:tc>
          <w:tcPr>
            <w:tcW w:w="4320" w:type="dxa"/>
          </w:tcPr>
          <w:p w14:paraId="713F806D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registra a entrega como pendente para este entregador.</w:t>
            </w:r>
          </w:p>
        </w:tc>
      </w:tr>
    </w:tbl>
    <w:p w14:paraId="1BEC89E0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5C72105E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16 – Verificar Entregas</w:t>
      </w:r>
    </w:p>
    <w:p w14:paraId="1EEAD69E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Entregador</w:t>
      </w:r>
    </w:p>
    <w:p w14:paraId="32383787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Ter solicitações de entrega atribuídas.</w:t>
      </w:r>
    </w:p>
    <w:p w14:paraId="31B6FE80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Lista de entregas a serem realizadas exibi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05466BFA" w14:textId="77777777" w:rsidTr="00D20321">
        <w:tc>
          <w:tcPr>
            <w:tcW w:w="4320" w:type="dxa"/>
          </w:tcPr>
          <w:p w14:paraId="544E40C7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5917E8AF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113711A3" w14:textId="77777777" w:rsidTr="00D20321">
        <w:tc>
          <w:tcPr>
            <w:tcW w:w="4320" w:type="dxa"/>
          </w:tcPr>
          <w:p w14:paraId="79A90698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Entregador acessa sua página de entregas.</w:t>
            </w:r>
          </w:p>
        </w:tc>
        <w:tc>
          <w:tcPr>
            <w:tcW w:w="4320" w:type="dxa"/>
          </w:tcPr>
          <w:p w14:paraId="646EFEEF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exibe a lista de entregas pendentes com seus respectivos detalhes.</w:t>
            </w:r>
          </w:p>
        </w:tc>
      </w:tr>
    </w:tbl>
    <w:p w14:paraId="08AC4288" w14:textId="29CB90B4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017B16CC" w14:textId="77777777" w:rsidR="00060EE9" w:rsidRPr="00274130" w:rsidRDefault="00060EE9" w:rsidP="00404537">
      <w:pPr>
        <w:jc w:val="both"/>
        <w:rPr>
          <w:rFonts w:ascii="Times New Roman" w:hAnsi="Times New Roman" w:cs="Times New Roman"/>
        </w:rPr>
      </w:pPr>
    </w:p>
    <w:p w14:paraId="5381043E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17 – Finalizar Entrega</w:t>
      </w:r>
    </w:p>
    <w:p w14:paraId="178C9824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Entregador</w:t>
      </w:r>
    </w:p>
    <w:p w14:paraId="07B559D9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Entrega estar em andamento.</w:t>
      </w:r>
    </w:p>
    <w:p w14:paraId="53449938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Status do pedido atualizado para 'Entregue'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3D6C8662" w14:textId="77777777" w:rsidTr="00D20321">
        <w:tc>
          <w:tcPr>
            <w:tcW w:w="4320" w:type="dxa"/>
          </w:tcPr>
          <w:p w14:paraId="09B6ECD0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49A79784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50435D85" w14:textId="77777777" w:rsidTr="00D20321">
        <w:tc>
          <w:tcPr>
            <w:tcW w:w="4320" w:type="dxa"/>
          </w:tcPr>
          <w:p w14:paraId="076C38DE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Entregador confirma a finalização da entrega no aplicativo.</w:t>
            </w:r>
          </w:p>
        </w:tc>
        <w:tc>
          <w:tcPr>
            <w:tcW w:w="4320" w:type="dxa"/>
          </w:tcPr>
          <w:p w14:paraId="5DCE5944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atualiza o status do pedido para 'Entregue'.</w:t>
            </w:r>
          </w:p>
        </w:tc>
      </w:tr>
    </w:tbl>
    <w:p w14:paraId="49D094F7" w14:textId="130CB8D8" w:rsidR="005E593B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6A1BF987" w14:textId="77777777" w:rsidR="00274130" w:rsidRPr="00274130" w:rsidRDefault="00274130" w:rsidP="00404537">
      <w:pPr>
        <w:jc w:val="both"/>
        <w:rPr>
          <w:rFonts w:ascii="Times New Roman" w:hAnsi="Times New Roman" w:cs="Times New Roman"/>
        </w:rPr>
      </w:pPr>
    </w:p>
    <w:p w14:paraId="768C04F6" w14:textId="77777777" w:rsidR="001B2A35" w:rsidRPr="00274130" w:rsidRDefault="005E593B" w:rsidP="005E593B">
      <w:pPr>
        <w:pStyle w:val="Ttulo2"/>
        <w:jc w:val="center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lastRenderedPageBreak/>
        <w:t>Caso de Uso 18 – Relatar Problemas de Entrega</w:t>
      </w:r>
    </w:p>
    <w:p w14:paraId="74A73BD6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Entregador</w:t>
      </w:r>
    </w:p>
    <w:p w14:paraId="4EAF854A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Entrega estar em andamento.</w:t>
      </w:r>
    </w:p>
    <w:p w14:paraId="3E994E29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Ocorrência registrada e administrador notific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457B0DDF" w14:textId="77777777" w:rsidTr="00D20321">
        <w:tc>
          <w:tcPr>
            <w:tcW w:w="4320" w:type="dxa"/>
          </w:tcPr>
          <w:p w14:paraId="1A58526A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495E65FA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2EC25CF4" w14:textId="77777777" w:rsidTr="00D20321">
        <w:tc>
          <w:tcPr>
            <w:tcW w:w="4320" w:type="dxa"/>
          </w:tcPr>
          <w:p w14:paraId="1CD00CFD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Entregador seleciona a opção de relatar um problema e o descreve.</w:t>
            </w:r>
          </w:p>
        </w:tc>
        <w:tc>
          <w:tcPr>
            <w:tcW w:w="4320" w:type="dxa"/>
          </w:tcPr>
          <w:p w14:paraId="748F0BBE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registra a ocorrência e notifica o administrador.</w:t>
            </w:r>
          </w:p>
        </w:tc>
      </w:tr>
    </w:tbl>
    <w:p w14:paraId="7174C9E4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28721415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s de Uso do Administrador (Ator: Administrador)</w:t>
      </w:r>
    </w:p>
    <w:p w14:paraId="3B7944F8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19 – Validar Usuário</w:t>
      </w:r>
    </w:p>
    <w:p w14:paraId="3657A1AE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Administrador</w:t>
      </w:r>
    </w:p>
    <w:p w14:paraId="5AE263E8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Existir usuários com cadastro pendente de validação.</w:t>
      </w:r>
    </w:p>
    <w:p w14:paraId="3A1F9100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Usuário validado e apto a usar o sistema, ou cadastro recus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4C73220E" w14:textId="77777777" w:rsidTr="00D20321">
        <w:tc>
          <w:tcPr>
            <w:tcW w:w="4320" w:type="dxa"/>
          </w:tcPr>
          <w:p w14:paraId="680A7F0B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75B8C539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2BFDE9AC" w14:textId="77777777" w:rsidTr="00D20321">
        <w:tc>
          <w:tcPr>
            <w:tcW w:w="4320" w:type="dxa"/>
          </w:tcPr>
          <w:p w14:paraId="77EE40C9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Administrador acessa a página de validação de cadastros.</w:t>
            </w:r>
          </w:p>
        </w:tc>
        <w:tc>
          <w:tcPr>
            <w:tcW w:w="4320" w:type="dxa"/>
          </w:tcPr>
          <w:p w14:paraId="0A3846B9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exibe a lista de usuários pendentes.</w:t>
            </w:r>
          </w:p>
        </w:tc>
      </w:tr>
      <w:tr w:rsidR="001B2A35" w:rsidRPr="00274130" w14:paraId="0AD6E193" w14:textId="77777777" w:rsidTr="00D20321">
        <w:tc>
          <w:tcPr>
            <w:tcW w:w="4320" w:type="dxa"/>
          </w:tcPr>
          <w:p w14:paraId="46FA2361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3. Administrador analisa os dados e confirma (ou recusa) a validação.</w:t>
            </w:r>
          </w:p>
        </w:tc>
        <w:tc>
          <w:tcPr>
            <w:tcW w:w="4320" w:type="dxa"/>
          </w:tcPr>
          <w:p w14:paraId="052C2D6A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4. Sistema atualiza o status do usuário no banco de dados e envia notificação.</w:t>
            </w:r>
          </w:p>
        </w:tc>
      </w:tr>
    </w:tbl>
    <w:p w14:paraId="7098825E" w14:textId="33EB8532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6D618EDA" w14:textId="52B22A2B" w:rsidR="00B354A8" w:rsidRPr="00274130" w:rsidRDefault="00B354A8" w:rsidP="00404537">
      <w:pPr>
        <w:jc w:val="both"/>
        <w:rPr>
          <w:rFonts w:ascii="Times New Roman" w:hAnsi="Times New Roman" w:cs="Times New Roman"/>
        </w:rPr>
      </w:pPr>
    </w:p>
    <w:p w14:paraId="18089FE5" w14:textId="77777777" w:rsidR="00B354A8" w:rsidRPr="00274130" w:rsidRDefault="00B354A8" w:rsidP="00404537">
      <w:pPr>
        <w:jc w:val="both"/>
        <w:rPr>
          <w:rFonts w:ascii="Times New Roman" w:hAnsi="Times New Roman" w:cs="Times New Roman"/>
        </w:rPr>
      </w:pPr>
    </w:p>
    <w:p w14:paraId="25CE324E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20 – Consultar Pedidos</w:t>
      </w:r>
    </w:p>
    <w:p w14:paraId="726CB260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Administrador</w:t>
      </w:r>
    </w:p>
    <w:p w14:paraId="4F03F71F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Existirem pedidos realizados na plataforma.</w:t>
      </w:r>
    </w:p>
    <w:p w14:paraId="662C4FFA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Pedidos exibidos no painel do administrad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40E82951" w14:textId="77777777" w:rsidTr="00D20321">
        <w:tc>
          <w:tcPr>
            <w:tcW w:w="4320" w:type="dxa"/>
          </w:tcPr>
          <w:p w14:paraId="4D05235B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592A255C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608701E2" w14:textId="77777777" w:rsidTr="00D20321">
        <w:tc>
          <w:tcPr>
            <w:tcW w:w="4320" w:type="dxa"/>
          </w:tcPr>
          <w:p w14:paraId="2585DBAC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Administrador acessa a visão geral de pedidos.</w:t>
            </w:r>
          </w:p>
        </w:tc>
        <w:tc>
          <w:tcPr>
            <w:tcW w:w="4320" w:type="dxa"/>
          </w:tcPr>
          <w:p w14:paraId="1B4927C2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exibe a lista de todos os pedidos com detalhes.</w:t>
            </w:r>
          </w:p>
        </w:tc>
      </w:tr>
    </w:tbl>
    <w:p w14:paraId="633013A4" w14:textId="7D7FD238" w:rsidR="00847F00" w:rsidRPr="00274130" w:rsidRDefault="00847F00" w:rsidP="00404537">
      <w:pPr>
        <w:jc w:val="both"/>
        <w:rPr>
          <w:rFonts w:ascii="Times New Roman" w:hAnsi="Times New Roman" w:cs="Times New Roman"/>
        </w:rPr>
      </w:pPr>
    </w:p>
    <w:p w14:paraId="15BCCF9A" w14:textId="77777777" w:rsidR="00847F00" w:rsidRPr="00274130" w:rsidRDefault="00847F00" w:rsidP="00404537">
      <w:pPr>
        <w:jc w:val="both"/>
        <w:rPr>
          <w:rFonts w:ascii="Times New Roman" w:hAnsi="Times New Roman" w:cs="Times New Roman"/>
        </w:rPr>
      </w:pPr>
    </w:p>
    <w:p w14:paraId="23E15BBE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lastRenderedPageBreak/>
        <w:t>Caso de Uso 21 – Gerenciar Usuários</w:t>
      </w:r>
    </w:p>
    <w:p w14:paraId="17895E32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Administrador</w:t>
      </w:r>
    </w:p>
    <w:p w14:paraId="0BEF534C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Administrador estar autenticado no sistema.</w:t>
      </w:r>
    </w:p>
    <w:p w14:paraId="775B47BF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Dados do usuário selecionado atualizados ou conta desativ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2A35" w:rsidRPr="00274130" w14:paraId="510FEC0F" w14:textId="77777777" w:rsidTr="00D20321">
        <w:tc>
          <w:tcPr>
            <w:tcW w:w="4320" w:type="dxa"/>
          </w:tcPr>
          <w:p w14:paraId="03DC72FC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3B33E61E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4BB1A3B0" w14:textId="77777777" w:rsidTr="00D20321">
        <w:tc>
          <w:tcPr>
            <w:tcW w:w="4320" w:type="dxa"/>
          </w:tcPr>
          <w:p w14:paraId="6ADFC926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Administrador acessa a opção 'Gerenciar Usuários'.</w:t>
            </w:r>
          </w:p>
        </w:tc>
        <w:tc>
          <w:tcPr>
            <w:tcW w:w="4320" w:type="dxa"/>
          </w:tcPr>
          <w:p w14:paraId="26349E82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exibe ferramentas de busca para encontrar um usuário.</w:t>
            </w:r>
          </w:p>
        </w:tc>
      </w:tr>
      <w:tr w:rsidR="001B2A35" w:rsidRPr="00274130" w14:paraId="20CC6BBF" w14:textId="77777777" w:rsidTr="00D20321">
        <w:tc>
          <w:tcPr>
            <w:tcW w:w="4320" w:type="dxa"/>
          </w:tcPr>
          <w:p w14:paraId="78E17532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3. Administrador seleciona um usuário e modifica suas informações ou status.</w:t>
            </w:r>
          </w:p>
        </w:tc>
        <w:tc>
          <w:tcPr>
            <w:tcW w:w="4320" w:type="dxa"/>
          </w:tcPr>
          <w:p w14:paraId="7C59EC55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4. Sistema valida e salva as alterações no banco de dados.</w:t>
            </w:r>
          </w:p>
        </w:tc>
      </w:tr>
    </w:tbl>
    <w:p w14:paraId="5D4E4365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/>
      </w:r>
    </w:p>
    <w:p w14:paraId="1E7C5EB2" w14:textId="77777777" w:rsidR="001B2A35" w:rsidRPr="00274130" w:rsidRDefault="005E593B" w:rsidP="00404537">
      <w:pPr>
        <w:pStyle w:val="Ttulo2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Caso de Uso 22 – Gerenciar Pedidos</w:t>
      </w:r>
    </w:p>
    <w:p w14:paraId="2449A6D0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Ator Principal: Administrador</w:t>
      </w:r>
    </w:p>
    <w:p w14:paraId="38912C5D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ré-Condição: Administrador estar autenticado no sistema.</w:t>
      </w:r>
    </w:p>
    <w:p w14:paraId="345FCB78" w14:textId="77777777" w:rsidR="001B2A35" w:rsidRPr="00274130" w:rsidRDefault="005E593B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Pós-Condição: Pedido selecionado atualizado ou reatribuí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B2A35" w:rsidRPr="00274130" w14:paraId="1291878B" w14:textId="77777777" w:rsidTr="00D20321">
        <w:tc>
          <w:tcPr>
            <w:tcW w:w="4320" w:type="dxa"/>
          </w:tcPr>
          <w:p w14:paraId="5A0D92B5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4320" w:type="dxa"/>
          </w:tcPr>
          <w:p w14:paraId="55C21AF8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B2A35" w:rsidRPr="00274130" w14:paraId="4631E0EB" w14:textId="77777777" w:rsidTr="00D20321">
        <w:tc>
          <w:tcPr>
            <w:tcW w:w="4320" w:type="dxa"/>
          </w:tcPr>
          <w:p w14:paraId="7409A51A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1. Administrador acessa a opção 'Gerenciar Pedidos'.</w:t>
            </w:r>
          </w:p>
        </w:tc>
        <w:tc>
          <w:tcPr>
            <w:tcW w:w="4320" w:type="dxa"/>
          </w:tcPr>
          <w:p w14:paraId="310FCCD5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2. Sistema exibe todos os pedidos com detalhes completos.</w:t>
            </w:r>
          </w:p>
        </w:tc>
      </w:tr>
      <w:tr w:rsidR="001B2A35" w:rsidRPr="00274130" w14:paraId="611120E2" w14:textId="77777777" w:rsidTr="00D20321">
        <w:tc>
          <w:tcPr>
            <w:tcW w:w="4320" w:type="dxa"/>
          </w:tcPr>
          <w:p w14:paraId="028E7389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3. Administrador edita, cancela ou reatribui um pedido a outro produtor/entregador.</w:t>
            </w:r>
          </w:p>
        </w:tc>
        <w:tc>
          <w:tcPr>
            <w:tcW w:w="4320" w:type="dxa"/>
          </w:tcPr>
          <w:p w14:paraId="2DF31248" w14:textId="77777777" w:rsidR="001B2A35" w:rsidRPr="00274130" w:rsidRDefault="005E593B" w:rsidP="00404537">
            <w:pPr>
              <w:jc w:val="both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>4. Sistema valida e atualiza as informações do pedido.</w:t>
            </w:r>
          </w:p>
        </w:tc>
      </w:tr>
    </w:tbl>
    <w:p w14:paraId="75E9B048" w14:textId="56E21B59" w:rsidR="00847F00" w:rsidRPr="00274130" w:rsidRDefault="00847F00" w:rsidP="00404537">
      <w:pPr>
        <w:jc w:val="both"/>
        <w:rPr>
          <w:rFonts w:ascii="Times New Roman" w:hAnsi="Times New Roman" w:cs="Times New Roman"/>
        </w:rPr>
      </w:pPr>
    </w:p>
    <w:p w14:paraId="65D89095" w14:textId="402FA010" w:rsidR="00847F00" w:rsidRPr="00274130" w:rsidRDefault="00847F00" w:rsidP="00404537">
      <w:pPr>
        <w:jc w:val="both"/>
        <w:rPr>
          <w:rFonts w:ascii="Times New Roman" w:hAnsi="Times New Roman" w:cs="Times New Roman"/>
        </w:rPr>
      </w:pPr>
    </w:p>
    <w:p w14:paraId="7E1C49EB" w14:textId="4E409FB0" w:rsidR="00847F00" w:rsidRDefault="00847F00" w:rsidP="00404537">
      <w:pPr>
        <w:jc w:val="both"/>
        <w:rPr>
          <w:rFonts w:ascii="Times New Roman" w:hAnsi="Times New Roman" w:cs="Times New Roman"/>
        </w:rPr>
      </w:pPr>
    </w:p>
    <w:p w14:paraId="203AEF24" w14:textId="0FF50781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462DA805" w14:textId="60939E95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1A37A102" w14:textId="63288C43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2599CB92" w14:textId="182362BA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208F4660" w14:textId="338B8B52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0B6C9658" w14:textId="5FD0615E" w:rsidR="00274130" w:rsidRDefault="00274130" w:rsidP="00404537">
      <w:pPr>
        <w:jc w:val="both"/>
        <w:rPr>
          <w:rFonts w:ascii="Times New Roman" w:hAnsi="Times New Roman" w:cs="Times New Roman"/>
        </w:rPr>
      </w:pPr>
    </w:p>
    <w:p w14:paraId="58344437" w14:textId="77777777" w:rsidR="00274130" w:rsidRPr="00274130" w:rsidRDefault="00274130" w:rsidP="00404537">
      <w:pPr>
        <w:jc w:val="both"/>
        <w:rPr>
          <w:rFonts w:ascii="Times New Roman" w:hAnsi="Times New Roman" w:cs="Times New Roman"/>
        </w:rPr>
      </w:pPr>
    </w:p>
    <w:p w14:paraId="04B57AC8" w14:textId="15D79FE3" w:rsidR="00D20321" w:rsidRPr="00274130" w:rsidRDefault="00D20321" w:rsidP="00847F00">
      <w:pPr>
        <w:pStyle w:val="Ttulo2"/>
        <w:numPr>
          <w:ilvl w:val="1"/>
          <w:numId w:val="1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</w:rPr>
      </w:pPr>
      <w:bookmarkStart w:id="18" w:name="_ysai4lxipuyt" w:colFirst="0" w:colLast="0"/>
      <w:bookmarkEnd w:id="18"/>
      <w:r w:rsidRPr="00274130">
        <w:rPr>
          <w:rFonts w:ascii="Times New Roman" w:hAnsi="Times New Roman" w:cs="Times New Roman"/>
        </w:rPr>
        <w:lastRenderedPageBreak/>
        <w:t>Requisitos Não Funcionais</w:t>
      </w:r>
    </w:p>
    <w:p w14:paraId="4133F1C5" w14:textId="77777777" w:rsidR="00D20321" w:rsidRPr="00274130" w:rsidRDefault="00D20321" w:rsidP="004045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74130">
        <w:rPr>
          <w:rFonts w:ascii="Times New Roman" w:eastAsia="Times New Roman" w:hAnsi="Times New Roman" w:cs="Times New Roman"/>
        </w:rPr>
        <w:t>Os requisitos não funcionais descrevem as qualidades e restrições que o sistema deve obedecer, garantindo sua eficácia, desempenho e usabilidade. Os requisitos não funcionais definidos são:</w:t>
      </w:r>
    </w:p>
    <w:tbl>
      <w:tblPr>
        <w:tblStyle w:val="Tabelacomgrade"/>
        <w:tblW w:w="8756" w:type="dxa"/>
        <w:tblLook w:val="04A0" w:firstRow="1" w:lastRow="0" w:firstColumn="1" w:lastColumn="0" w:noHBand="0" w:noVBand="1"/>
      </w:tblPr>
      <w:tblGrid>
        <w:gridCol w:w="1315"/>
        <w:gridCol w:w="7441"/>
      </w:tblGrid>
      <w:tr w:rsidR="00D20321" w:rsidRPr="00274130" w14:paraId="289210D0" w14:textId="77777777" w:rsidTr="00D20321">
        <w:trPr>
          <w:trHeight w:val="753"/>
        </w:trPr>
        <w:tc>
          <w:tcPr>
            <w:tcW w:w="0" w:type="auto"/>
          </w:tcPr>
          <w:p w14:paraId="00CEE55E" w14:textId="77777777" w:rsidR="00D20321" w:rsidRPr="00274130" w:rsidRDefault="00D20321" w:rsidP="004045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4130">
              <w:rPr>
                <w:rFonts w:ascii="Times New Roman" w:eastAsia="Times New Roman" w:hAnsi="Times New Roman" w:cs="Times New Roman"/>
              </w:rPr>
              <w:t>Nº Requisito</w:t>
            </w:r>
          </w:p>
        </w:tc>
        <w:tc>
          <w:tcPr>
            <w:tcW w:w="0" w:type="auto"/>
          </w:tcPr>
          <w:p w14:paraId="1C41EF9D" w14:textId="77777777" w:rsidR="00D20321" w:rsidRPr="00274130" w:rsidRDefault="00D20321" w:rsidP="004045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4130">
              <w:rPr>
                <w:rFonts w:ascii="Times New Roman" w:eastAsia="Times New Roman" w:hAnsi="Times New Roman" w:cs="Times New Roman"/>
              </w:rPr>
              <w:t>Nome</w:t>
            </w:r>
          </w:p>
        </w:tc>
      </w:tr>
      <w:tr w:rsidR="00D20321" w:rsidRPr="00274130" w14:paraId="32E51E4C" w14:textId="77777777" w:rsidTr="00D20321">
        <w:trPr>
          <w:trHeight w:val="407"/>
        </w:trPr>
        <w:tc>
          <w:tcPr>
            <w:tcW w:w="0" w:type="auto"/>
          </w:tcPr>
          <w:p w14:paraId="069BB214" w14:textId="77777777" w:rsidR="00D20321" w:rsidRPr="00274130" w:rsidRDefault="00D20321" w:rsidP="004045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4130">
              <w:rPr>
                <w:rFonts w:ascii="Times New Roman" w:eastAsia="Times New Roman" w:hAnsi="Times New Roman" w:cs="Times New Roman"/>
              </w:rPr>
              <w:t>RNF001</w:t>
            </w:r>
          </w:p>
        </w:tc>
        <w:tc>
          <w:tcPr>
            <w:tcW w:w="0" w:type="auto"/>
          </w:tcPr>
          <w:p w14:paraId="1E0B4F12" w14:textId="6429C182" w:rsidR="00D20321" w:rsidRPr="00274130" w:rsidRDefault="00D20321" w:rsidP="004045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4130">
              <w:rPr>
                <w:rFonts w:ascii="Times New Roman" w:eastAsia="Times New Roman" w:hAnsi="Times New Roman" w:cs="Times New Roman"/>
              </w:rPr>
              <w:t xml:space="preserve">Utilizar banco de </w:t>
            </w:r>
            <w:r w:rsidR="000124B8" w:rsidRPr="00274130">
              <w:rPr>
                <w:rFonts w:ascii="Times New Roman" w:eastAsia="Times New Roman" w:hAnsi="Times New Roman" w:cs="Times New Roman"/>
              </w:rPr>
              <w:t xml:space="preserve">dados </w:t>
            </w:r>
            <w:proofErr w:type="spellStart"/>
            <w:r w:rsidR="000124B8" w:rsidRPr="00274130">
              <w:rPr>
                <w:rFonts w:ascii="Times New Roman" w:eastAsia="Times New Roman" w:hAnsi="Times New Roman" w:cs="Times New Roman"/>
              </w:rPr>
              <w:t>SqlServer</w:t>
            </w:r>
            <w:proofErr w:type="spellEnd"/>
          </w:p>
        </w:tc>
      </w:tr>
      <w:tr w:rsidR="00D20321" w:rsidRPr="00274130" w14:paraId="4701EEF9" w14:textId="77777777" w:rsidTr="00D20321">
        <w:trPr>
          <w:trHeight w:val="783"/>
        </w:trPr>
        <w:tc>
          <w:tcPr>
            <w:tcW w:w="0" w:type="auto"/>
          </w:tcPr>
          <w:p w14:paraId="1AC82703" w14:textId="77777777" w:rsidR="00D20321" w:rsidRPr="00274130" w:rsidRDefault="00D20321" w:rsidP="004045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4130">
              <w:rPr>
                <w:rFonts w:ascii="Times New Roman" w:eastAsia="Times New Roman" w:hAnsi="Times New Roman" w:cs="Times New Roman"/>
              </w:rPr>
              <w:t>RNF002</w:t>
            </w:r>
          </w:p>
        </w:tc>
        <w:tc>
          <w:tcPr>
            <w:tcW w:w="0" w:type="auto"/>
          </w:tcPr>
          <w:p w14:paraId="0B8D4E4F" w14:textId="77777777" w:rsidR="00D20321" w:rsidRPr="00274130" w:rsidRDefault="00D20321" w:rsidP="004045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4130">
              <w:rPr>
                <w:rFonts w:ascii="Times New Roman" w:eastAsia="Times New Roman" w:hAnsi="Times New Roman" w:cs="Times New Roman"/>
              </w:rPr>
              <w:t>Interface principal voltada para o usuário, acessada por navegador de internet</w:t>
            </w:r>
          </w:p>
        </w:tc>
      </w:tr>
      <w:tr w:rsidR="00D20321" w:rsidRPr="00274130" w14:paraId="5CCF3497" w14:textId="77777777" w:rsidTr="00D20321">
        <w:trPr>
          <w:trHeight w:val="783"/>
        </w:trPr>
        <w:tc>
          <w:tcPr>
            <w:tcW w:w="0" w:type="auto"/>
          </w:tcPr>
          <w:p w14:paraId="3039A67B" w14:textId="77777777" w:rsidR="00D20321" w:rsidRPr="00274130" w:rsidRDefault="00D20321" w:rsidP="004045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4130">
              <w:rPr>
                <w:rFonts w:ascii="Times New Roman" w:eastAsia="Times New Roman" w:hAnsi="Times New Roman" w:cs="Times New Roman"/>
              </w:rPr>
              <w:t>RNF003</w:t>
            </w:r>
          </w:p>
        </w:tc>
        <w:tc>
          <w:tcPr>
            <w:tcW w:w="0" w:type="auto"/>
          </w:tcPr>
          <w:p w14:paraId="2EB47A93" w14:textId="77777777" w:rsidR="00D20321" w:rsidRPr="00274130" w:rsidRDefault="00D20321" w:rsidP="004045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4130">
              <w:rPr>
                <w:rFonts w:ascii="Times New Roman" w:eastAsia="Times New Roman" w:hAnsi="Times New Roman" w:cs="Times New Roman"/>
              </w:rPr>
              <w:t>Interface de administrador, com acesso à interface principal mediante autenticação</w:t>
            </w:r>
          </w:p>
        </w:tc>
      </w:tr>
      <w:tr w:rsidR="00D20321" w:rsidRPr="00274130" w14:paraId="65B94F75" w14:textId="77777777" w:rsidTr="00D20321">
        <w:trPr>
          <w:trHeight w:val="375"/>
        </w:trPr>
        <w:tc>
          <w:tcPr>
            <w:tcW w:w="0" w:type="auto"/>
          </w:tcPr>
          <w:p w14:paraId="142160DF" w14:textId="77777777" w:rsidR="00D20321" w:rsidRPr="00274130" w:rsidRDefault="00D20321" w:rsidP="004045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4130">
              <w:rPr>
                <w:rFonts w:ascii="Times New Roman" w:eastAsia="Times New Roman" w:hAnsi="Times New Roman" w:cs="Times New Roman"/>
              </w:rPr>
              <w:t>RNF004</w:t>
            </w:r>
          </w:p>
        </w:tc>
        <w:tc>
          <w:tcPr>
            <w:tcW w:w="0" w:type="auto"/>
          </w:tcPr>
          <w:p w14:paraId="5F8E0095" w14:textId="77777777" w:rsidR="00D20321" w:rsidRPr="00274130" w:rsidRDefault="00D20321" w:rsidP="004045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4130">
              <w:rPr>
                <w:rFonts w:ascii="Times New Roman" w:eastAsia="Times New Roman" w:hAnsi="Times New Roman" w:cs="Times New Roman"/>
              </w:rPr>
              <w:t>Interface adequada para qualquer tipo de dispositivo (responsiva)</w:t>
            </w:r>
          </w:p>
        </w:tc>
      </w:tr>
      <w:tr w:rsidR="00D20321" w:rsidRPr="00274130" w14:paraId="445CEC15" w14:textId="77777777" w:rsidTr="00D20321">
        <w:trPr>
          <w:trHeight w:val="783"/>
        </w:trPr>
        <w:tc>
          <w:tcPr>
            <w:tcW w:w="0" w:type="auto"/>
          </w:tcPr>
          <w:p w14:paraId="112A3AF6" w14:textId="77777777" w:rsidR="00D20321" w:rsidRPr="00274130" w:rsidRDefault="00D20321" w:rsidP="004045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4130">
              <w:rPr>
                <w:rFonts w:ascii="Times New Roman" w:eastAsia="Times New Roman" w:hAnsi="Times New Roman" w:cs="Times New Roman"/>
              </w:rPr>
              <w:t>RNF005</w:t>
            </w:r>
          </w:p>
        </w:tc>
        <w:tc>
          <w:tcPr>
            <w:tcW w:w="0" w:type="auto"/>
          </w:tcPr>
          <w:p w14:paraId="1C24A1B9" w14:textId="77777777" w:rsidR="00D20321" w:rsidRPr="00274130" w:rsidRDefault="00D20321" w:rsidP="004045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4130">
              <w:rPr>
                <w:rFonts w:ascii="Times New Roman" w:eastAsia="Times New Roman" w:hAnsi="Times New Roman" w:cs="Times New Roman"/>
              </w:rPr>
              <w:t>O sistema deve suportar um aumento significativo de usuários sem perda de desempenho</w:t>
            </w:r>
          </w:p>
        </w:tc>
      </w:tr>
    </w:tbl>
    <w:p w14:paraId="3BD9AC1C" w14:textId="77777777" w:rsidR="00D20321" w:rsidRPr="00274130" w:rsidRDefault="00D20321" w:rsidP="004045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74130">
        <w:rPr>
          <w:rFonts w:ascii="Times New Roman" w:eastAsia="Times New Roman" w:hAnsi="Times New Roman" w:cs="Times New Roman"/>
        </w:rPr>
        <w:t>Esses requisitos visam garantir que o sistema seja escalável, fácil de usar, seguro e compatível com múltiplos dispositivos e navegadores.</w:t>
      </w:r>
    </w:p>
    <w:p w14:paraId="1BAF6B61" w14:textId="587733F3" w:rsidR="00D20321" w:rsidRPr="00274130" w:rsidRDefault="00D20321" w:rsidP="00404537">
      <w:pPr>
        <w:spacing w:line="259" w:lineRule="auto"/>
        <w:jc w:val="both"/>
        <w:rPr>
          <w:rFonts w:ascii="Times New Roman" w:hAnsi="Times New Roman" w:cs="Times New Roman"/>
        </w:rPr>
      </w:pPr>
    </w:p>
    <w:p w14:paraId="7010C4BF" w14:textId="4E58BA90" w:rsidR="00792955" w:rsidRPr="00274130" w:rsidRDefault="00792955" w:rsidP="00404537">
      <w:pPr>
        <w:spacing w:line="259" w:lineRule="auto"/>
        <w:jc w:val="both"/>
        <w:rPr>
          <w:rFonts w:ascii="Times New Roman" w:hAnsi="Times New Roman" w:cs="Times New Roman"/>
        </w:rPr>
      </w:pPr>
    </w:p>
    <w:p w14:paraId="3CFA04CC" w14:textId="5E96E1D2" w:rsidR="00792955" w:rsidRPr="00274130" w:rsidRDefault="00792955" w:rsidP="00404537">
      <w:pPr>
        <w:spacing w:line="259" w:lineRule="auto"/>
        <w:jc w:val="both"/>
        <w:rPr>
          <w:rFonts w:ascii="Times New Roman" w:hAnsi="Times New Roman" w:cs="Times New Roman"/>
        </w:rPr>
      </w:pPr>
    </w:p>
    <w:p w14:paraId="5D621BB7" w14:textId="17CE20F0" w:rsidR="00792955" w:rsidRPr="00274130" w:rsidRDefault="00792955" w:rsidP="00404537">
      <w:pPr>
        <w:spacing w:line="259" w:lineRule="auto"/>
        <w:jc w:val="both"/>
        <w:rPr>
          <w:rFonts w:ascii="Times New Roman" w:hAnsi="Times New Roman" w:cs="Times New Roman"/>
        </w:rPr>
      </w:pPr>
    </w:p>
    <w:p w14:paraId="59D2486A" w14:textId="6829CF7D" w:rsidR="00792955" w:rsidRDefault="00792955" w:rsidP="00404537">
      <w:pPr>
        <w:spacing w:line="259" w:lineRule="auto"/>
        <w:jc w:val="both"/>
        <w:rPr>
          <w:rFonts w:ascii="Times New Roman" w:hAnsi="Times New Roman" w:cs="Times New Roman"/>
        </w:rPr>
      </w:pPr>
    </w:p>
    <w:p w14:paraId="2709E2A0" w14:textId="4147E366" w:rsidR="00274130" w:rsidRDefault="00274130" w:rsidP="00404537">
      <w:pPr>
        <w:spacing w:line="259" w:lineRule="auto"/>
        <w:jc w:val="both"/>
        <w:rPr>
          <w:rFonts w:ascii="Times New Roman" w:hAnsi="Times New Roman" w:cs="Times New Roman"/>
        </w:rPr>
      </w:pPr>
    </w:p>
    <w:p w14:paraId="7DEBA0A2" w14:textId="537E6C39" w:rsidR="00274130" w:rsidRDefault="00274130" w:rsidP="00404537">
      <w:pPr>
        <w:spacing w:line="259" w:lineRule="auto"/>
        <w:jc w:val="both"/>
        <w:rPr>
          <w:rFonts w:ascii="Times New Roman" w:hAnsi="Times New Roman" w:cs="Times New Roman"/>
        </w:rPr>
      </w:pPr>
    </w:p>
    <w:p w14:paraId="340AACD6" w14:textId="18955753" w:rsidR="00274130" w:rsidRDefault="00274130" w:rsidP="00404537">
      <w:pPr>
        <w:spacing w:line="259" w:lineRule="auto"/>
        <w:jc w:val="both"/>
        <w:rPr>
          <w:rFonts w:ascii="Times New Roman" w:hAnsi="Times New Roman" w:cs="Times New Roman"/>
        </w:rPr>
      </w:pPr>
    </w:p>
    <w:p w14:paraId="3443CCDE" w14:textId="28171F97" w:rsidR="00274130" w:rsidRDefault="00274130" w:rsidP="00404537">
      <w:pPr>
        <w:spacing w:line="259" w:lineRule="auto"/>
        <w:jc w:val="both"/>
        <w:rPr>
          <w:rFonts w:ascii="Times New Roman" w:hAnsi="Times New Roman" w:cs="Times New Roman"/>
        </w:rPr>
      </w:pPr>
    </w:p>
    <w:p w14:paraId="1A23AD83" w14:textId="77777777" w:rsidR="00274130" w:rsidRPr="00274130" w:rsidRDefault="00274130" w:rsidP="00404537">
      <w:pPr>
        <w:spacing w:line="259" w:lineRule="auto"/>
        <w:jc w:val="both"/>
        <w:rPr>
          <w:rFonts w:ascii="Times New Roman" w:hAnsi="Times New Roman" w:cs="Times New Roman"/>
        </w:rPr>
      </w:pPr>
    </w:p>
    <w:p w14:paraId="37A645A2" w14:textId="00CA1AEB" w:rsidR="00792955" w:rsidRPr="00274130" w:rsidRDefault="00792955" w:rsidP="00404537">
      <w:pPr>
        <w:spacing w:line="259" w:lineRule="auto"/>
        <w:jc w:val="both"/>
        <w:rPr>
          <w:rFonts w:ascii="Times New Roman" w:hAnsi="Times New Roman" w:cs="Times New Roman"/>
        </w:rPr>
      </w:pPr>
    </w:p>
    <w:p w14:paraId="64774C49" w14:textId="77777777" w:rsidR="00792955" w:rsidRPr="00274130" w:rsidRDefault="00792955" w:rsidP="00404537">
      <w:pPr>
        <w:spacing w:line="259" w:lineRule="auto"/>
        <w:jc w:val="both"/>
        <w:rPr>
          <w:rFonts w:ascii="Times New Roman" w:hAnsi="Times New Roman" w:cs="Times New Roman"/>
        </w:rPr>
      </w:pPr>
    </w:p>
    <w:p w14:paraId="33B72D19" w14:textId="77777777" w:rsidR="00D20321" w:rsidRPr="00274130" w:rsidRDefault="00D20321" w:rsidP="00404537">
      <w:pPr>
        <w:pStyle w:val="Ttulo1"/>
        <w:numPr>
          <w:ilvl w:val="0"/>
          <w:numId w:val="10"/>
        </w:numPr>
        <w:tabs>
          <w:tab w:val="num" w:pos="360"/>
        </w:tabs>
        <w:jc w:val="both"/>
        <w:rPr>
          <w:rFonts w:ascii="Times New Roman" w:hAnsi="Times New Roman" w:cs="Times New Roman"/>
        </w:rPr>
      </w:pPr>
      <w:bookmarkStart w:id="19" w:name="_tpqi4akhbd6l" w:colFirst="0" w:colLast="0"/>
      <w:bookmarkEnd w:id="19"/>
      <w:r w:rsidRPr="00274130">
        <w:rPr>
          <w:rFonts w:ascii="Times New Roman" w:hAnsi="Times New Roman" w:cs="Times New Roman"/>
        </w:rPr>
        <w:lastRenderedPageBreak/>
        <w:t>PROJETO DO SOFTWARE</w:t>
      </w:r>
    </w:p>
    <w:p w14:paraId="1549EF27" w14:textId="77777777" w:rsidR="00D20321" w:rsidRPr="00274130" w:rsidRDefault="00D20321" w:rsidP="00404537">
      <w:pPr>
        <w:pStyle w:val="Ttulo2"/>
        <w:numPr>
          <w:ilvl w:val="1"/>
          <w:numId w:val="1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</w:rPr>
      </w:pPr>
      <w:bookmarkStart w:id="20" w:name="_emq0p6q5ow7m"/>
      <w:bookmarkEnd w:id="20"/>
      <w:r w:rsidRPr="00274130">
        <w:rPr>
          <w:rFonts w:ascii="Times New Roman" w:hAnsi="Times New Roman" w:cs="Times New Roman"/>
        </w:rPr>
        <w:t xml:space="preserve">Tecnologias </w:t>
      </w:r>
      <w:commentRangeStart w:id="21"/>
      <w:r w:rsidRPr="00274130">
        <w:rPr>
          <w:rFonts w:ascii="Times New Roman" w:hAnsi="Times New Roman" w:cs="Times New Roman"/>
        </w:rPr>
        <w:t>Utilizadas</w:t>
      </w:r>
      <w:commentRangeEnd w:id="21"/>
      <w:r w:rsidRPr="00274130">
        <w:rPr>
          <w:rFonts w:ascii="Times New Roman" w:hAnsi="Times New Roman" w:cs="Times New Roman"/>
        </w:rPr>
        <w:commentReference w:id="21"/>
      </w:r>
    </w:p>
    <w:p w14:paraId="0DD03E3D" w14:textId="77777777" w:rsidR="00792955" w:rsidRPr="00274130" w:rsidRDefault="00792955" w:rsidP="0079295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2741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Front-</w:t>
      </w:r>
      <w:proofErr w:type="spellStart"/>
      <w:r w:rsidRPr="002741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end</w:t>
      </w:r>
      <w:proofErr w:type="spellEnd"/>
    </w:p>
    <w:p w14:paraId="08F0674E" w14:textId="77777777" w:rsidR="00792955" w:rsidRPr="00274130" w:rsidRDefault="00792955" w:rsidP="0079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>Construído com:</w:t>
      </w:r>
    </w:p>
    <w:p w14:paraId="09B7D735" w14:textId="77777777" w:rsidR="00792955" w:rsidRPr="00274130" w:rsidRDefault="00792955" w:rsidP="007929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741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act</w:t>
      </w:r>
      <w:proofErr w:type="spellEnd"/>
    </w:p>
    <w:p w14:paraId="6CC7C4BF" w14:textId="77777777" w:rsidR="00792955" w:rsidRPr="00274130" w:rsidRDefault="00792955" w:rsidP="007929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1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de.js</w:t>
      </w:r>
    </w:p>
    <w:p w14:paraId="46D3D1F1" w14:textId="77777777" w:rsidR="00792955" w:rsidRPr="00274130" w:rsidRDefault="00792955" w:rsidP="007929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741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ootstrap</w:t>
      </w:r>
      <w:proofErr w:type="spellEnd"/>
    </w:p>
    <w:p w14:paraId="4729DC73" w14:textId="77777777" w:rsidR="00792955" w:rsidRPr="00274130" w:rsidRDefault="00792955" w:rsidP="007929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741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ailwind</w:t>
      </w:r>
      <w:proofErr w:type="spellEnd"/>
      <w:r w:rsidRPr="002741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SS</w:t>
      </w:r>
    </w:p>
    <w:p w14:paraId="2BFAEFB6" w14:textId="77777777" w:rsidR="00792955" w:rsidRPr="00274130" w:rsidRDefault="00792955" w:rsidP="007929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1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TML5</w:t>
      </w:r>
    </w:p>
    <w:p w14:paraId="54CADAFA" w14:textId="77777777" w:rsidR="00792955" w:rsidRPr="00274130" w:rsidRDefault="00792955" w:rsidP="007929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1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SS3</w:t>
      </w:r>
    </w:p>
    <w:p w14:paraId="053F9C10" w14:textId="77777777" w:rsidR="00792955" w:rsidRPr="00274130" w:rsidRDefault="00792955" w:rsidP="007929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741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avaScript</w:t>
      </w:r>
      <w:proofErr w:type="spellEnd"/>
    </w:p>
    <w:p w14:paraId="7452D339" w14:textId="77777777" w:rsidR="00792955" w:rsidRPr="00274130" w:rsidRDefault="00792955" w:rsidP="0079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>A interface foi projetada para ser moderna, responsiva e intuitiva, proporcionando uma ótima experiência tanto para produtores quanto para mercados.</w:t>
      </w:r>
    </w:p>
    <w:p w14:paraId="287E2180" w14:textId="77777777" w:rsidR="00792955" w:rsidRPr="00274130" w:rsidRDefault="00792955" w:rsidP="007929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2741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Back-</w:t>
      </w:r>
      <w:proofErr w:type="spellStart"/>
      <w:r w:rsidRPr="002741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end</w:t>
      </w:r>
      <w:proofErr w:type="spellEnd"/>
    </w:p>
    <w:p w14:paraId="09D805A4" w14:textId="77777777" w:rsidR="00792955" w:rsidRPr="00274130" w:rsidRDefault="00792955" w:rsidP="0079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>Iniciamos a criação da API utilizando arquitetura organizada e escalável, preparada para lidar com cadastros, autenticação, transações e integrações futuras. A estrutura atual já permite o fluxo básico entre usuários e produtos.</w:t>
      </w:r>
    </w:p>
    <w:p w14:paraId="3F5D2BC3" w14:textId="77777777" w:rsidR="00792955" w:rsidRPr="00274130" w:rsidRDefault="00792955" w:rsidP="0079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1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ultados Alcançados</w:t>
      </w:r>
    </w:p>
    <w:p w14:paraId="7464A0BE" w14:textId="77777777" w:rsidR="00792955" w:rsidRPr="00274130" w:rsidRDefault="00792955" w:rsidP="0079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>Até o momento, os principais resultados atingidos incluem:</w:t>
      </w:r>
    </w:p>
    <w:p w14:paraId="53778F1C" w14:textId="77777777" w:rsidR="00792955" w:rsidRPr="00274130" w:rsidRDefault="00792955" w:rsidP="0079295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amento completo da </w:t>
      </w:r>
      <w:r w:rsidRPr="002741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exão entre produtores e mercados</w:t>
      </w:r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cadastro, listagem e comunicação funcionando no site;</w:t>
      </w:r>
    </w:p>
    <w:p w14:paraId="2CBA0934" w14:textId="77777777" w:rsidR="00792955" w:rsidRPr="00274130" w:rsidRDefault="00792955" w:rsidP="0079295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operacional para que mercados busquem e selecionem fornecedores com base em critérios de qualidade;</w:t>
      </w:r>
    </w:p>
    <w:p w14:paraId="77FFD62C" w14:textId="77777777" w:rsidR="00792955" w:rsidRPr="00274130" w:rsidRDefault="00792955" w:rsidP="0079295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>Catálogo funcional que possibilita aos produtores disponibilizarem seus produtos de forma simples e rápida;</w:t>
      </w:r>
    </w:p>
    <w:p w14:paraId="2CC83E5C" w14:textId="77777777" w:rsidR="00792955" w:rsidRPr="00274130" w:rsidRDefault="00792955" w:rsidP="0079295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>Base da API implementada, permitindo integração inicial entre front-</w:t>
      </w:r>
      <w:proofErr w:type="spellStart"/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>end</w:t>
      </w:r>
      <w:proofErr w:type="spellEnd"/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>back-end</w:t>
      </w:r>
      <w:proofErr w:type="spellEnd"/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90D2A50" w14:textId="77777777" w:rsidR="00792955" w:rsidRPr="00274130" w:rsidRDefault="00792955" w:rsidP="0079295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130">
        <w:rPr>
          <w:rFonts w:ascii="Times New Roman" w:eastAsia="Times New Roman" w:hAnsi="Times New Roman" w:cs="Times New Roman"/>
          <w:sz w:val="24"/>
          <w:szCs w:val="24"/>
          <w:lang w:eastAsia="pt-BR"/>
        </w:rPr>
        <w:t>Estrutura sólida para evolução e expansão futura do sistema.</w:t>
      </w:r>
      <w:commentRangeStart w:id="22"/>
      <w:commentRangeEnd w:id="22"/>
      <w:r w:rsidRPr="00274130">
        <w:rPr>
          <w:rFonts w:ascii="Times New Roman" w:hAnsi="Times New Roman" w:cs="Times New Roman"/>
          <w:sz w:val="24"/>
          <w:szCs w:val="24"/>
        </w:rPr>
        <w:commentReference w:id="22"/>
      </w:r>
    </w:p>
    <w:p w14:paraId="7EF9FA70" w14:textId="5709A468" w:rsidR="008347BB" w:rsidRPr="00274130" w:rsidRDefault="008347BB" w:rsidP="00404537">
      <w:pPr>
        <w:ind w:firstLine="709"/>
        <w:jc w:val="both"/>
        <w:rPr>
          <w:rFonts w:ascii="Times New Roman" w:hAnsi="Times New Roman" w:cs="Times New Roman"/>
          <w:color w:val="843C0B"/>
          <w:sz w:val="24"/>
          <w:szCs w:val="24"/>
        </w:rPr>
      </w:pPr>
    </w:p>
    <w:p w14:paraId="27F4FE3A" w14:textId="7CC9C5BE" w:rsidR="008347BB" w:rsidRPr="00274130" w:rsidRDefault="008347BB" w:rsidP="00404537">
      <w:pPr>
        <w:ind w:firstLine="709"/>
        <w:jc w:val="both"/>
        <w:rPr>
          <w:rFonts w:ascii="Times New Roman" w:hAnsi="Times New Roman" w:cs="Times New Roman"/>
          <w:color w:val="843C0B"/>
          <w:sz w:val="24"/>
          <w:szCs w:val="24"/>
        </w:rPr>
      </w:pPr>
    </w:p>
    <w:p w14:paraId="63B3FF96" w14:textId="0B60F72F" w:rsidR="008347BB" w:rsidRPr="00274130" w:rsidRDefault="008347BB" w:rsidP="00404537">
      <w:pPr>
        <w:ind w:firstLine="709"/>
        <w:jc w:val="both"/>
        <w:rPr>
          <w:rFonts w:ascii="Times New Roman" w:hAnsi="Times New Roman" w:cs="Times New Roman"/>
          <w:color w:val="843C0B"/>
        </w:rPr>
      </w:pPr>
    </w:p>
    <w:p w14:paraId="21F789D0" w14:textId="77777777" w:rsidR="008347BB" w:rsidRPr="00274130" w:rsidRDefault="008347BB" w:rsidP="00404537">
      <w:pPr>
        <w:ind w:firstLine="709"/>
        <w:jc w:val="both"/>
        <w:rPr>
          <w:rFonts w:ascii="Times New Roman" w:hAnsi="Times New Roman" w:cs="Times New Roman"/>
          <w:color w:val="843C0B"/>
        </w:rPr>
      </w:pPr>
    </w:p>
    <w:p w14:paraId="441A90F4" w14:textId="77777777" w:rsidR="00D20321" w:rsidRPr="00274130" w:rsidRDefault="00D20321" w:rsidP="00404537">
      <w:pPr>
        <w:pStyle w:val="Ttulo2"/>
        <w:numPr>
          <w:ilvl w:val="1"/>
          <w:numId w:val="1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</w:rPr>
      </w:pPr>
      <w:bookmarkStart w:id="23" w:name="_ypffy2ewi2e" w:colFirst="0" w:colLast="0"/>
      <w:bookmarkEnd w:id="23"/>
      <w:r w:rsidRPr="00274130">
        <w:rPr>
          <w:rFonts w:ascii="Times New Roman" w:hAnsi="Times New Roman" w:cs="Times New Roman"/>
        </w:rPr>
        <w:lastRenderedPageBreak/>
        <w:t>Modelo de dados</w:t>
      </w:r>
    </w:p>
    <w:p w14:paraId="4A37AE14" w14:textId="137776E4" w:rsidR="00D20321" w:rsidRPr="00274130" w:rsidRDefault="00D20321" w:rsidP="00404537">
      <w:pPr>
        <w:pStyle w:val="Ttulo2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4mcu60wonkiy" w:colFirst="0" w:colLast="0"/>
      <w:bookmarkEnd w:id="24"/>
      <w:r w:rsidRPr="00274130">
        <w:rPr>
          <w:rFonts w:ascii="Times New Roman" w:hAnsi="Times New Roman" w:cs="Times New Roman"/>
          <w:sz w:val="24"/>
          <w:szCs w:val="24"/>
        </w:rPr>
        <w:t>3.2.1 Modelo Conceitual</w:t>
      </w:r>
    </w:p>
    <w:p w14:paraId="071DAA5C" w14:textId="6F730920" w:rsidR="00A976ED" w:rsidRPr="00274130" w:rsidRDefault="00792955" w:rsidP="00792955">
      <w:pPr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Figura abaixa apresenta o Modelo Conceitual do Banco de Dados do Nosso Projeto</w:t>
      </w:r>
      <w:r w:rsidR="00A976ED" w:rsidRPr="00274130">
        <w:rPr>
          <w:rFonts w:ascii="Times New Roman" w:hAnsi="Times New Roman" w:cs="Times New Roman"/>
        </w:rPr>
        <w:t>:</w:t>
      </w:r>
    </w:p>
    <w:p w14:paraId="068F4A51" w14:textId="306EABD5" w:rsidR="005B777C" w:rsidRPr="00274130" w:rsidRDefault="005B777C" w:rsidP="00404537">
      <w:pPr>
        <w:jc w:val="both"/>
        <w:rPr>
          <w:rFonts w:ascii="Times New Roman" w:hAnsi="Times New Roman" w:cs="Times New Roman"/>
          <w:b/>
          <w:color w:val="843C0B"/>
        </w:rPr>
      </w:pPr>
      <w:r w:rsidRPr="00274130">
        <w:rPr>
          <w:rFonts w:ascii="Times New Roman" w:hAnsi="Times New Roman" w:cs="Times New Roman"/>
          <w:b/>
          <w:noProof/>
          <w:color w:val="843C0B"/>
        </w:rPr>
        <w:drawing>
          <wp:inline distT="0" distB="0" distL="0" distR="0" wp14:anchorId="3409A70D" wp14:editId="701B0B04">
            <wp:extent cx="5486400" cy="3613150"/>
            <wp:effectExtent l="0" t="0" r="0" b="6350"/>
            <wp:docPr id="1029457274" name="Imagem 2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57274" name="Imagem 2" descr="Diagrama, Esquemátic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6F00" w14:textId="103BA394" w:rsidR="008347BB" w:rsidRPr="00274130" w:rsidRDefault="00A976ED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Fonte: Autoria Própria</w:t>
      </w:r>
    </w:p>
    <w:p w14:paraId="5AFF28CD" w14:textId="09CD179E" w:rsidR="00A976ED" w:rsidRPr="00274130" w:rsidRDefault="00A976ED" w:rsidP="00404537">
      <w:pPr>
        <w:jc w:val="both"/>
        <w:rPr>
          <w:rFonts w:ascii="Times New Roman" w:hAnsi="Times New Roman" w:cs="Times New Roman"/>
          <w:b/>
          <w:color w:val="843C0B"/>
        </w:rPr>
      </w:pPr>
    </w:p>
    <w:p w14:paraId="1C0FC565" w14:textId="241461A0" w:rsidR="00A976ED" w:rsidRPr="00274130" w:rsidRDefault="00A976ED" w:rsidP="00404537">
      <w:pPr>
        <w:jc w:val="both"/>
        <w:rPr>
          <w:rFonts w:ascii="Times New Roman" w:hAnsi="Times New Roman" w:cs="Times New Roman"/>
          <w:b/>
          <w:color w:val="843C0B"/>
        </w:rPr>
      </w:pPr>
    </w:p>
    <w:p w14:paraId="3CF1F7DD" w14:textId="29BEB0BA" w:rsidR="00A976ED" w:rsidRPr="00274130" w:rsidRDefault="00A976ED" w:rsidP="00404537">
      <w:pPr>
        <w:jc w:val="both"/>
        <w:rPr>
          <w:rFonts w:ascii="Times New Roman" w:hAnsi="Times New Roman" w:cs="Times New Roman"/>
          <w:b/>
          <w:color w:val="843C0B"/>
        </w:rPr>
      </w:pPr>
    </w:p>
    <w:p w14:paraId="138EA870" w14:textId="77777777" w:rsidR="00A976ED" w:rsidRPr="00274130" w:rsidRDefault="00A976ED" w:rsidP="00404537">
      <w:pPr>
        <w:jc w:val="both"/>
        <w:rPr>
          <w:rFonts w:ascii="Times New Roman" w:hAnsi="Times New Roman" w:cs="Times New Roman"/>
          <w:b/>
          <w:color w:val="843C0B"/>
        </w:rPr>
      </w:pPr>
    </w:p>
    <w:p w14:paraId="105BAFCC" w14:textId="2873CE19" w:rsidR="008347BB" w:rsidRPr="00274130" w:rsidRDefault="008347BB" w:rsidP="00404537">
      <w:pPr>
        <w:jc w:val="both"/>
        <w:rPr>
          <w:rFonts w:ascii="Times New Roman" w:hAnsi="Times New Roman" w:cs="Times New Roman"/>
          <w:b/>
          <w:color w:val="843C0B"/>
        </w:rPr>
      </w:pPr>
    </w:p>
    <w:p w14:paraId="7DB65644" w14:textId="57186FF4" w:rsidR="008347BB" w:rsidRPr="00274130" w:rsidRDefault="008347BB" w:rsidP="00404537">
      <w:pPr>
        <w:jc w:val="both"/>
        <w:rPr>
          <w:rFonts w:ascii="Times New Roman" w:hAnsi="Times New Roman" w:cs="Times New Roman"/>
          <w:b/>
          <w:color w:val="843C0B"/>
        </w:rPr>
      </w:pPr>
    </w:p>
    <w:p w14:paraId="5F8BCA37" w14:textId="65C44345" w:rsidR="008347BB" w:rsidRDefault="008347BB" w:rsidP="00404537">
      <w:pPr>
        <w:jc w:val="both"/>
        <w:rPr>
          <w:rFonts w:ascii="Times New Roman" w:hAnsi="Times New Roman" w:cs="Times New Roman"/>
          <w:b/>
          <w:color w:val="843C0B"/>
        </w:rPr>
      </w:pPr>
    </w:p>
    <w:p w14:paraId="35558F40" w14:textId="2E655448" w:rsidR="00274130" w:rsidRDefault="00274130" w:rsidP="00404537">
      <w:pPr>
        <w:jc w:val="both"/>
        <w:rPr>
          <w:rFonts w:ascii="Times New Roman" w:hAnsi="Times New Roman" w:cs="Times New Roman"/>
          <w:b/>
          <w:color w:val="843C0B"/>
        </w:rPr>
      </w:pPr>
    </w:p>
    <w:p w14:paraId="005F1352" w14:textId="77777777" w:rsidR="00274130" w:rsidRPr="00274130" w:rsidRDefault="00274130" w:rsidP="00404537">
      <w:pPr>
        <w:jc w:val="both"/>
        <w:rPr>
          <w:rFonts w:ascii="Times New Roman" w:hAnsi="Times New Roman" w:cs="Times New Roman"/>
          <w:b/>
          <w:color w:val="843C0B"/>
        </w:rPr>
      </w:pPr>
    </w:p>
    <w:p w14:paraId="05F772DD" w14:textId="77777777" w:rsidR="008347BB" w:rsidRPr="00274130" w:rsidRDefault="008347BB" w:rsidP="00404537">
      <w:pPr>
        <w:jc w:val="both"/>
        <w:rPr>
          <w:rFonts w:ascii="Times New Roman" w:hAnsi="Times New Roman" w:cs="Times New Roman"/>
          <w:b/>
          <w:color w:val="843C0B"/>
        </w:rPr>
      </w:pPr>
    </w:p>
    <w:p w14:paraId="67EE7A07" w14:textId="5CADB4BC" w:rsidR="005B777C" w:rsidRPr="00274130" w:rsidRDefault="00D20321" w:rsidP="00A976ED">
      <w:pPr>
        <w:pStyle w:val="Ttulo2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71ub7n7pzb2g"/>
      <w:bookmarkEnd w:id="25"/>
      <w:r w:rsidRPr="00274130">
        <w:rPr>
          <w:rFonts w:ascii="Times New Roman" w:hAnsi="Times New Roman" w:cs="Times New Roman"/>
          <w:sz w:val="24"/>
          <w:szCs w:val="24"/>
        </w:rPr>
        <w:lastRenderedPageBreak/>
        <w:t xml:space="preserve">3.2.2 Modelo </w:t>
      </w:r>
      <w:commentRangeStart w:id="26"/>
      <w:r w:rsidRPr="00274130">
        <w:rPr>
          <w:rFonts w:ascii="Times New Roman" w:hAnsi="Times New Roman" w:cs="Times New Roman"/>
          <w:sz w:val="24"/>
          <w:szCs w:val="24"/>
        </w:rPr>
        <w:t>Lógico</w:t>
      </w:r>
      <w:commentRangeEnd w:id="26"/>
      <w:r w:rsidRPr="00274130">
        <w:rPr>
          <w:rFonts w:ascii="Times New Roman" w:hAnsi="Times New Roman" w:cs="Times New Roman"/>
        </w:rPr>
        <w:commentReference w:id="26"/>
      </w:r>
    </w:p>
    <w:p w14:paraId="616AEC9F" w14:textId="6C293958" w:rsidR="00A976ED" w:rsidRPr="00274130" w:rsidRDefault="00A976ED" w:rsidP="00A976ED">
      <w:pPr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t>Figura abaixa apresenta o Modelo Lógico do Banco de Dados do Nosso Projeto:</w:t>
      </w:r>
    </w:p>
    <w:p w14:paraId="29E4E6FE" w14:textId="77777777" w:rsidR="00A976ED" w:rsidRPr="00274130" w:rsidRDefault="00A976ED" w:rsidP="00A976ED">
      <w:pPr>
        <w:rPr>
          <w:rFonts w:ascii="Times New Roman" w:hAnsi="Times New Roman" w:cs="Times New Roman"/>
        </w:rPr>
      </w:pPr>
    </w:p>
    <w:p w14:paraId="125BC8DB" w14:textId="23214C05" w:rsidR="005B777C" w:rsidRPr="00274130" w:rsidRDefault="005B777C" w:rsidP="00404537">
      <w:pPr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  <w:noProof/>
        </w:rPr>
        <w:drawing>
          <wp:inline distT="0" distB="0" distL="0" distR="0" wp14:anchorId="4F6E13B6" wp14:editId="7AA171B9">
            <wp:extent cx="4272455" cy="5795012"/>
            <wp:effectExtent l="0" t="0" r="0" b="0"/>
            <wp:docPr id="562624707" name="Imagem 3" descr="Diagrama, Esque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24707" name="Imagem 3" descr="Diagrama, Esquemático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9779" cy="5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3CFE" w14:textId="61EF9115" w:rsidR="005B777C" w:rsidRPr="00274130" w:rsidRDefault="005B777C" w:rsidP="00404537">
      <w:pPr>
        <w:jc w:val="both"/>
        <w:rPr>
          <w:rFonts w:ascii="Times New Roman" w:hAnsi="Times New Roman" w:cs="Times New Roman"/>
        </w:rPr>
      </w:pPr>
    </w:p>
    <w:p w14:paraId="3E9DCC2A" w14:textId="0489D5BD" w:rsidR="005E593B" w:rsidRPr="00274130" w:rsidRDefault="005E593B" w:rsidP="00404537">
      <w:pPr>
        <w:jc w:val="both"/>
        <w:rPr>
          <w:rFonts w:ascii="Times New Roman" w:hAnsi="Times New Roman" w:cs="Times New Roman"/>
        </w:rPr>
      </w:pPr>
    </w:p>
    <w:p w14:paraId="36D97560" w14:textId="77777777" w:rsidR="00A976ED" w:rsidRPr="00274130" w:rsidRDefault="00A976ED" w:rsidP="00404537">
      <w:pPr>
        <w:jc w:val="both"/>
        <w:rPr>
          <w:rFonts w:ascii="Times New Roman" w:hAnsi="Times New Roman" w:cs="Times New Roman"/>
        </w:rPr>
      </w:pPr>
    </w:p>
    <w:p w14:paraId="23D686D8" w14:textId="3E2FA247" w:rsidR="005E593B" w:rsidRPr="00274130" w:rsidRDefault="005E593B" w:rsidP="00404537">
      <w:pPr>
        <w:jc w:val="both"/>
        <w:rPr>
          <w:rFonts w:ascii="Times New Roman" w:hAnsi="Times New Roman" w:cs="Times New Roman"/>
        </w:rPr>
      </w:pPr>
    </w:p>
    <w:p w14:paraId="0F61C3A6" w14:textId="3D484880" w:rsidR="00D20321" w:rsidRPr="00274130" w:rsidRDefault="00D20321" w:rsidP="742A53C0">
      <w:pPr>
        <w:pStyle w:val="Ttulo2"/>
        <w:numPr>
          <w:ilvl w:val="1"/>
          <w:numId w:val="1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</w:rPr>
      </w:pPr>
      <w:bookmarkStart w:id="27" w:name="_azfxlotnfcfa"/>
      <w:bookmarkEnd w:id="27"/>
      <w:r w:rsidRPr="00274130">
        <w:rPr>
          <w:rFonts w:ascii="Times New Roman" w:hAnsi="Times New Roman" w:cs="Times New Roman"/>
        </w:rPr>
        <w:lastRenderedPageBreak/>
        <w:t xml:space="preserve">Diagrama de </w:t>
      </w:r>
      <w:commentRangeStart w:id="28"/>
      <w:r w:rsidRPr="00274130">
        <w:rPr>
          <w:rFonts w:ascii="Times New Roman" w:hAnsi="Times New Roman" w:cs="Times New Roman"/>
        </w:rPr>
        <w:t>Classe</w:t>
      </w:r>
      <w:commentRangeEnd w:id="28"/>
      <w:r w:rsidRPr="00274130">
        <w:rPr>
          <w:rFonts w:ascii="Times New Roman" w:hAnsi="Times New Roman" w:cs="Times New Roman"/>
        </w:rPr>
        <w:commentReference w:id="28"/>
      </w:r>
    </w:p>
    <w:p w14:paraId="3626DF22" w14:textId="5C01F45D" w:rsidR="00EC4691" w:rsidRPr="00274130" w:rsidRDefault="00EC4691" w:rsidP="742A53C0">
      <w:pPr>
        <w:jc w:val="both"/>
        <w:rPr>
          <w:rFonts w:ascii="Times New Roman" w:hAnsi="Times New Roman" w:cs="Times New Roman"/>
          <w:color w:val="843C0B"/>
        </w:rPr>
      </w:pPr>
    </w:p>
    <w:p w14:paraId="335673AB" w14:textId="520874BE" w:rsidR="742A53C0" w:rsidRPr="00274130" w:rsidRDefault="00FB35D7" w:rsidP="742A53C0">
      <w:pPr>
        <w:jc w:val="both"/>
        <w:rPr>
          <w:rFonts w:ascii="Times New Roman" w:hAnsi="Times New Roman" w:cs="Times New Roman"/>
          <w:color w:val="843C0B"/>
        </w:rPr>
      </w:pPr>
      <w:r>
        <w:rPr>
          <w:rFonts w:ascii="Times New Roman" w:hAnsi="Times New Roman" w:cs="Times New Roman"/>
          <w:noProof/>
          <w:color w:val="843C0B"/>
        </w:rPr>
        <w:drawing>
          <wp:anchor distT="0" distB="0" distL="114300" distR="114300" simplePos="0" relativeHeight="251665408" behindDoc="1" locked="0" layoutInCell="1" allowOverlap="1" wp14:anchorId="202FCCC3" wp14:editId="33F138A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400675" cy="8229600"/>
            <wp:effectExtent l="0" t="0" r="9525" b="0"/>
            <wp:wrapNone/>
            <wp:docPr id="935322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8F9099" w14:textId="01E3C667" w:rsidR="00847F00" w:rsidRPr="00274130" w:rsidRDefault="00847F00" w:rsidP="742A53C0">
      <w:pPr>
        <w:jc w:val="both"/>
        <w:rPr>
          <w:rFonts w:ascii="Times New Roman" w:hAnsi="Times New Roman" w:cs="Times New Roman"/>
          <w:color w:val="843C0B"/>
        </w:rPr>
      </w:pPr>
    </w:p>
    <w:p w14:paraId="30CB71A2" w14:textId="27CB3150" w:rsidR="00847F00" w:rsidRPr="00274130" w:rsidRDefault="00847F00" w:rsidP="742A53C0">
      <w:pPr>
        <w:jc w:val="both"/>
        <w:rPr>
          <w:rFonts w:ascii="Times New Roman" w:hAnsi="Times New Roman" w:cs="Times New Roman"/>
          <w:color w:val="843C0B"/>
        </w:rPr>
      </w:pPr>
    </w:p>
    <w:p w14:paraId="391D45DC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360C0CA9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698C44A2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261DA06E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76B2663E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431383F1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0D341F8D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74F8685C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42988CA9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009E8AA5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0342D8EE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3905DB10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2F99B69E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07A9AFE3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48AC2F99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05E06F08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1E1D45CB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4BC06EA5" w14:textId="3E29BD38" w:rsidR="00847F00" w:rsidRPr="00274130" w:rsidRDefault="00847F00" w:rsidP="742A53C0">
      <w:pPr>
        <w:jc w:val="both"/>
        <w:rPr>
          <w:rFonts w:ascii="Times New Roman" w:hAnsi="Times New Roman" w:cs="Times New Roman"/>
          <w:color w:val="843C0B"/>
        </w:rPr>
      </w:pPr>
    </w:p>
    <w:p w14:paraId="29400BB5" w14:textId="128344CE" w:rsidR="00847F00" w:rsidRPr="00274130" w:rsidRDefault="00847F00" w:rsidP="742A53C0">
      <w:pPr>
        <w:jc w:val="both"/>
        <w:rPr>
          <w:rFonts w:ascii="Times New Roman" w:hAnsi="Times New Roman" w:cs="Times New Roman"/>
          <w:color w:val="843C0B"/>
        </w:rPr>
      </w:pPr>
    </w:p>
    <w:p w14:paraId="5BD8E4F0" w14:textId="77777777" w:rsidR="006A59CE" w:rsidRPr="00274130" w:rsidRDefault="006A59CE" w:rsidP="742A53C0">
      <w:pPr>
        <w:jc w:val="both"/>
        <w:rPr>
          <w:rFonts w:ascii="Times New Roman" w:hAnsi="Times New Roman" w:cs="Times New Roman"/>
          <w:color w:val="843C0B"/>
        </w:rPr>
      </w:pPr>
    </w:p>
    <w:p w14:paraId="47E9F22F" w14:textId="74FCD14F" w:rsidR="00847F00" w:rsidRPr="00274130" w:rsidRDefault="00847F00" w:rsidP="742A53C0">
      <w:pPr>
        <w:jc w:val="both"/>
        <w:rPr>
          <w:rFonts w:ascii="Times New Roman" w:hAnsi="Times New Roman" w:cs="Times New Roman"/>
          <w:color w:val="843C0B"/>
        </w:rPr>
      </w:pPr>
    </w:p>
    <w:p w14:paraId="21F6B48B" w14:textId="3CE69F05" w:rsidR="00847F00" w:rsidRPr="00274130" w:rsidRDefault="00847F00" w:rsidP="742A53C0">
      <w:pPr>
        <w:jc w:val="both"/>
        <w:rPr>
          <w:rFonts w:ascii="Times New Roman" w:hAnsi="Times New Roman" w:cs="Times New Roman"/>
          <w:color w:val="843C0B"/>
        </w:rPr>
      </w:pPr>
    </w:p>
    <w:p w14:paraId="349B6DC7" w14:textId="2B9ED034" w:rsidR="00D20321" w:rsidRPr="00274130" w:rsidRDefault="00D20321" w:rsidP="00404537">
      <w:pPr>
        <w:pStyle w:val="Ttulo2"/>
        <w:numPr>
          <w:ilvl w:val="1"/>
          <w:numId w:val="1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</w:rPr>
      </w:pPr>
      <w:bookmarkStart w:id="29" w:name="_sr197aqp4lcv" w:colFirst="0" w:colLast="0"/>
      <w:bookmarkEnd w:id="29"/>
      <w:r w:rsidRPr="00274130">
        <w:rPr>
          <w:rFonts w:ascii="Times New Roman" w:hAnsi="Times New Roman" w:cs="Times New Roman"/>
        </w:rPr>
        <w:lastRenderedPageBreak/>
        <w:t>Diagrama de Atividades</w:t>
      </w:r>
    </w:p>
    <w:p w14:paraId="31B4B66F" w14:textId="77777777" w:rsidR="00D26526" w:rsidRPr="00274130" w:rsidRDefault="00D26526" w:rsidP="00D26526">
      <w:pPr>
        <w:pStyle w:val="NormalWeb"/>
        <w:ind w:left="360"/>
      </w:pPr>
      <w:r w:rsidRPr="00274130">
        <w:rPr>
          <w:rStyle w:val="normaltextrun"/>
          <w:b/>
          <w:bCs/>
          <w:color w:val="000000"/>
          <w:sz w:val="28"/>
          <w:szCs w:val="28"/>
          <w:bdr w:val="none" w:sz="0" w:space="0" w:color="auto" w:frame="1"/>
        </w:rPr>
        <w:t>Diagrama de Fluxo de Pedidos</w:t>
      </w:r>
    </w:p>
    <w:p w14:paraId="06A637BB" w14:textId="77777777" w:rsidR="00D26526" w:rsidRPr="00274130" w:rsidRDefault="00D26526" w:rsidP="00D26526">
      <w:pPr>
        <w:rPr>
          <w:rFonts w:ascii="Times New Roman" w:hAnsi="Times New Roman" w:cs="Times New Roman"/>
        </w:rPr>
      </w:pPr>
    </w:p>
    <w:p w14:paraId="2A51E8C1" w14:textId="7B49188D" w:rsidR="00D26526" w:rsidRPr="00274130" w:rsidRDefault="00D26526" w:rsidP="00D26526">
      <w:pPr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  <w:noProof/>
        </w:rPr>
        <w:drawing>
          <wp:inline distT="0" distB="0" distL="0" distR="0" wp14:anchorId="774A1A46" wp14:editId="356D88C2">
            <wp:extent cx="3237071" cy="646239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s\Downloads\Diagrama corrigido.drawi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84" cy="64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034F" w14:textId="3EA9522A" w:rsidR="00D26526" w:rsidRPr="00274130" w:rsidRDefault="00D26526" w:rsidP="00D26526">
      <w:pPr>
        <w:jc w:val="center"/>
        <w:rPr>
          <w:rFonts w:ascii="Times New Roman" w:hAnsi="Times New Roman" w:cs="Times New Roman"/>
        </w:rPr>
      </w:pPr>
      <w:commentRangeStart w:id="30"/>
      <w:r w:rsidRPr="0027413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9B0B66" wp14:editId="00C1F459">
            <wp:simplePos x="0" y="0"/>
            <wp:positionH relativeFrom="margin">
              <wp:align>right</wp:align>
            </wp:positionH>
            <wp:positionV relativeFrom="paragraph">
              <wp:posOffset>506095</wp:posOffset>
            </wp:positionV>
            <wp:extent cx="5400675" cy="1600200"/>
            <wp:effectExtent l="0" t="0" r="9525" b="0"/>
            <wp:wrapTopAndBottom/>
            <wp:docPr id="6434460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4605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4130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Diagrama</w:t>
      </w:r>
      <w:commentRangeEnd w:id="30"/>
      <w:r w:rsidRPr="00274130">
        <w:rPr>
          <w:rFonts w:ascii="Times New Roman" w:hAnsi="Times New Roman" w:cs="Times New Roman"/>
        </w:rPr>
        <w:commentReference w:id="30"/>
      </w:r>
      <w:r w:rsidRPr="00274130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de Validação de Cadastro</w:t>
      </w:r>
    </w:p>
    <w:p w14:paraId="4330EBA1" w14:textId="46245750" w:rsidR="00D26526" w:rsidRPr="00274130" w:rsidRDefault="00D26526" w:rsidP="00D26526">
      <w:pPr>
        <w:rPr>
          <w:rFonts w:ascii="Times New Roman" w:hAnsi="Times New Roman" w:cs="Times New Roman"/>
        </w:rPr>
      </w:pPr>
    </w:p>
    <w:p w14:paraId="7B3673EC" w14:textId="730A1918" w:rsidR="00D26526" w:rsidRPr="00274130" w:rsidRDefault="00D26526" w:rsidP="00D26526">
      <w:pPr>
        <w:rPr>
          <w:rFonts w:ascii="Times New Roman" w:hAnsi="Times New Roman" w:cs="Times New Roman"/>
        </w:rPr>
      </w:pPr>
    </w:p>
    <w:p w14:paraId="6571B15E" w14:textId="36D0438C" w:rsidR="00D26526" w:rsidRPr="00274130" w:rsidRDefault="00D26526" w:rsidP="00D26526">
      <w:pPr>
        <w:rPr>
          <w:rFonts w:ascii="Times New Roman" w:hAnsi="Times New Roman" w:cs="Times New Roman"/>
        </w:rPr>
      </w:pPr>
    </w:p>
    <w:p w14:paraId="6EBC258D" w14:textId="5C153D78" w:rsidR="00D26526" w:rsidRPr="00274130" w:rsidRDefault="00D26526" w:rsidP="00D26526">
      <w:pPr>
        <w:rPr>
          <w:rFonts w:ascii="Times New Roman" w:hAnsi="Times New Roman" w:cs="Times New Roman"/>
        </w:rPr>
      </w:pPr>
    </w:p>
    <w:p w14:paraId="35E404BA" w14:textId="00EF3CCE" w:rsidR="00D26526" w:rsidRPr="00274130" w:rsidRDefault="00D26526" w:rsidP="00D26526">
      <w:pPr>
        <w:rPr>
          <w:rFonts w:ascii="Times New Roman" w:hAnsi="Times New Roman" w:cs="Times New Roman"/>
        </w:rPr>
      </w:pPr>
    </w:p>
    <w:p w14:paraId="74FC5B50" w14:textId="4287B723" w:rsidR="00D26526" w:rsidRPr="00274130" w:rsidRDefault="00D26526" w:rsidP="00D26526">
      <w:pPr>
        <w:rPr>
          <w:rFonts w:ascii="Times New Roman" w:hAnsi="Times New Roman" w:cs="Times New Roman"/>
        </w:rPr>
      </w:pPr>
    </w:p>
    <w:p w14:paraId="6B898A69" w14:textId="1ECFD4A3" w:rsidR="00D26526" w:rsidRPr="00274130" w:rsidRDefault="00D26526" w:rsidP="00D26526">
      <w:pPr>
        <w:rPr>
          <w:rFonts w:ascii="Times New Roman" w:hAnsi="Times New Roman" w:cs="Times New Roman"/>
        </w:rPr>
      </w:pPr>
    </w:p>
    <w:p w14:paraId="261D449D" w14:textId="6049B16F" w:rsidR="00D26526" w:rsidRPr="00274130" w:rsidRDefault="00D26526" w:rsidP="00D26526">
      <w:pPr>
        <w:rPr>
          <w:rFonts w:ascii="Times New Roman" w:hAnsi="Times New Roman" w:cs="Times New Roman"/>
        </w:rPr>
      </w:pPr>
    </w:p>
    <w:p w14:paraId="0628DD66" w14:textId="123C902C" w:rsidR="00D26526" w:rsidRPr="00274130" w:rsidRDefault="00D26526" w:rsidP="00D26526">
      <w:pPr>
        <w:rPr>
          <w:rFonts w:ascii="Times New Roman" w:hAnsi="Times New Roman" w:cs="Times New Roman"/>
        </w:rPr>
      </w:pPr>
    </w:p>
    <w:p w14:paraId="387395C4" w14:textId="717DA57E" w:rsidR="00D26526" w:rsidRPr="00274130" w:rsidRDefault="00D26526" w:rsidP="00D26526">
      <w:pPr>
        <w:rPr>
          <w:rFonts w:ascii="Times New Roman" w:hAnsi="Times New Roman" w:cs="Times New Roman"/>
        </w:rPr>
      </w:pPr>
    </w:p>
    <w:p w14:paraId="7C42C3FD" w14:textId="6F074BB0" w:rsidR="00D26526" w:rsidRPr="00274130" w:rsidRDefault="00D26526" w:rsidP="00D26526">
      <w:pPr>
        <w:rPr>
          <w:rFonts w:ascii="Times New Roman" w:hAnsi="Times New Roman" w:cs="Times New Roman"/>
        </w:rPr>
      </w:pPr>
    </w:p>
    <w:p w14:paraId="05EF9B19" w14:textId="3F08F63F" w:rsidR="00D26526" w:rsidRPr="00274130" w:rsidRDefault="00D26526" w:rsidP="00D26526">
      <w:pPr>
        <w:rPr>
          <w:rFonts w:ascii="Times New Roman" w:hAnsi="Times New Roman" w:cs="Times New Roman"/>
        </w:rPr>
      </w:pPr>
    </w:p>
    <w:p w14:paraId="55DB995D" w14:textId="447A9DAA" w:rsidR="00D26526" w:rsidRPr="00274130" w:rsidRDefault="00D26526" w:rsidP="00D26526">
      <w:pPr>
        <w:rPr>
          <w:rFonts w:ascii="Times New Roman" w:hAnsi="Times New Roman" w:cs="Times New Roman"/>
        </w:rPr>
      </w:pPr>
    </w:p>
    <w:p w14:paraId="2EFF6DE8" w14:textId="3978F16E" w:rsidR="00D26526" w:rsidRPr="00274130" w:rsidRDefault="00D26526" w:rsidP="00D26526">
      <w:pPr>
        <w:rPr>
          <w:rFonts w:ascii="Times New Roman" w:hAnsi="Times New Roman" w:cs="Times New Roman"/>
        </w:rPr>
      </w:pPr>
    </w:p>
    <w:p w14:paraId="6FD2CCD8" w14:textId="0B1DE611" w:rsidR="00D26526" w:rsidRPr="00274130" w:rsidRDefault="00D26526" w:rsidP="00D26526">
      <w:pPr>
        <w:rPr>
          <w:rFonts w:ascii="Times New Roman" w:hAnsi="Times New Roman" w:cs="Times New Roman"/>
        </w:rPr>
      </w:pPr>
    </w:p>
    <w:p w14:paraId="150FDDD7" w14:textId="352F63A9" w:rsidR="00D26526" w:rsidRPr="00274130" w:rsidRDefault="00D26526" w:rsidP="00D26526">
      <w:pPr>
        <w:rPr>
          <w:rFonts w:ascii="Times New Roman" w:hAnsi="Times New Roman" w:cs="Times New Roman"/>
        </w:rPr>
      </w:pPr>
    </w:p>
    <w:p w14:paraId="760F1CBD" w14:textId="5C723C3C" w:rsidR="00D26526" w:rsidRPr="00274130" w:rsidRDefault="00D26526" w:rsidP="00D26526">
      <w:pPr>
        <w:rPr>
          <w:rFonts w:ascii="Times New Roman" w:hAnsi="Times New Roman" w:cs="Times New Roman"/>
        </w:rPr>
      </w:pPr>
    </w:p>
    <w:p w14:paraId="257DBA91" w14:textId="77777777" w:rsidR="00D26526" w:rsidRPr="00274130" w:rsidRDefault="00D26526" w:rsidP="00D26526">
      <w:pPr>
        <w:rPr>
          <w:rFonts w:ascii="Times New Roman" w:hAnsi="Times New Roman" w:cs="Times New Roman"/>
        </w:rPr>
      </w:pPr>
    </w:p>
    <w:p w14:paraId="2FE99788" w14:textId="50AD5034" w:rsidR="00D20321" w:rsidRPr="00274130" w:rsidRDefault="00D20321" w:rsidP="00404537">
      <w:pPr>
        <w:pStyle w:val="Ttulo2"/>
        <w:numPr>
          <w:ilvl w:val="1"/>
          <w:numId w:val="1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</w:rPr>
      </w:pPr>
      <w:bookmarkStart w:id="31" w:name="_beiekpayr8h9" w:colFirst="0" w:colLast="0"/>
      <w:bookmarkEnd w:id="31"/>
      <w:r w:rsidRPr="00274130">
        <w:rPr>
          <w:rFonts w:ascii="Times New Roman" w:hAnsi="Times New Roman" w:cs="Times New Roman"/>
        </w:rPr>
        <w:lastRenderedPageBreak/>
        <w:t>Diagrama de Sequência</w:t>
      </w:r>
    </w:p>
    <w:p w14:paraId="23EABE66" w14:textId="4F78A2D0" w:rsidR="00A52B4E" w:rsidRPr="00274130" w:rsidRDefault="00A52B4E" w:rsidP="00A52B4E">
      <w:pPr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  <w:noProof/>
        </w:rPr>
        <w:drawing>
          <wp:inline distT="0" distB="0" distL="0" distR="0" wp14:anchorId="359B5EB5" wp14:editId="0AB2B8DF">
            <wp:extent cx="5486400" cy="712941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2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F594" w14:textId="77777777" w:rsidR="00A976ED" w:rsidRPr="00274130" w:rsidRDefault="00A976ED" w:rsidP="00A52B4E">
      <w:pPr>
        <w:rPr>
          <w:rFonts w:ascii="Times New Roman" w:hAnsi="Times New Roman" w:cs="Times New Roman"/>
        </w:rPr>
      </w:pPr>
    </w:p>
    <w:p w14:paraId="2AE8FBF5" w14:textId="77777777" w:rsidR="00D20321" w:rsidRPr="00274130" w:rsidRDefault="00D20321" w:rsidP="00404537">
      <w:pPr>
        <w:jc w:val="both"/>
        <w:rPr>
          <w:rFonts w:ascii="Times New Roman" w:hAnsi="Times New Roman" w:cs="Times New Roman"/>
          <w:color w:val="843C0B"/>
        </w:rPr>
      </w:pPr>
      <w:bookmarkStart w:id="32" w:name="_8k0llpqr2hut" w:colFirst="0" w:colLast="0"/>
      <w:bookmarkEnd w:id="32"/>
    </w:p>
    <w:p w14:paraId="4716ACBC" w14:textId="77777777" w:rsidR="00D20321" w:rsidRPr="00274130" w:rsidRDefault="00D20321" w:rsidP="00404537">
      <w:pPr>
        <w:pStyle w:val="Ttulo1"/>
        <w:numPr>
          <w:ilvl w:val="0"/>
          <w:numId w:val="10"/>
        </w:numPr>
        <w:tabs>
          <w:tab w:val="num" w:pos="360"/>
        </w:tabs>
        <w:jc w:val="both"/>
        <w:rPr>
          <w:rFonts w:ascii="Times New Roman" w:hAnsi="Times New Roman" w:cs="Times New Roman"/>
        </w:rPr>
      </w:pPr>
      <w:bookmarkStart w:id="33" w:name="_v3h3h55w47xb"/>
      <w:bookmarkEnd w:id="33"/>
      <w:r w:rsidRPr="00274130">
        <w:rPr>
          <w:rFonts w:ascii="Times New Roman" w:hAnsi="Times New Roman" w:cs="Times New Roman"/>
        </w:rPr>
        <w:lastRenderedPageBreak/>
        <w:t>ESTRATÉGIA DE TESTE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3C3ADF0C" w:rsidRPr="00274130" w14:paraId="5E993861" w14:textId="77777777" w:rsidTr="3C3ADF0C">
        <w:trPr>
          <w:trHeight w:val="300"/>
        </w:trPr>
        <w:tc>
          <w:tcPr>
            <w:tcW w:w="4320" w:type="dxa"/>
          </w:tcPr>
          <w:p w14:paraId="06E63002" w14:textId="323E0247" w:rsidR="1AD9373C" w:rsidRPr="00274130" w:rsidRDefault="1AD9373C" w:rsidP="3C3ADF0C">
            <w:pPr>
              <w:rPr>
                <w:rFonts w:ascii="Times New Roman" w:eastAsia="Calibri" w:hAnsi="Times New Roman" w:cs="Times New Roman"/>
              </w:rPr>
            </w:pPr>
            <w:r w:rsidRPr="00274130">
              <w:rPr>
                <w:rFonts w:ascii="Times New Roman" w:eastAsia="Calibri" w:hAnsi="Times New Roman" w:cs="Times New Roman"/>
                <w:b/>
                <w:bCs/>
              </w:rPr>
              <w:t>Tipo do Teste Exemplo</w:t>
            </w:r>
          </w:p>
        </w:tc>
        <w:tc>
          <w:tcPr>
            <w:tcW w:w="4320" w:type="dxa"/>
          </w:tcPr>
          <w:p w14:paraId="0CA48D91" w14:textId="03D359E6" w:rsidR="1AD9373C" w:rsidRPr="00274130" w:rsidRDefault="1AD9373C" w:rsidP="3C3ADF0C">
            <w:pPr>
              <w:rPr>
                <w:rFonts w:ascii="Times New Roman" w:eastAsia="Calibri" w:hAnsi="Times New Roman" w:cs="Times New Roman"/>
              </w:rPr>
            </w:pPr>
            <w:r w:rsidRPr="00274130">
              <w:rPr>
                <w:rFonts w:ascii="Times New Roman" w:eastAsia="Calibri" w:hAnsi="Times New Roman" w:cs="Times New Roman"/>
                <w:b/>
                <w:bCs/>
              </w:rPr>
              <w:t>Exemplo</w:t>
            </w:r>
          </w:p>
        </w:tc>
      </w:tr>
      <w:tr w:rsidR="3C3ADF0C" w:rsidRPr="00274130" w14:paraId="5401DB06" w14:textId="77777777" w:rsidTr="3C3ADF0C">
        <w:trPr>
          <w:trHeight w:val="300"/>
        </w:trPr>
        <w:tc>
          <w:tcPr>
            <w:tcW w:w="4320" w:type="dxa"/>
          </w:tcPr>
          <w:p w14:paraId="4E22C6B9" w14:textId="48A67532" w:rsidR="3C3ADF0C" w:rsidRPr="00274130" w:rsidRDefault="3C3ADF0C" w:rsidP="3C3ADF0C">
            <w:pPr>
              <w:spacing w:before="240" w:after="240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  <w:b/>
                <w:bCs/>
              </w:rPr>
              <w:t>Teste de Unidade</w:t>
            </w:r>
            <w:r w:rsidRPr="00274130">
              <w:rPr>
                <w:rFonts w:ascii="Times New Roman" w:hAnsi="Times New Roman" w:cs="Times New Roman"/>
              </w:rPr>
              <w:t>: Verifica se cada</w:t>
            </w:r>
            <w:r w:rsidR="05D4E65E" w:rsidRPr="00274130">
              <w:rPr>
                <w:rFonts w:ascii="Times New Roman" w:hAnsi="Times New Roman" w:cs="Times New Roman"/>
              </w:rPr>
              <w:t xml:space="preserve"> </w:t>
            </w:r>
            <w:r w:rsidRPr="00274130">
              <w:rPr>
                <w:rFonts w:ascii="Times New Roman" w:hAnsi="Times New Roman" w:cs="Times New Roman"/>
              </w:rPr>
              <w:t>função, componente ou módulo do</w:t>
            </w:r>
            <w:r w:rsidR="219ABA10" w:rsidRPr="00274130">
              <w:rPr>
                <w:rFonts w:ascii="Times New Roman" w:hAnsi="Times New Roman" w:cs="Times New Roman"/>
              </w:rPr>
              <w:t xml:space="preserve"> </w:t>
            </w:r>
            <w:r w:rsidRPr="00274130">
              <w:rPr>
                <w:rFonts w:ascii="Times New Roman" w:hAnsi="Times New Roman" w:cs="Times New Roman"/>
              </w:rPr>
              <w:t>sistema funciona corretamente de</w:t>
            </w:r>
            <w:r w:rsidR="4C0C8900" w:rsidRPr="00274130">
              <w:rPr>
                <w:rFonts w:ascii="Times New Roman" w:hAnsi="Times New Roman" w:cs="Times New Roman"/>
              </w:rPr>
              <w:t xml:space="preserve"> </w:t>
            </w:r>
            <w:r w:rsidRPr="00274130">
              <w:rPr>
                <w:rFonts w:ascii="Times New Roman" w:hAnsi="Times New Roman" w:cs="Times New Roman"/>
              </w:rPr>
              <w:t>forma isolada.</w:t>
            </w:r>
          </w:p>
        </w:tc>
        <w:tc>
          <w:tcPr>
            <w:tcW w:w="4320" w:type="dxa"/>
          </w:tcPr>
          <w:p w14:paraId="19442B8F" w14:textId="3B55F41A" w:rsidR="1B0F61F2" w:rsidRPr="00274130" w:rsidRDefault="1B0F61F2" w:rsidP="3C3ADF0C">
            <w:pPr>
              <w:spacing w:before="240" w:after="240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 xml:space="preserve">Foram validadas o formulário do </w:t>
            </w:r>
            <w:r w:rsidR="1C1429E0" w:rsidRPr="00274130">
              <w:rPr>
                <w:rFonts w:ascii="Times New Roman" w:hAnsi="Times New Roman" w:cs="Times New Roman"/>
              </w:rPr>
              <w:t>cadastro, além de testar cada componente criado separado.</w:t>
            </w:r>
          </w:p>
        </w:tc>
      </w:tr>
      <w:tr w:rsidR="3C3ADF0C" w:rsidRPr="00274130" w14:paraId="38573966" w14:textId="77777777" w:rsidTr="3C3ADF0C">
        <w:trPr>
          <w:trHeight w:val="300"/>
        </w:trPr>
        <w:tc>
          <w:tcPr>
            <w:tcW w:w="4320" w:type="dxa"/>
          </w:tcPr>
          <w:p w14:paraId="5DB2F437" w14:textId="0B40F1E6" w:rsidR="39133F17" w:rsidRPr="00274130" w:rsidRDefault="39133F17" w:rsidP="3C3ADF0C">
            <w:pPr>
              <w:spacing w:before="240" w:after="240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eastAsia="Calibri" w:hAnsi="Times New Roman" w:cs="Times New Roman"/>
                <w:b/>
                <w:bCs/>
              </w:rPr>
              <w:t>Teste de Integração</w:t>
            </w:r>
            <w:r w:rsidRPr="00274130">
              <w:rPr>
                <w:rFonts w:ascii="Times New Roman" w:eastAsia="Calibri" w:hAnsi="Times New Roman" w:cs="Times New Roman"/>
              </w:rPr>
              <w:t>: Garante que os módulos, componentes ou páginas se comunicam corretamente entre si.</w:t>
            </w:r>
          </w:p>
        </w:tc>
        <w:tc>
          <w:tcPr>
            <w:tcW w:w="4320" w:type="dxa"/>
          </w:tcPr>
          <w:p w14:paraId="49099C3D" w14:textId="42D79F19" w:rsidR="4BCDA022" w:rsidRPr="00274130" w:rsidRDefault="4BCDA022">
            <w:pPr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hAnsi="Times New Roman" w:cs="Times New Roman"/>
              </w:rPr>
              <w:t xml:space="preserve">Foram testadas as conexões entre os botões e ações, </w:t>
            </w:r>
            <w:r w:rsidR="5B3D9E76" w:rsidRPr="00274130">
              <w:rPr>
                <w:rFonts w:ascii="Times New Roman" w:hAnsi="Times New Roman" w:cs="Times New Roman"/>
              </w:rPr>
              <w:t>além de,</w:t>
            </w:r>
            <w:r w:rsidR="5E87519B" w:rsidRPr="00274130">
              <w:rPr>
                <w:rFonts w:ascii="Times New Roman" w:hAnsi="Times New Roman" w:cs="Times New Roman"/>
              </w:rPr>
              <w:t xml:space="preserve"> </w:t>
            </w:r>
            <w:r w:rsidRPr="00274130">
              <w:rPr>
                <w:rFonts w:ascii="Times New Roman" w:hAnsi="Times New Roman" w:cs="Times New Roman"/>
              </w:rPr>
              <w:t>confirma</w:t>
            </w:r>
            <w:r w:rsidR="46E3218E" w:rsidRPr="00274130">
              <w:rPr>
                <w:rFonts w:ascii="Times New Roman" w:hAnsi="Times New Roman" w:cs="Times New Roman"/>
              </w:rPr>
              <w:t>r</w:t>
            </w:r>
            <w:r w:rsidRPr="00274130">
              <w:rPr>
                <w:rFonts w:ascii="Times New Roman" w:hAnsi="Times New Roman" w:cs="Times New Roman"/>
              </w:rPr>
              <w:t xml:space="preserve"> </w:t>
            </w:r>
            <w:r w:rsidR="699C11E1" w:rsidRPr="00274130">
              <w:rPr>
                <w:rFonts w:ascii="Times New Roman" w:hAnsi="Times New Roman" w:cs="Times New Roman"/>
              </w:rPr>
              <w:t xml:space="preserve">os componentes criados e </w:t>
            </w:r>
            <w:r w:rsidR="1A1EB31B" w:rsidRPr="00274130">
              <w:rPr>
                <w:rFonts w:ascii="Times New Roman" w:hAnsi="Times New Roman" w:cs="Times New Roman"/>
              </w:rPr>
              <w:t>APIs junto de</w:t>
            </w:r>
            <w:r w:rsidR="777EA5AA" w:rsidRPr="00274130">
              <w:rPr>
                <w:rFonts w:ascii="Times New Roman" w:hAnsi="Times New Roman" w:cs="Times New Roman"/>
              </w:rPr>
              <w:t xml:space="preserve"> suas funcionalidades do Projeto Integrador</w:t>
            </w:r>
            <w:r w:rsidR="14585571" w:rsidRPr="00274130">
              <w:rPr>
                <w:rFonts w:ascii="Times New Roman" w:hAnsi="Times New Roman" w:cs="Times New Roman"/>
              </w:rPr>
              <w:t xml:space="preserve">. </w:t>
            </w:r>
            <w:r w:rsidR="533741E2" w:rsidRPr="002741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3C3ADF0C" w:rsidRPr="00274130" w14:paraId="62FEAB1D" w14:textId="77777777" w:rsidTr="3C3ADF0C">
        <w:trPr>
          <w:trHeight w:val="300"/>
        </w:trPr>
        <w:tc>
          <w:tcPr>
            <w:tcW w:w="4320" w:type="dxa"/>
          </w:tcPr>
          <w:p w14:paraId="5F0B24C6" w14:textId="4DF7EFAB" w:rsidR="0DA9B22B" w:rsidRPr="00274130" w:rsidRDefault="0DA9B22B" w:rsidP="3C3ADF0C">
            <w:pPr>
              <w:spacing w:before="240" w:after="240"/>
              <w:rPr>
                <w:rFonts w:ascii="Times New Roman" w:hAnsi="Times New Roman" w:cs="Times New Roman"/>
              </w:rPr>
            </w:pPr>
            <w:r w:rsidRPr="00274130">
              <w:rPr>
                <w:rFonts w:ascii="Times New Roman" w:eastAsia="Calibri" w:hAnsi="Times New Roman" w:cs="Times New Roman"/>
                <w:b/>
                <w:bCs/>
              </w:rPr>
              <w:t>Teste de Interface (UI/UX)</w:t>
            </w:r>
            <w:r w:rsidRPr="00274130">
              <w:rPr>
                <w:rFonts w:ascii="Times New Roman" w:eastAsia="Calibri" w:hAnsi="Times New Roman" w:cs="Times New Roman"/>
              </w:rPr>
              <w:t>: Verifica</w:t>
            </w:r>
            <w:r w:rsidR="529CD4C7" w:rsidRPr="00274130">
              <w:rPr>
                <w:rFonts w:ascii="Times New Roman" w:eastAsia="Calibri" w:hAnsi="Times New Roman" w:cs="Times New Roman"/>
              </w:rPr>
              <w:t xml:space="preserve"> </w:t>
            </w:r>
            <w:r w:rsidRPr="00274130">
              <w:rPr>
                <w:rFonts w:ascii="Times New Roman" w:eastAsia="Calibri" w:hAnsi="Times New Roman" w:cs="Times New Roman"/>
              </w:rPr>
              <w:t>se os elementos visuais estão funcionando corretamente.</w:t>
            </w:r>
          </w:p>
        </w:tc>
        <w:tc>
          <w:tcPr>
            <w:tcW w:w="4320" w:type="dxa"/>
          </w:tcPr>
          <w:p w14:paraId="67E45DD6" w14:textId="312E524B" w:rsidR="0DA9B22B" w:rsidRPr="00274130" w:rsidRDefault="0DA9B22B" w:rsidP="3C3ADF0C">
            <w:pPr>
              <w:rPr>
                <w:rFonts w:ascii="Times New Roman" w:hAnsi="Times New Roman" w:cs="Times New Roman"/>
                <w:u w:val="single"/>
              </w:rPr>
            </w:pPr>
            <w:r w:rsidRPr="00274130">
              <w:rPr>
                <w:rFonts w:ascii="Times New Roman" w:hAnsi="Times New Roman" w:cs="Times New Roman"/>
              </w:rPr>
              <w:t>Verificamos os botões e</w:t>
            </w:r>
            <w:r w:rsidR="73897B14" w:rsidRPr="00274130">
              <w:rPr>
                <w:rFonts w:ascii="Times New Roman" w:hAnsi="Times New Roman" w:cs="Times New Roman"/>
              </w:rPr>
              <w:t xml:space="preserve"> os redirecionamentos </w:t>
            </w:r>
            <w:r w:rsidR="6A60A15D" w:rsidRPr="00274130">
              <w:rPr>
                <w:rFonts w:ascii="Times New Roman" w:hAnsi="Times New Roman" w:cs="Times New Roman"/>
              </w:rPr>
              <w:t xml:space="preserve">se </w:t>
            </w:r>
            <w:r w:rsidR="73897B14" w:rsidRPr="00274130">
              <w:rPr>
                <w:rFonts w:ascii="Times New Roman" w:hAnsi="Times New Roman" w:cs="Times New Roman"/>
              </w:rPr>
              <w:t>estão c</w:t>
            </w:r>
            <w:r w:rsidR="3475ED52" w:rsidRPr="00274130">
              <w:rPr>
                <w:rFonts w:ascii="Times New Roman" w:hAnsi="Times New Roman" w:cs="Times New Roman"/>
              </w:rPr>
              <w:t>orretos,</w:t>
            </w:r>
            <w:r w:rsidR="73897B14" w:rsidRPr="00274130">
              <w:rPr>
                <w:rFonts w:ascii="Times New Roman" w:hAnsi="Times New Roman" w:cs="Times New Roman"/>
              </w:rPr>
              <w:t xml:space="preserve"> além de</w:t>
            </w:r>
            <w:r w:rsidR="44319250" w:rsidRPr="00274130">
              <w:rPr>
                <w:rFonts w:ascii="Times New Roman" w:hAnsi="Times New Roman" w:cs="Times New Roman"/>
              </w:rPr>
              <w:t>,</w:t>
            </w:r>
            <w:r w:rsidR="73897B14" w:rsidRPr="00274130">
              <w:rPr>
                <w:rFonts w:ascii="Times New Roman" w:hAnsi="Times New Roman" w:cs="Times New Roman"/>
              </w:rPr>
              <w:t xml:space="preserve"> suas funcionalidades ao clicar ou ao passar o mouse</w:t>
            </w:r>
            <w:r w:rsidR="6B18686A" w:rsidRPr="00274130">
              <w:rPr>
                <w:rFonts w:ascii="Times New Roman" w:hAnsi="Times New Roman" w:cs="Times New Roman"/>
              </w:rPr>
              <w:t xml:space="preserve"> como também suas funções em si</w:t>
            </w:r>
            <w:r w:rsidR="73897B14" w:rsidRPr="00274130">
              <w:rPr>
                <w:rFonts w:ascii="Times New Roman" w:hAnsi="Times New Roman" w:cs="Times New Roman"/>
              </w:rPr>
              <w:t>.</w:t>
            </w:r>
          </w:p>
        </w:tc>
      </w:tr>
    </w:tbl>
    <w:p w14:paraId="50DDD415" w14:textId="48F8C0B5" w:rsidR="3C3ADF0C" w:rsidRPr="00274130" w:rsidRDefault="3C3ADF0C" w:rsidP="3C3ADF0C">
      <w:pPr>
        <w:rPr>
          <w:rFonts w:ascii="Times New Roman" w:hAnsi="Times New Roman" w:cs="Times New Roman"/>
        </w:rPr>
      </w:pPr>
    </w:p>
    <w:p w14:paraId="74582B58" w14:textId="77777777" w:rsidR="00D20321" w:rsidRPr="00274130" w:rsidRDefault="00D20321" w:rsidP="3C3ADF0C">
      <w:pPr>
        <w:pStyle w:val="Ttulo1"/>
        <w:tabs>
          <w:tab w:val="num" w:pos="360"/>
        </w:tabs>
        <w:jc w:val="both"/>
        <w:rPr>
          <w:rFonts w:ascii="Times New Roman" w:hAnsi="Times New Roman" w:cs="Times New Roman"/>
        </w:rPr>
      </w:pPr>
      <w:commentRangeStart w:id="34"/>
      <w:r w:rsidRPr="00274130">
        <w:rPr>
          <w:rFonts w:ascii="Times New Roman" w:hAnsi="Times New Roman" w:cs="Times New Roman"/>
        </w:rPr>
        <w:t>PROJETO</w:t>
      </w:r>
      <w:commentRangeEnd w:id="34"/>
      <w:r w:rsidRPr="00274130">
        <w:rPr>
          <w:rFonts w:ascii="Times New Roman" w:hAnsi="Times New Roman" w:cs="Times New Roman"/>
        </w:rPr>
        <w:commentReference w:id="34"/>
      </w:r>
    </w:p>
    <w:p w14:paraId="2C46E967" w14:textId="77777777" w:rsidR="005C114F" w:rsidRPr="005C114F" w:rsidRDefault="005C114F" w:rsidP="005C11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5C114F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Repositório do Projeto e Anexos</w:t>
      </w:r>
    </w:p>
    <w:p w14:paraId="3DCC7ED0" w14:textId="77777777" w:rsidR="005C114F" w:rsidRDefault="005C114F" w:rsidP="005C1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está armazenado no repositório do GitHub, onde estão disponíveis todos os artefatos desenvolvidos. O acesso pode ser feito pelo seguinte link: </w:t>
      </w:r>
      <w:hyperlink r:id="rId44" w:history="1">
        <w:r w:rsidRPr="00E143F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github.com/Felipe3388/PI_DSM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19CBA3D6" w14:textId="0728A848" w:rsidR="005C114F" w:rsidRPr="005C114F" w:rsidRDefault="005C114F" w:rsidP="005C1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t>No repositório encontram-se:</w:t>
      </w:r>
    </w:p>
    <w:p w14:paraId="3458FF24" w14:textId="77777777" w:rsidR="005C114F" w:rsidRPr="005C114F" w:rsidRDefault="005C114F" w:rsidP="005C1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14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cumentação do sistema (PDF):</w:t>
      </w:r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quivo de manual com detalhes do projeto e diagramas.</w:t>
      </w:r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C114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completo compactado (ZIP):</w:t>
      </w:r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sta contendo o código-fonte do front-</w:t>
      </w:r>
      <w:proofErr w:type="spellStart"/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t>end</w:t>
      </w:r>
      <w:proofErr w:type="spellEnd"/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proofErr w:type="spellStart"/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t>React</w:t>
      </w:r>
      <w:proofErr w:type="spellEnd"/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</w:t>
      </w:r>
      <w:proofErr w:type="spellStart"/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t>back-end</w:t>
      </w:r>
      <w:proofErr w:type="spellEnd"/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Node.js.</w:t>
      </w:r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C114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ídeo de apresentação do produto:</w:t>
      </w:r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nstração do funcionamento da plataforma.</w:t>
      </w:r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C114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ript do Banco de Dados:</w:t>
      </w:r>
      <w:r w:rsidRPr="005C1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rutura relacional criada no SQL Server, contendo tabelas e relacionamentos do sistema.</w:t>
      </w:r>
    </w:p>
    <w:p w14:paraId="64F70CD3" w14:textId="42C8CC00" w:rsidR="00D20321" w:rsidRPr="00274130" w:rsidRDefault="00D20321" w:rsidP="00404537">
      <w:pPr>
        <w:spacing w:line="259" w:lineRule="auto"/>
        <w:ind w:left="360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 w:type="page"/>
      </w:r>
    </w:p>
    <w:p w14:paraId="74B3F7DB" w14:textId="77777777" w:rsidR="00D20321" w:rsidRPr="00274130" w:rsidRDefault="00D20321" w:rsidP="00404537">
      <w:pPr>
        <w:pStyle w:val="Ttulo1"/>
        <w:numPr>
          <w:ilvl w:val="0"/>
          <w:numId w:val="10"/>
        </w:numPr>
        <w:tabs>
          <w:tab w:val="num" w:pos="360"/>
        </w:tabs>
        <w:jc w:val="both"/>
        <w:rPr>
          <w:rFonts w:ascii="Times New Roman" w:hAnsi="Times New Roman" w:cs="Times New Roman"/>
        </w:rPr>
      </w:pPr>
      <w:bookmarkStart w:id="35" w:name="_tuiy67nr1rd" w:colFirst="0" w:colLast="0"/>
      <w:bookmarkEnd w:id="35"/>
      <w:r w:rsidRPr="00274130">
        <w:rPr>
          <w:rFonts w:ascii="Times New Roman" w:hAnsi="Times New Roman" w:cs="Times New Roman"/>
        </w:rPr>
        <w:lastRenderedPageBreak/>
        <w:t>REFERÊNCIAS</w:t>
      </w:r>
    </w:p>
    <w:p w14:paraId="3C467182" w14:textId="77777777" w:rsidR="00D20321" w:rsidRPr="00274130" w:rsidRDefault="00D20321" w:rsidP="00951FF2">
      <w:pPr>
        <w:spacing w:after="0"/>
        <w:jc w:val="both"/>
        <w:rPr>
          <w:rFonts w:ascii="Times New Roman" w:hAnsi="Times New Roman" w:cs="Times New Roman"/>
        </w:rPr>
      </w:pPr>
    </w:p>
    <w:p w14:paraId="757D6582" w14:textId="1ABEEEA4" w:rsidR="00D20321" w:rsidRPr="00FB35D7" w:rsidRDefault="00D20321" w:rsidP="00951FF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FB35D7">
        <w:rPr>
          <w:rFonts w:ascii="Times New Roman" w:hAnsi="Times New Roman" w:cs="Times New Roman"/>
          <w:lang w:val="en-US"/>
        </w:rPr>
        <w:t xml:space="preserve">SOMMERVILLE, Ian. </w:t>
      </w:r>
      <w:proofErr w:type="spellStart"/>
      <w:r w:rsidRPr="00FB35D7">
        <w:rPr>
          <w:rFonts w:ascii="Times New Roman" w:hAnsi="Times New Roman" w:cs="Times New Roman"/>
          <w:b/>
          <w:lang w:val="en-US"/>
        </w:rPr>
        <w:t>Engenharia</w:t>
      </w:r>
      <w:proofErr w:type="spellEnd"/>
      <w:r w:rsidRPr="00FB35D7">
        <w:rPr>
          <w:rFonts w:ascii="Times New Roman" w:hAnsi="Times New Roman" w:cs="Times New Roman"/>
          <w:b/>
          <w:lang w:val="en-US"/>
        </w:rPr>
        <w:t xml:space="preserve"> de Software</w:t>
      </w:r>
      <w:r w:rsidRPr="00FB35D7">
        <w:rPr>
          <w:rFonts w:ascii="Times New Roman" w:hAnsi="Times New Roman" w:cs="Times New Roman"/>
          <w:lang w:val="en-US"/>
        </w:rPr>
        <w:t>. 8ª ed. Pearson, 2007</w:t>
      </w:r>
    </w:p>
    <w:p w14:paraId="29D5DCE6" w14:textId="77777777" w:rsidR="00951FF2" w:rsidRPr="00FB35D7" w:rsidRDefault="00951FF2" w:rsidP="00951FF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1750F03" w14:textId="77777777" w:rsidR="00951FF2" w:rsidRPr="00951FF2" w:rsidRDefault="00951FF2" w:rsidP="00951FF2">
      <w:pPr>
        <w:spacing w:after="0"/>
        <w:jc w:val="both"/>
        <w:rPr>
          <w:rFonts w:ascii="Times New Roman" w:hAnsi="Times New Roman" w:cs="Times New Roman"/>
        </w:rPr>
      </w:pPr>
      <w:r w:rsidRPr="00951FF2">
        <w:rPr>
          <w:rFonts w:ascii="Times New Roman" w:hAnsi="Times New Roman" w:cs="Times New Roman"/>
        </w:rPr>
        <w:t>SOMERVILLE, I. Engenharia de software. 10. ed. São Paulo: Pearson, 2016.</w:t>
      </w:r>
    </w:p>
    <w:p w14:paraId="32CDE625" w14:textId="77777777" w:rsidR="00951FF2" w:rsidRPr="00951FF2" w:rsidRDefault="00951FF2" w:rsidP="00951FF2">
      <w:pPr>
        <w:spacing w:after="0"/>
        <w:jc w:val="both"/>
        <w:rPr>
          <w:rFonts w:ascii="Times New Roman" w:hAnsi="Times New Roman" w:cs="Times New Roman"/>
        </w:rPr>
      </w:pPr>
    </w:p>
    <w:p w14:paraId="2002DD41" w14:textId="77777777" w:rsidR="00951FF2" w:rsidRPr="00951FF2" w:rsidRDefault="00951FF2" w:rsidP="00951FF2">
      <w:pPr>
        <w:spacing w:after="0"/>
        <w:jc w:val="both"/>
        <w:rPr>
          <w:rFonts w:ascii="Times New Roman" w:hAnsi="Times New Roman" w:cs="Times New Roman"/>
        </w:rPr>
      </w:pPr>
      <w:r w:rsidRPr="00951FF2">
        <w:rPr>
          <w:rFonts w:ascii="Times New Roman" w:hAnsi="Times New Roman" w:cs="Times New Roman"/>
        </w:rPr>
        <w:t xml:space="preserve">PRESSMAN, R. S.; MAXIM, B. Engenharia de software: uma abordagem profissional. 9. ed. Porto Alegre: McGraw-Hill </w:t>
      </w:r>
      <w:proofErr w:type="spellStart"/>
      <w:r w:rsidRPr="00951FF2">
        <w:rPr>
          <w:rFonts w:ascii="Times New Roman" w:hAnsi="Times New Roman" w:cs="Times New Roman"/>
        </w:rPr>
        <w:t>Education</w:t>
      </w:r>
      <w:proofErr w:type="spellEnd"/>
      <w:r w:rsidRPr="00951FF2">
        <w:rPr>
          <w:rFonts w:ascii="Times New Roman" w:hAnsi="Times New Roman" w:cs="Times New Roman"/>
        </w:rPr>
        <w:t>, 2020.</w:t>
      </w:r>
    </w:p>
    <w:p w14:paraId="28EEC8DA" w14:textId="77777777" w:rsidR="00951FF2" w:rsidRPr="00951FF2" w:rsidRDefault="00951FF2" w:rsidP="00951FF2">
      <w:pPr>
        <w:spacing w:after="0"/>
        <w:jc w:val="both"/>
        <w:rPr>
          <w:rFonts w:ascii="Times New Roman" w:hAnsi="Times New Roman" w:cs="Times New Roman"/>
        </w:rPr>
      </w:pPr>
    </w:p>
    <w:p w14:paraId="5F002064" w14:textId="77777777" w:rsidR="00951FF2" w:rsidRPr="00951FF2" w:rsidRDefault="00951FF2" w:rsidP="00951FF2">
      <w:pPr>
        <w:spacing w:after="0"/>
        <w:jc w:val="both"/>
        <w:rPr>
          <w:rFonts w:ascii="Times New Roman" w:hAnsi="Times New Roman" w:cs="Times New Roman"/>
        </w:rPr>
      </w:pPr>
    </w:p>
    <w:p w14:paraId="22E78E25" w14:textId="77777777" w:rsidR="00951FF2" w:rsidRPr="00951FF2" w:rsidRDefault="00951FF2" w:rsidP="00951FF2">
      <w:pPr>
        <w:spacing w:after="0"/>
        <w:jc w:val="both"/>
        <w:rPr>
          <w:rFonts w:ascii="Times New Roman" w:hAnsi="Times New Roman" w:cs="Times New Roman"/>
        </w:rPr>
      </w:pPr>
      <w:r w:rsidRPr="00951FF2">
        <w:rPr>
          <w:rFonts w:ascii="Times New Roman" w:hAnsi="Times New Roman" w:cs="Times New Roman"/>
        </w:rPr>
        <w:t>DATE, C. J. Introdução a sistemas de banco de dados. 8. ed. Rio de Janeiro: Campus, 2004.</w:t>
      </w:r>
    </w:p>
    <w:p w14:paraId="2844F7E9" w14:textId="77777777" w:rsidR="00951FF2" w:rsidRPr="00951FF2" w:rsidRDefault="00951FF2" w:rsidP="00951FF2">
      <w:pPr>
        <w:spacing w:after="0"/>
        <w:jc w:val="both"/>
        <w:rPr>
          <w:rFonts w:ascii="Times New Roman" w:hAnsi="Times New Roman" w:cs="Times New Roman"/>
        </w:rPr>
      </w:pPr>
    </w:p>
    <w:p w14:paraId="78E770A5" w14:textId="77777777" w:rsidR="00951FF2" w:rsidRPr="00FB35D7" w:rsidRDefault="00951FF2" w:rsidP="00951FF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FB35D7">
        <w:rPr>
          <w:rFonts w:ascii="Times New Roman" w:hAnsi="Times New Roman" w:cs="Times New Roman"/>
          <w:lang w:val="en-US"/>
        </w:rPr>
        <w:t xml:space="preserve">FREEMAN, A. Pro React 18. New York: </w:t>
      </w:r>
      <w:proofErr w:type="spellStart"/>
      <w:r w:rsidRPr="00FB35D7">
        <w:rPr>
          <w:rFonts w:ascii="Times New Roman" w:hAnsi="Times New Roman" w:cs="Times New Roman"/>
          <w:lang w:val="en-US"/>
        </w:rPr>
        <w:t>Apress</w:t>
      </w:r>
      <w:proofErr w:type="spellEnd"/>
      <w:r w:rsidRPr="00FB35D7">
        <w:rPr>
          <w:rFonts w:ascii="Times New Roman" w:hAnsi="Times New Roman" w:cs="Times New Roman"/>
          <w:lang w:val="en-US"/>
        </w:rPr>
        <w:t>, 2022.</w:t>
      </w:r>
    </w:p>
    <w:p w14:paraId="61D96353" w14:textId="77777777" w:rsidR="00951FF2" w:rsidRPr="00FB35D7" w:rsidRDefault="00951FF2" w:rsidP="00951FF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BC44AE1" w14:textId="77777777" w:rsidR="00951FF2" w:rsidRPr="00951FF2" w:rsidRDefault="00951FF2" w:rsidP="00951FF2">
      <w:pPr>
        <w:spacing w:after="0"/>
        <w:jc w:val="both"/>
        <w:rPr>
          <w:rFonts w:ascii="Times New Roman" w:hAnsi="Times New Roman" w:cs="Times New Roman"/>
        </w:rPr>
      </w:pPr>
      <w:r w:rsidRPr="00951FF2">
        <w:rPr>
          <w:rFonts w:ascii="Times New Roman" w:hAnsi="Times New Roman" w:cs="Times New Roman"/>
        </w:rPr>
        <w:t xml:space="preserve">FLANAGAN, D. </w:t>
      </w:r>
      <w:proofErr w:type="spellStart"/>
      <w:r w:rsidRPr="00951FF2">
        <w:rPr>
          <w:rFonts w:ascii="Times New Roman" w:hAnsi="Times New Roman" w:cs="Times New Roman"/>
        </w:rPr>
        <w:t>JavaScript</w:t>
      </w:r>
      <w:proofErr w:type="spellEnd"/>
      <w:r w:rsidRPr="00951FF2">
        <w:rPr>
          <w:rFonts w:ascii="Times New Roman" w:hAnsi="Times New Roman" w:cs="Times New Roman"/>
        </w:rPr>
        <w:t>: o guia definitivo. 8. ed. Sebastopol: O'Reilly Media, 2024.</w:t>
      </w:r>
    </w:p>
    <w:p w14:paraId="70820B11" w14:textId="77777777" w:rsidR="00951FF2" w:rsidRPr="00951FF2" w:rsidRDefault="00951FF2" w:rsidP="00951FF2">
      <w:pPr>
        <w:spacing w:after="0"/>
        <w:jc w:val="both"/>
        <w:rPr>
          <w:rFonts w:ascii="Times New Roman" w:hAnsi="Times New Roman" w:cs="Times New Roman"/>
        </w:rPr>
      </w:pPr>
    </w:p>
    <w:p w14:paraId="47EF708E" w14:textId="77777777" w:rsidR="00951FF2" w:rsidRPr="00951FF2" w:rsidRDefault="00951FF2" w:rsidP="00951FF2">
      <w:pPr>
        <w:spacing w:after="0"/>
        <w:jc w:val="both"/>
        <w:rPr>
          <w:rFonts w:ascii="Times New Roman" w:hAnsi="Times New Roman" w:cs="Times New Roman"/>
        </w:rPr>
      </w:pPr>
      <w:r w:rsidRPr="00951FF2">
        <w:rPr>
          <w:rFonts w:ascii="Times New Roman" w:hAnsi="Times New Roman" w:cs="Times New Roman"/>
        </w:rPr>
        <w:t xml:space="preserve">GARRETT, J. J. Os elementos da experiência do usuário: design centrado no usuário para web. 2. ed. São Paulo: Voices </w:t>
      </w:r>
      <w:proofErr w:type="spellStart"/>
      <w:r w:rsidRPr="00951FF2">
        <w:rPr>
          <w:rFonts w:ascii="Times New Roman" w:hAnsi="Times New Roman" w:cs="Times New Roman"/>
        </w:rPr>
        <w:t>That</w:t>
      </w:r>
      <w:proofErr w:type="spellEnd"/>
      <w:r w:rsidRPr="00951FF2">
        <w:rPr>
          <w:rFonts w:ascii="Times New Roman" w:hAnsi="Times New Roman" w:cs="Times New Roman"/>
        </w:rPr>
        <w:t xml:space="preserve"> Matter, 2010.</w:t>
      </w:r>
    </w:p>
    <w:p w14:paraId="56B9640C" w14:textId="0C883CCC" w:rsidR="00951FF2" w:rsidRPr="00951FF2" w:rsidRDefault="00951FF2" w:rsidP="00951FF2">
      <w:pPr>
        <w:spacing w:after="0"/>
        <w:jc w:val="both"/>
        <w:rPr>
          <w:rFonts w:ascii="Times New Roman" w:hAnsi="Times New Roman" w:cs="Times New Roman"/>
        </w:rPr>
      </w:pPr>
    </w:p>
    <w:p w14:paraId="213FFDCC" w14:textId="77777777" w:rsidR="00951FF2" w:rsidRPr="00951FF2" w:rsidRDefault="00951FF2" w:rsidP="00951FF2">
      <w:pPr>
        <w:spacing w:after="0"/>
        <w:jc w:val="both"/>
        <w:rPr>
          <w:rFonts w:ascii="Times New Roman" w:hAnsi="Times New Roman" w:cs="Times New Roman"/>
        </w:rPr>
      </w:pPr>
    </w:p>
    <w:p w14:paraId="66AC31E6" w14:textId="77777777" w:rsidR="00D20321" w:rsidRPr="00274130" w:rsidRDefault="00D20321" w:rsidP="00951FF2">
      <w:pPr>
        <w:spacing w:after="0" w:line="259" w:lineRule="auto"/>
        <w:jc w:val="both"/>
        <w:rPr>
          <w:rFonts w:ascii="Times New Roman" w:hAnsi="Times New Roman" w:cs="Times New Roman"/>
        </w:rPr>
      </w:pPr>
      <w:r w:rsidRPr="00274130">
        <w:rPr>
          <w:rFonts w:ascii="Times New Roman" w:hAnsi="Times New Roman" w:cs="Times New Roman"/>
        </w:rPr>
        <w:br w:type="page"/>
      </w:r>
    </w:p>
    <w:p w14:paraId="69276EF1" w14:textId="11ACE8B4" w:rsidR="001B2A35" w:rsidRPr="00274130" w:rsidRDefault="001B2A35" w:rsidP="00404537">
      <w:pPr>
        <w:jc w:val="both"/>
        <w:rPr>
          <w:rFonts w:ascii="Times New Roman" w:hAnsi="Times New Roman" w:cs="Times New Roman"/>
        </w:rPr>
      </w:pPr>
    </w:p>
    <w:sectPr w:rsidR="001B2A35" w:rsidRPr="002741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RISTIANE PALOMAR MERCADO" w:date="2025-11-21T21:23:00Z" w:initials="CM">
    <w:p w14:paraId="2C5952AC" w14:textId="04CAE7D0" w:rsidR="00804168" w:rsidRDefault="00804168">
      <w:r>
        <w:annotationRef/>
      </w:r>
      <w:r w:rsidRPr="72957193">
        <w:t>O Resumo tem um parágrafo só</w:t>
      </w:r>
    </w:p>
    <w:p w14:paraId="24D9B93B" w14:textId="68CB5442" w:rsidR="00804168" w:rsidRDefault="00804168">
      <w:r w:rsidRPr="7792E626">
        <w:t>vcs não tirar os negritos da IA, lamentável. E ela gera sujeira demais.</w:t>
      </w:r>
    </w:p>
  </w:comment>
  <w:comment w:id="7" w:author="CRISTIANE PALOMAR MERCADO" w:date="2025-11-21T21:29:00Z" w:initials="CM">
    <w:p w14:paraId="4B2624B7" w14:textId="1CA2ECD1" w:rsidR="00804168" w:rsidRDefault="00804168">
      <w:r>
        <w:annotationRef/>
      </w:r>
      <w:r w:rsidRPr="10A0E491">
        <w:t>Figura 1 - Logomarca</w:t>
      </w:r>
    </w:p>
    <w:p w14:paraId="74744378" w14:textId="66DD03A9" w:rsidR="00804168" w:rsidRDefault="00804168"/>
    <w:p w14:paraId="60571973" w14:textId="4FB59A17" w:rsidR="00804168" w:rsidRDefault="00804168">
      <w:r w:rsidRPr="493F4FC5">
        <w:t>Fonte: Autoria Própria.</w:t>
      </w:r>
    </w:p>
    <w:p w14:paraId="128DDC3C" w14:textId="47F1EAEC" w:rsidR="00804168" w:rsidRDefault="00804168"/>
    <w:p w14:paraId="6F24D76D" w14:textId="21718A7A" w:rsidR="00804168" w:rsidRDefault="00804168">
      <w:r w:rsidRPr="15338A69">
        <w:t>tem que colocar em todas as figuras</w:t>
      </w:r>
    </w:p>
  </w:comment>
  <w:comment w:id="10" w:author="CRISTIANE PALOMAR MERCADO" w:date="2025-11-21T21:27:00Z" w:initials="CM">
    <w:p w14:paraId="7DC51382" w14:textId="77777777" w:rsidR="00804168" w:rsidRDefault="00804168" w:rsidP="00274130">
      <w:r>
        <w:annotationRef/>
      </w:r>
      <w:r w:rsidRPr="01AED59C">
        <w:t>O lugar disso não é aqui</w:t>
      </w:r>
    </w:p>
  </w:comment>
  <w:comment w:id="12" w:author="CRISTIANE PALOMAR MERCADO" w:date="2025-11-21T21:30:00Z" w:initials="CM">
    <w:p w14:paraId="64F23510" w14:textId="438A534D" w:rsidR="00804168" w:rsidRDefault="00804168">
      <w:r>
        <w:annotationRef/>
      </w:r>
      <w:r w:rsidRPr="0D0A6CDD">
        <w:t>A tabela 1 mostra detalhadamente os requisitos da plataforma</w:t>
      </w:r>
    </w:p>
  </w:comment>
  <w:comment w:id="13" w:author="CRISTIANE PALOMAR MERCADO" w:date="2025-11-21T21:30:00Z" w:initials="CM">
    <w:p w14:paraId="730CB532" w14:textId="1EE69D1D" w:rsidR="00804168" w:rsidRDefault="00804168">
      <w:r>
        <w:annotationRef/>
      </w:r>
      <w:r w:rsidRPr="45B49335">
        <w:t>Colocar:</w:t>
      </w:r>
    </w:p>
    <w:p w14:paraId="2295DE68" w14:textId="0FEBEFFF" w:rsidR="00804168" w:rsidRDefault="00804168">
      <w:r w:rsidRPr="3992D1E8">
        <w:t>Tabela 1 - Requisitos Funcionais</w:t>
      </w:r>
    </w:p>
    <w:p w14:paraId="7BFBFCC3" w14:textId="60597608" w:rsidR="00804168" w:rsidRDefault="00804168"/>
    <w:p w14:paraId="773F36ED" w14:textId="47F5B94D" w:rsidR="00804168" w:rsidRDefault="00804168">
      <w:r w:rsidRPr="37054515">
        <w:t>Fonte: Autoria Própria.</w:t>
      </w:r>
    </w:p>
    <w:p w14:paraId="5592E54A" w14:textId="24FECA36" w:rsidR="00804168" w:rsidRDefault="00804168"/>
  </w:comment>
  <w:comment w:id="15" w:author="CRISTIANE PALOMAR MERCADO" w:date="2025-11-21T21:31:00Z" w:initials="CM">
    <w:p w14:paraId="05C29DDF" w14:textId="36F17917" w:rsidR="00804168" w:rsidRDefault="00804168">
      <w:r>
        <w:annotationRef/>
      </w:r>
      <w:r w:rsidRPr="4991F743">
        <w:t xml:space="preserve">tirar </w:t>
      </w:r>
      <w:r w:rsidRPr="4991F743">
        <w:t>pq vai ficar pra depois</w:t>
      </w:r>
    </w:p>
  </w:comment>
  <w:comment w:id="14" w:author="DANIEL HENRIQUE DOMINGUES NOGUEIRA" w:date="2025-11-26T20:10:00Z" w:initials="DHDN">
    <w:p w14:paraId="72FF19C2" w14:textId="3F8C291A" w:rsidR="00804168" w:rsidRDefault="00804168">
      <w:pPr>
        <w:pStyle w:val="Textodecomentrio"/>
      </w:pPr>
      <w:r>
        <w:rPr>
          <w:rStyle w:val="Refdecomentrio"/>
        </w:rPr>
        <w:annotationRef/>
      </w:r>
    </w:p>
  </w:comment>
  <w:comment w:id="16" w:author="CRISTIANE PALOMAR MERCADO" w:date="2025-11-21T21:32:00Z" w:initials="CM">
    <w:p w14:paraId="59385D92" w14:textId="71A27728" w:rsidR="00804168" w:rsidRDefault="00804168">
      <w:r>
        <w:annotationRef/>
      </w:r>
      <w:r w:rsidRPr="71C17201">
        <w:t>Tirar a parte do entregador (ou colocar uma nota de rodapé que foi levantado esse requisito, mas não será desenvolvido neste projeto.</w:t>
      </w:r>
    </w:p>
  </w:comment>
  <w:comment w:id="21" w:author="CRISTIANE PALOMAR MERCADO" w:date="2025-11-21T21:37:00Z" w:initials="CM">
    <w:p w14:paraId="1616323F" w14:textId="14E77DAC" w:rsidR="00804168" w:rsidRDefault="00804168">
      <w:r>
        <w:annotationRef/>
      </w:r>
      <w:r w:rsidRPr="0EA29991">
        <w:t>cadê as tecnologias utilizadas</w:t>
      </w:r>
    </w:p>
  </w:comment>
  <w:comment w:id="22" w:author="CRISTIANE PALOMAR MERCADO" w:date="2025-11-21T21:24:00Z" w:initials="CM">
    <w:p w14:paraId="291CFF34" w14:textId="77777777" w:rsidR="00804168" w:rsidRDefault="00804168" w:rsidP="00792955">
      <w:r>
        <w:annotationRef/>
      </w:r>
      <w:r w:rsidRPr="24F8524E">
        <w:t>tira tudo isso aqui</w:t>
      </w:r>
    </w:p>
  </w:comment>
  <w:comment w:id="26" w:author="CRISTIANE PALOMAR MERCADO" w:date="2025-11-21T21:38:00Z" w:initials="CM">
    <w:p w14:paraId="772479E6" w14:textId="580F1E45" w:rsidR="00804168" w:rsidRDefault="00804168">
      <w:r>
        <w:annotationRef/>
      </w:r>
      <w:r w:rsidRPr="45A82169">
        <w:t>Faltou chave primária em uma tabela</w:t>
      </w:r>
    </w:p>
  </w:comment>
  <w:comment w:id="28" w:author="CRISTIANE PALOMAR MERCADO" w:date="2025-11-21T21:40:00Z" w:initials="CM">
    <w:p w14:paraId="43E9DEC2" w14:textId="3097E3B3" w:rsidR="00804168" w:rsidRDefault="00804168">
      <w:r>
        <w:annotationRef/>
      </w:r>
      <w:r w:rsidRPr="087F913F">
        <w:t xml:space="preserve">Deixa os métodos q estão em todas as </w:t>
      </w:r>
      <w:r w:rsidRPr="087F913F">
        <w:t xml:space="preserve">sub-classes, só na classe pai, </w:t>
      </w:r>
    </w:p>
  </w:comment>
  <w:comment w:id="30" w:author="CRISTIANE PALOMAR MERCADO" w:date="2025-11-21T21:42:00Z" w:initials="CM">
    <w:p w14:paraId="4A3A578F" w14:textId="1ED0DCFC" w:rsidR="00804168" w:rsidRDefault="00804168">
      <w:r>
        <w:annotationRef/>
      </w:r>
      <w:r w:rsidRPr="45601470">
        <w:t>Tem que refazer esse de validação de cadastro</w:t>
      </w:r>
    </w:p>
  </w:comment>
  <w:comment w:id="34" w:author="CRISTIANE PALOMAR MERCADO" w:date="2025-11-21T21:43:00Z" w:initials="CM">
    <w:p w14:paraId="7E9111DB" w14:textId="24D14442" w:rsidR="00804168" w:rsidRDefault="00804168">
      <w:r>
        <w:annotationRef/>
      </w:r>
      <w:r w:rsidRPr="48C2A019">
        <w:t>falta escrever o proj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D9B93B" w15:done="1"/>
  <w15:commentEx w15:paraId="6F24D76D" w15:done="1"/>
  <w15:commentEx w15:paraId="7DC51382" w15:done="1"/>
  <w15:commentEx w15:paraId="64F23510" w15:done="1"/>
  <w15:commentEx w15:paraId="5592E54A" w15:done="1"/>
  <w15:commentEx w15:paraId="05C29DDF" w15:done="1"/>
  <w15:commentEx w15:paraId="72FF19C2" w15:paraIdParent="05C29DDF" w15:done="1"/>
  <w15:commentEx w15:paraId="59385D92" w15:done="1"/>
  <w15:commentEx w15:paraId="1616323F" w15:done="1"/>
  <w15:commentEx w15:paraId="291CFF34" w15:done="1"/>
  <w15:commentEx w15:paraId="772479E6" w15:done="1"/>
  <w15:commentEx w15:paraId="43E9DEC2" w15:done="0"/>
  <w15:commentEx w15:paraId="4A3A578F" w15:done="0"/>
  <w15:commentEx w15:paraId="7E9111D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844D80" w16cex:dateUtc="2025-11-22T00:23:00Z"/>
  <w16cex:commentExtensible w16cex:durableId="37AF8C20" w16cex:dateUtc="2025-11-22T00:29:00Z"/>
  <w16cex:commentExtensible w16cex:durableId="226FB096" w16cex:dateUtc="2025-11-22T00:27:00Z"/>
  <w16cex:commentExtensible w16cex:durableId="07966007" w16cex:dateUtc="2025-11-22T00:30:00Z"/>
  <w16cex:commentExtensible w16cex:durableId="0ABCE82B" w16cex:dateUtc="2025-11-22T00:30:00Z"/>
  <w16cex:commentExtensible w16cex:durableId="6DDEB4ED" w16cex:dateUtc="2025-11-22T00:31:00Z"/>
  <w16cex:commentExtensible w16cex:durableId="2846F638" w16cex:dateUtc="2025-11-22T00:32:00Z"/>
  <w16cex:commentExtensible w16cex:durableId="5096AAD0" w16cex:dateUtc="2025-11-22T00:37:00Z"/>
  <w16cex:commentExtensible w16cex:durableId="06F311A8" w16cex:dateUtc="2025-11-22T00:38:00Z"/>
  <w16cex:commentExtensible w16cex:durableId="5480AF57" w16cex:dateUtc="2025-11-22T00:40:00Z"/>
  <w16cex:commentExtensible w16cex:durableId="38BFC5B6" w16cex:dateUtc="2025-11-22T00:42:00Z"/>
  <w16cex:commentExtensible w16cex:durableId="3AF44A43" w16cex:dateUtc="2025-11-22T0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D9B93B" w16cid:durableId="1F844D80"/>
  <w16cid:commentId w16cid:paraId="6F24D76D" w16cid:durableId="37AF8C20"/>
  <w16cid:commentId w16cid:paraId="7DC51382" w16cid:durableId="226FB096"/>
  <w16cid:commentId w16cid:paraId="64F23510" w16cid:durableId="07966007"/>
  <w16cid:commentId w16cid:paraId="5592E54A" w16cid:durableId="0ABCE82B"/>
  <w16cid:commentId w16cid:paraId="05C29DDF" w16cid:durableId="6DDEB4ED"/>
  <w16cid:commentId w16cid:paraId="72FF19C2" w16cid:durableId="2CD1DD25"/>
  <w16cid:commentId w16cid:paraId="59385D92" w16cid:durableId="2846F638"/>
  <w16cid:commentId w16cid:paraId="1616323F" w16cid:durableId="5096AAD0"/>
  <w16cid:commentId w16cid:paraId="291CFF34" w16cid:durableId="2CDACCEF"/>
  <w16cid:commentId w16cid:paraId="772479E6" w16cid:durableId="06F311A8"/>
  <w16cid:commentId w16cid:paraId="43E9DEC2" w16cid:durableId="5480AF57"/>
  <w16cid:commentId w16cid:paraId="4A3A578F" w16cid:durableId="38BFC5B6"/>
  <w16cid:commentId w16cid:paraId="7E9111DB" w16cid:durableId="3AF44A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EB04" w14:textId="77777777" w:rsidR="00354EE3" w:rsidRPr="000124B8" w:rsidRDefault="00354EE3" w:rsidP="00D20321">
      <w:pPr>
        <w:spacing w:after="0" w:line="240" w:lineRule="auto"/>
      </w:pPr>
      <w:r w:rsidRPr="000124B8">
        <w:separator/>
      </w:r>
    </w:p>
  </w:endnote>
  <w:endnote w:type="continuationSeparator" w:id="0">
    <w:p w14:paraId="3126EE3E" w14:textId="77777777" w:rsidR="00354EE3" w:rsidRPr="000124B8" w:rsidRDefault="00354EE3" w:rsidP="00D20321">
      <w:pPr>
        <w:spacing w:after="0" w:line="240" w:lineRule="auto"/>
      </w:pPr>
      <w:r w:rsidRPr="000124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5944" w14:textId="77777777" w:rsidR="00804168" w:rsidRPr="000124B8" w:rsidRDefault="00804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562AC" w14:textId="77777777" w:rsidR="00354EE3" w:rsidRPr="000124B8" w:rsidRDefault="00354EE3" w:rsidP="00D20321">
      <w:pPr>
        <w:spacing w:after="0" w:line="240" w:lineRule="auto"/>
      </w:pPr>
      <w:r w:rsidRPr="000124B8">
        <w:separator/>
      </w:r>
    </w:p>
  </w:footnote>
  <w:footnote w:type="continuationSeparator" w:id="0">
    <w:p w14:paraId="28D2B005" w14:textId="77777777" w:rsidR="00354EE3" w:rsidRPr="000124B8" w:rsidRDefault="00354EE3" w:rsidP="00D20321">
      <w:pPr>
        <w:spacing w:after="0" w:line="240" w:lineRule="auto"/>
      </w:pPr>
      <w:r w:rsidRPr="000124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861A" w14:textId="77777777" w:rsidR="00804168" w:rsidRPr="000124B8" w:rsidRDefault="008041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01B73E75" w14:textId="77777777" w:rsidR="00804168" w:rsidRPr="000124B8" w:rsidRDefault="008041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3218"/>
        </w:tabs>
        <w:ind w:left="3218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662BA"/>
    <w:multiLevelType w:val="multilevel"/>
    <w:tmpl w:val="8D047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CB60F2"/>
    <w:multiLevelType w:val="multilevel"/>
    <w:tmpl w:val="F080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F3261"/>
    <w:multiLevelType w:val="multilevel"/>
    <w:tmpl w:val="DE7C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56CF6"/>
    <w:multiLevelType w:val="multilevel"/>
    <w:tmpl w:val="F1C0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0A49DC"/>
    <w:multiLevelType w:val="multilevel"/>
    <w:tmpl w:val="905E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931030">
    <w:abstractNumId w:val="8"/>
  </w:num>
  <w:num w:numId="2" w16cid:durableId="1314484502">
    <w:abstractNumId w:val="6"/>
  </w:num>
  <w:num w:numId="3" w16cid:durableId="2094085589">
    <w:abstractNumId w:val="5"/>
  </w:num>
  <w:num w:numId="4" w16cid:durableId="1168013029">
    <w:abstractNumId w:val="4"/>
  </w:num>
  <w:num w:numId="5" w16cid:durableId="620384488">
    <w:abstractNumId w:val="7"/>
  </w:num>
  <w:num w:numId="6" w16cid:durableId="772364665">
    <w:abstractNumId w:val="3"/>
  </w:num>
  <w:num w:numId="7" w16cid:durableId="1828863601">
    <w:abstractNumId w:val="2"/>
  </w:num>
  <w:num w:numId="8" w16cid:durableId="1878738006">
    <w:abstractNumId w:val="1"/>
  </w:num>
  <w:num w:numId="9" w16cid:durableId="1231699347">
    <w:abstractNumId w:val="0"/>
  </w:num>
  <w:num w:numId="10" w16cid:durableId="1191723039">
    <w:abstractNumId w:val="9"/>
  </w:num>
  <w:num w:numId="11" w16cid:durableId="800464357">
    <w:abstractNumId w:val="11"/>
  </w:num>
  <w:num w:numId="12" w16cid:durableId="65804061">
    <w:abstractNumId w:val="12"/>
  </w:num>
  <w:num w:numId="13" w16cid:durableId="624504496">
    <w:abstractNumId w:val="13"/>
  </w:num>
  <w:num w:numId="14" w16cid:durableId="20913426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ISTIANE PALOMAR MERCADO">
    <w15:presenceInfo w15:providerId="AD" w15:userId="S::cristiane.mercado@fatec.sp.gov.br::a4e486bd-948f-48cb-b925-2adc99ee8c26"/>
  </w15:person>
  <w15:person w15:author="DANIEL HENRIQUE DOMINGUES NOGUEIRA">
    <w15:presenceInfo w15:providerId="AD" w15:userId="S-1-5-21-3239984494-287432952-1003925810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4B8"/>
    <w:rsid w:val="00034616"/>
    <w:rsid w:val="0006063C"/>
    <w:rsid w:val="00060EE9"/>
    <w:rsid w:val="000730FE"/>
    <w:rsid w:val="000A7173"/>
    <w:rsid w:val="000C2AF1"/>
    <w:rsid w:val="0012760B"/>
    <w:rsid w:val="00137B1D"/>
    <w:rsid w:val="0015074B"/>
    <w:rsid w:val="001B2A35"/>
    <w:rsid w:val="001B5070"/>
    <w:rsid w:val="001D447A"/>
    <w:rsid w:val="00274130"/>
    <w:rsid w:val="0027494A"/>
    <w:rsid w:val="0029639D"/>
    <w:rsid w:val="002A5E6D"/>
    <w:rsid w:val="002B6B31"/>
    <w:rsid w:val="00326F90"/>
    <w:rsid w:val="00354EE3"/>
    <w:rsid w:val="003D2FDB"/>
    <w:rsid w:val="003E531F"/>
    <w:rsid w:val="00404537"/>
    <w:rsid w:val="005656FE"/>
    <w:rsid w:val="005B777C"/>
    <w:rsid w:val="005C114F"/>
    <w:rsid w:val="005D08F5"/>
    <w:rsid w:val="005E593B"/>
    <w:rsid w:val="006146BD"/>
    <w:rsid w:val="00697DEA"/>
    <w:rsid w:val="006A59CE"/>
    <w:rsid w:val="006D1A36"/>
    <w:rsid w:val="00747935"/>
    <w:rsid w:val="00792955"/>
    <w:rsid w:val="007A15AD"/>
    <w:rsid w:val="007E5802"/>
    <w:rsid w:val="00804168"/>
    <w:rsid w:val="008347BB"/>
    <w:rsid w:val="008414D9"/>
    <w:rsid w:val="00847F00"/>
    <w:rsid w:val="008A78E4"/>
    <w:rsid w:val="008E77A9"/>
    <w:rsid w:val="008F5010"/>
    <w:rsid w:val="00951FF2"/>
    <w:rsid w:val="00A34394"/>
    <w:rsid w:val="00A52B4E"/>
    <w:rsid w:val="00A976ED"/>
    <w:rsid w:val="00AA1D8D"/>
    <w:rsid w:val="00AE4050"/>
    <w:rsid w:val="00B354A8"/>
    <w:rsid w:val="00B47730"/>
    <w:rsid w:val="00C14119"/>
    <w:rsid w:val="00C608D3"/>
    <w:rsid w:val="00CB0664"/>
    <w:rsid w:val="00D20321"/>
    <w:rsid w:val="00D26526"/>
    <w:rsid w:val="00E06F1A"/>
    <w:rsid w:val="00E208AF"/>
    <w:rsid w:val="00E40A55"/>
    <w:rsid w:val="00E45339"/>
    <w:rsid w:val="00E70380"/>
    <w:rsid w:val="00E755E0"/>
    <w:rsid w:val="00EB152E"/>
    <w:rsid w:val="00EC4691"/>
    <w:rsid w:val="00F0487B"/>
    <w:rsid w:val="00FB35D7"/>
    <w:rsid w:val="00FC1742"/>
    <w:rsid w:val="00FC693F"/>
    <w:rsid w:val="00FC7E7C"/>
    <w:rsid w:val="04D39E12"/>
    <w:rsid w:val="05D4E65E"/>
    <w:rsid w:val="06FC539D"/>
    <w:rsid w:val="075E2F98"/>
    <w:rsid w:val="0DA9B22B"/>
    <w:rsid w:val="0F8F6739"/>
    <w:rsid w:val="0FBFDF37"/>
    <w:rsid w:val="11C79C4C"/>
    <w:rsid w:val="12348170"/>
    <w:rsid w:val="14585571"/>
    <w:rsid w:val="1A1EB31B"/>
    <w:rsid w:val="1AD9373C"/>
    <w:rsid w:val="1B0F61F2"/>
    <w:rsid w:val="1BE8530A"/>
    <w:rsid w:val="1C1429E0"/>
    <w:rsid w:val="219ABA10"/>
    <w:rsid w:val="2245E416"/>
    <w:rsid w:val="28402AEC"/>
    <w:rsid w:val="2BB02F18"/>
    <w:rsid w:val="2E8C0AF8"/>
    <w:rsid w:val="31D89EE8"/>
    <w:rsid w:val="33ABA3C6"/>
    <w:rsid w:val="34045F3A"/>
    <w:rsid w:val="3475ED52"/>
    <w:rsid w:val="38E01BB6"/>
    <w:rsid w:val="39133F17"/>
    <w:rsid w:val="3A32B60B"/>
    <w:rsid w:val="3C3ADF0C"/>
    <w:rsid w:val="41500335"/>
    <w:rsid w:val="424D2D18"/>
    <w:rsid w:val="42B34388"/>
    <w:rsid w:val="44319250"/>
    <w:rsid w:val="46E3218E"/>
    <w:rsid w:val="4BCDA022"/>
    <w:rsid w:val="4C0C8900"/>
    <w:rsid w:val="4C6DC72D"/>
    <w:rsid w:val="4DE40C20"/>
    <w:rsid w:val="50828B09"/>
    <w:rsid w:val="529CD4C7"/>
    <w:rsid w:val="533741E2"/>
    <w:rsid w:val="54A8DDA5"/>
    <w:rsid w:val="55619958"/>
    <w:rsid w:val="55805714"/>
    <w:rsid w:val="5829E560"/>
    <w:rsid w:val="5A8388FA"/>
    <w:rsid w:val="5A8E3333"/>
    <w:rsid w:val="5B3D9E76"/>
    <w:rsid w:val="5E87519B"/>
    <w:rsid w:val="604341A1"/>
    <w:rsid w:val="61512DAB"/>
    <w:rsid w:val="61BA1DBD"/>
    <w:rsid w:val="6251AA22"/>
    <w:rsid w:val="6742B4E1"/>
    <w:rsid w:val="686F8375"/>
    <w:rsid w:val="699C11E1"/>
    <w:rsid w:val="69AAF20E"/>
    <w:rsid w:val="6A60A15D"/>
    <w:rsid w:val="6B18686A"/>
    <w:rsid w:val="6CCE61E0"/>
    <w:rsid w:val="73897B14"/>
    <w:rsid w:val="742A53C0"/>
    <w:rsid w:val="777EA5AA"/>
    <w:rsid w:val="7A4D6993"/>
    <w:rsid w:val="7AF98A15"/>
    <w:rsid w:val="7F50A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757BC"/>
  <w14:defaultImageDpi w14:val="300"/>
  <w15:docId w15:val="{1E7E3E1B-7412-434D-B79D-56353DBB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implesTabela1">
    <w:name w:val="Plain Table 1"/>
    <w:basedOn w:val="Tabelanormal"/>
    <w:uiPriority w:val="99"/>
    <w:rsid w:val="00D20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hAnsi="Calibr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Fontepargpadro"/>
    <w:rsid w:val="00D26526"/>
  </w:style>
  <w:style w:type="paragraph" w:styleId="NormalWeb">
    <w:name w:val="Normal (Web)"/>
    <w:basedOn w:val="Normal"/>
    <w:uiPriority w:val="99"/>
    <w:semiHidden/>
    <w:unhideWhenUsed/>
    <w:rsid w:val="00D2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FE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0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0FE"/>
    <w:rPr>
      <w:rFonts w:ascii="Calibri" w:hAnsi="Calibri"/>
      <w:b/>
      <w:bCs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5C114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1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1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hyperlink" Target="https://github.com/Felipe3388/PI_DS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1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microsoft.com/office/2011/relationships/people" Target="people.xml"/><Relationship Id="rId20" Type="http://schemas.openxmlformats.org/officeDocument/2006/relationships/image" Target="media/image6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dda39f-69ab-43bb-948d-04e785f51c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1F2CE93BB624AB157B6C66D17D2B7" ma:contentTypeVersion="12" ma:contentTypeDescription="Create a new document." ma:contentTypeScope="" ma:versionID="27f8fb963fa39cf95a18e82d9accd9d1">
  <xsd:schema xmlns:xsd="http://www.w3.org/2001/XMLSchema" xmlns:xs="http://www.w3.org/2001/XMLSchema" xmlns:p="http://schemas.microsoft.com/office/2006/metadata/properties" xmlns:ns3="badda39f-69ab-43bb-948d-04e785f51c5b" targetNamespace="http://schemas.microsoft.com/office/2006/metadata/properties" ma:root="true" ma:fieldsID="4923417952f54b7070b3886d6975dfb9" ns3:_="">
    <xsd:import namespace="badda39f-69ab-43bb-948d-04e785f51c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a39f-69ab-43bb-948d-04e785f51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A1995-53B8-40C4-9AAD-CEF60E15D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30D41-41B9-4B8C-9D2D-BC5A8CDF26D6}">
  <ds:schemaRefs>
    <ds:schemaRef ds:uri="http://schemas.microsoft.com/office/2006/metadata/properties"/>
    <ds:schemaRef ds:uri="http://schemas.microsoft.com/office/infopath/2007/PartnerControls"/>
    <ds:schemaRef ds:uri="badda39f-69ab-43bb-948d-04e785f51c5b"/>
  </ds:schemaRefs>
</ds:datastoreItem>
</file>

<file path=customXml/itemProps3.xml><?xml version="1.0" encoding="utf-8"?>
<ds:datastoreItem xmlns:ds="http://schemas.openxmlformats.org/officeDocument/2006/customXml" ds:itemID="{7B9AB981-761C-4134-9BC7-559F8A71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a39f-69ab-43bb-948d-04e785f51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4AEA7-7383-43A0-AA63-1C378EEF8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0</Pages>
  <Words>4575</Words>
  <Characters>24706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zConecta</dc:creator>
  <cp:keywords/>
  <dc:description>generated by python-docx</dc:description>
  <cp:lastModifiedBy>Felipe VisioShop</cp:lastModifiedBy>
  <cp:revision>4</cp:revision>
  <dcterms:created xsi:type="dcterms:W3CDTF">2025-12-03T18:14:00Z</dcterms:created>
  <dcterms:modified xsi:type="dcterms:W3CDTF">2025-12-03T2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1F2CE93BB624AB157B6C66D17D2B7</vt:lpwstr>
  </property>
</Properties>
</file>